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9760" w14:textId="7C5F083A" w:rsidR="006D5886" w:rsidRDefault="00A45D1C">
      <w:r>
        <w:rPr>
          <w:noProof/>
        </w:rPr>
        <w:drawing>
          <wp:anchor distT="0" distB="0" distL="114300" distR="114300" simplePos="0" relativeHeight="251700224" behindDoc="0" locked="0" layoutInCell="1" allowOverlap="1" wp14:anchorId="42F80DD4" wp14:editId="562D17AB">
            <wp:simplePos x="0" y="0"/>
            <wp:positionH relativeFrom="column">
              <wp:posOffset>2418715</wp:posOffset>
            </wp:positionH>
            <wp:positionV relativeFrom="paragraph">
              <wp:posOffset>-791210</wp:posOffset>
            </wp:positionV>
            <wp:extent cx="577215" cy="645160"/>
            <wp:effectExtent l="0" t="0" r="0" b="254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4E15C" wp14:editId="5563A01B">
                <wp:simplePos x="0" y="0"/>
                <wp:positionH relativeFrom="column">
                  <wp:posOffset>5067554</wp:posOffset>
                </wp:positionH>
                <wp:positionV relativeFrom="paragraph">
                  <wp:posOffset>8408416</wp:posOffset>
                </wp:positionV>
                <wp:extent cx="914400" cy="816864"/>
                <wp:effectExtent l="38100" t="38100" r="57150" b="40640"/>
                <wp:wrapNone/>
                <wp:docPr id="18" name="Estrella: 5 punt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68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6F0ED" id="Estrella: 5 puntas 18" o:spid="_x0000_s1026" style="position:absolute;margin-left:399pt;margin-top:662.1pt;width:1in;height:6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" path="m1,312013r349271,3l457200,,565128,312016r349271,-3l631832,504848,739765,816862,457200,624024,174635,816862,282568,504848,1,312013xe" fillcolor="white [3212]" strokecolor="white [3212]" strokeweight="1pt">
                <v:stroke joinstyle="miter"/>
                <v:path arrowok="t" o:connecttype="custom" o:connectlocs="1,312013;349272,312016;457200,0;565128,312016;914399,312013;631832,504848;739765,816862;457200,624024;174635,816862;282568,504848;1,31201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E170F6" wp14:editId="045B5C7A">
                <wp:simplePos x="0" y="0"/>
                <wp:positionH relativeFrom="column">
                  <wp:posOffset>-474091</wp:posOffset>
                </wp:positionH>
                <wp:positionV relativeFrom="paragraph">
                  <wp:posOffset>8402828</wp:posOffset>
                </wp:positionV>
                <wp:extent cx="914400" cy="816864"/>
                <wp:effectExtent l="38100" t="38100" r="57150" b="40640"/>
                <wp:wrapNone/>
                <wp:docPr id="17" name="Estrella: 5 punt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68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EB4CF" id="Estrella: 5 puntas 17" o:spid="_x0000_s1026" style="position:absolute;margin-left:-37.35pt;margin-top:661.65pt;width:1in;height:6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" path="m1,312013r349271,3l457200,,565128,312016r349271,-3l631832,504848,739765,816862,457200,624024,174635,816862,282568,504848,1,312013xe" fillcolor="white [3212]" strokecolor="white [3212]" strokeweight="1pt">
                <v:stroke joinstyle="miter"/>
                <v:path arrowok="t" o:connecttype="custom" o:connectlocs="1,312013;349272,312016;457200,0;565128,312016;914399,312013;631832,504848;739765,816862;457200,624024;174635,816862;282568,504848;1,31201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BB93E5" wp14:editId="6723AC5D">
                <wp:simplePos x="0" y="0"/>
                <wp:positionH relativeFrom="column">
                  <wp:posOffset>4764913</wp:posOffset>
                </wp:positionH>
                <wp:positionV relativeFrom="paragraph">
                  <wp:posOffset>-393954</wp:posOffset>
                </wp:positionV>
                <wp:extent cx="914400" cy="816864"/>
                <wp:effectExtent l="38100" t="38100" r="57150" b="40640"/>
                <wp:wrapNone/>
                <wp:docPr id="16" name="Estrella: 5 punt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68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B1C14" id="Estrella: 5 puntas 16" o:spid="_x0000_s1026" style="position:absolute;margin-left:375.2pt;margin-top:-31pt;width:1in;height:64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" path="m1,312013r349271,3l457200,,565128,312016r349271,-3l631832,504848,739765,816862,457200,624024,174635,816862,282568,504848,1,312013xe" fillcolor="white [3212]" strokecolor="white [3212]" strokeweight="1pt">
                <v:stroke joinstyle="miter"/>
                <v:path arrowok="t" o:connecttype="custom" o:connectlocs="1,312013;349272,312016;457200,0;565128,312016;914399,312013;631832,504848;739765,816862;457200,624024;174635,816862;282568,504848;1,31201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F974F" wp14:editId="744A59C8">
                <wp:simplePos x="0" y="0"/>
                <wp:positionH relativeFrom="column">
                  <wp:posOffset>-470535</wp:posOffset>
                </wp:positionH>
                <wp:positionV relativeFrom="paragraph">
                  <wp:posOffset>-400177</wp:posOffset>
                </wp:positionV>
                <wp:extent cx="914400" cy="816864"/>
                <wp:effectExtent l="38100" t="38100" r="57150" b="40640"/>
                <wp:wrapNone/>
                <wp:docPr id="15" name="Estrella: 5 punt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68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36866" id="Estrella: 5 puntas 15" o:spid="_x0000_s1026" style="position:absolute;margin-left:-37.05pt;margin-top:-31.5pt;width:1in;height:6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" path="m1,312013r349271,3l457200,,565128,312016r349271,-3l631832,504848,739765,816862,457200,624024,174635,816862,282568,504848,1,312013xe" fillcolor="white [3212]" strokecolor="white [3212]" strokeweight="1pt">
                <v:stroke joinstyle="miter"/>
                <v:path arrowok="t" o:connecttype="custom" o:connectlocs="1,312013;349272,312016;457200,0;565128,312016;914399,312013;631832,504848;739765,816862;457200,624024;174635,816862;282568,504848;1,31201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DAE69" wp14:editId="464CAC71">
                <wp:simplePos x="0" y="0"/>
                <wp:positionH relativeFrom="column">
                  <wp:posOffset>1424686</wp:posOffset>
                </wp:positionH>
                <wp:positionV relativeFrom="paragraph">
                  <wp:posOffset>31877</wp:posOffset>
                </wp:positionV>
                <wp:extent cx="2840736" cy="0"/>
                <wp:effectExtent l="0" t="38100" r="5524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736" cy="0"/>
                        </a:xfrm>
                        <a:prstGeom prst="line">
                          <a:avLst/>
                        </a:prstGeom>
                        <a:ln w="76200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C4428" id="Conector recto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2.5pt" to="335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" strokecolor="black [3200]" strokeweight="6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90127" wp14:editId="7E9B1606">
                <wp:simplePos x="0" y="0"/>
                <wp:positionH relativeFrom="column">
                  <wp:posOffset>-769747</wp:posOffset>
                </wp:positionH>
                <wp:positionV relativeFrom="paragraph">
                  <wp:posOffset>1399159</wp:posOffset>
                </wp:positionV>
                <wp:extent cx="148971" cy="6240780"/>
                <wp:effectExtent l="38100" t="0" r="41910" b="762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71" cy="6240780"/>
                        </a:xfrm>
                        <a:prstGeom prst="line">
                          <a:avLst/>
                        </a:prstGeom>
                        <a:ln w="76200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CDEF2" id="Conector recto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pt,110.15pt" to="-48.8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" strokecolor="black [3200]" strokeweight="6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0F29A" wp14:editId="6AE07C6E">
                <wp:simplePos x="0" y="0"/>
                <wp:positionH relativeFrom="column">
                  <wp:posOffset>5979033</wp:posOffset>
                </wp:positionH>
                <wp:positionV relativeFrom="paragraph">
                  <wp:posOffset>1344422</wp:posOffset>
                </wp:positionV>
                <wp:extent cx="148971" cy="6240780"/>
                <wp:effectExtent l="38100" t="0" r="41910" b="762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71" cy="6240780"/>
                        </a:xfrm>
                        <a:prstGeom prst="line">
                          <a:avLst/>
                        </a:prstGeom>
                        <a:ln w="76200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C5714" id="Conector recto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8pt,105.85pt" to="482.55pt,5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" strokecolor="black [3200]" strokeweight="6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585E4" wp14:editId="4F0817F0">
                <wp:simplePos x="0" y="0"/>
                <wp:positionH relativeFrom="column">
                  <wp:posOffset>1260729</wp:posOffset>
                </wp:positionH>
                <wp:positionV relativeFrom="paragraph">
                  <wp:posOffset>8889746</wp:posOffset>
                </wp:positionV>
                <wp:extent cx="2840736" cy="0"/>
                <wp:effectExtent l="0" t="38100" r="55245" b="381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736" cy="0"/>
                        </a:xfrm>
                        <a:prstGeom prst="line">
                          <a:avLst/>
                        </a:prstGeom>
                        <a:ln w="76200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B132A" id="Conector recto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700pt" to="322.95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" strokecolor="black [3200]" strokeweight="6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35C10" wp14:editId="418F6E7F">
                <wp:simplePos x="0" y="0"/>
                <wp:positionH relativeFrom="column">
                  <wp:posOffset>-72536</wp:posOffset>
                </wp:positionH>
                <wp:positionV relativeFrom="paragraph">
                  <wp:posOffset>4731287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9F508" w14:textId="06B25C7F" w:rsidR="00A45D1C" w:rsidRDefault="00A45D1C" w:rsidP="00A45D1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JIA CANCHUMANYA CRISTIAN MIGEL</w:t>
                            </w:r>
                          </w:p>
                          <w:p w14:paraId="2A220BDA" w14:textId="7FE0EC0F" w:rsidR="00A45D1C" w:rsidRPr="00A45D1C" w:rsidRDefault="00A45D1C" w:rsidP="00A45D1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CO CUARITA LUIS E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35C1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5.7pt;margin-top:372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" filled="f" stroked="f">
                <v:fill o:detectmouseclick="t"/>
                <v:textbox style="mso-fit-shape-to-text:t">
                  <w:txbxContent>
                    <w:p w14:paraId="0EF9F508" w14:textId="06B25C7F" w:rsidR="00A45D1C" w:rsidRDefault="00A45D1C" w:rsidP="00A45D1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JIA CANCHUMANYA CRISTIAN MIGEL</w:t>
                      </w:r>
                    </w:p>
                    <w:p w14:paraId="2A220BDA" w14:textId="7FE0EC0F" w:rsidR="00A45D1C" w:rsidRPr="00A45D1C" w:rsidRDefault="00A45D1C" w:rsidP="00A45D1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CO CUARITA LUIS EN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ABB84" wp14:editId="3007F990">
                <wp:simplePos x="0" y="0"/>
                <wp:positionH relativeFrom="column">
                  <wp:posOffset>112004</wp:posOffset>
                </wp:positionH>
                <wp:positionV relativeFrom="paragraph">
                  <wp:posOffset>4113139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FB331" w14:textId="05597D19" w:rsidR="00A45D1C" w:rsidRPr="00A45D1C" w:rsidRDefault="00A45D1C" w:rsidP="00A45D1C">
                            <w:pPr>
                              <w:jc w:val="center"/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s del equipo:</w:t>
                            </w:r>
                            <w:r w:rsidRPr="00A45D1C"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ABB84" id="Cuadro de texto 9" o:spid="_x0000_s1027" type="#_x0000_t202" style="position:absolute;margin-left:8.8pt;margin-top:323.8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FwUd894A&#10;AAAKAQAADwAAAAAAAAAAAAAAAABlBAAAZHJzL2Rvd25yZXYueG1sUEsFBgAAAAAEAAQA8wAAAHAF&#10;AAAAAA==&#10;" filled="f" stroked="f">
                <v:fill o:detectmouseclick="t"/>
                <v:textbox style="mso-fit-shape-to-text:t">
                  <w:txbxContent>
                    <w:p w14:paraId="071FB331" w14:textId="05597D19" w:rsidR="00A45D1C" w:rsidRPr="00A45D1C" w:rsidRDefault="00A45D1C" w:rsidP="00A45D1C">
                      <w:pPr>
                        <w:jc w:val="center"/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ntes del equipo:</w:t>
                      </w:r>
                      <w:r w:rsidRPr="00A45D1C"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C613C" wp14:editId="1FA507E8">
                <wp:simplePos x="0" y="0"/>
                <wp:positionH relativeFrom="column">
                  <wp:posOffset>118566</wp:posOffset>
                </wp:positionH>
                <wp:positionV relativeFrom="paragraph">
                  <wp:posOffset>1139067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C3778" w14:textId="481B2A45" w:rsidR="00A45D1C" w:rsidRPr="00A45D1C" w:rsidRDefault="00A45D1C" w:rsidP="00A45D1C">
                            <w:pPr>
                              <w:jc w:val="center"/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D1C"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C613C" id="Cuadro de texto 6" o:spid="_x0000_s1028" type="#_x0000_t202" style="position:absolute;margin-left:9.35pt;margin-top:89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HHlWlnd&#10;AAAACg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018C3778" w14:textId="481B2A45" w:rsidR="00A45D1C" w:rsidRPr="00A45D1C" w:rsidRDefault="00A45D1C" w:rsidP="00A45D1C">
                      <w:pPr>
                        <w:jc w:val="center"/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D1C">
                        <w:rPr>
                          <w:rFonts w:ascii="Delight Candles" w:hAnsi="Delight Candles"/>
                          <w:noProof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proyec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86ABF" wp14:editId="7FFBD6FC">
                <wp:simplePos x="0" y="0"/>
                <wp:positionH relativeFrom="column">
                  <wp:posOffset>300304</wp:posOffset>
                </wp:positionH>
                <wp:positionV relativeFrom="paragraph">
                  <wp:posOffset>1768981</wp:posOffset>
                </wp:positionV>
                <wp:extent cx="4791808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668BC" w14:textId="0A604BCB" w:rsidR="00A45D1C" w:rsidRPr="00A45D1C" w:rsidRDefault="00A45D1C" w:rsidP="00A45D1C">
                            <w:pPr>
                              <w:jc w:val="center"/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D1C">
                              <w:rPr>
                                <w:rFonts w:ascii="Delight Candles" w:hAnsi="Delight Candles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 HECES DE LAS MASCOTAS Y SU MALO OLOR EN LAS C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86ABF" id="Cuadro de texto 7" o:spid="_x0000_s1029" type="#_x0000_t202" style="position:absolute;margin-left:23.65pt;margin-top:139.3pt;width:377.3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" filled="f" stroked="f">
                <v:fill o:detectmouseclick="t"/>
                <v:textbox style="mso-fit-shape-to-text:t">
                  <w:txbxContent>
                    <w:p w14:paraId="511668BC" w14:textId="0A604BCB" w:rsidR="00A45D1C" w:rsidRPr="00A45D1C" w:rsidRDefault="00A45D1C" w:rsidP="00A45D1C">
                      <w:pPr>
                        <w:jc w:val="center"/>
                        <w:rPr>
                          <w:rFonts w:ascii="Delight Candles" w:hAnsi="Delight Candles"/>
                          <w:noProof/>
                          <w:color w:val="000000" w:themeColor="text1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D1C">
                        <w:rPr>
                          <w:rFonts w:ascii="Delight Candles" w:hAnsi="Delight Candles"/>
                          <w:noProof/>
                          <w:color w:val="000000" w:themeColor="text1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S HECES DE LAS MASCOTAS Y SU MALO OLOR EN LAS CA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E5003" wp14:editId="034E551A">
                <wp:simplePos x="0" y="0"/>
                <wp:positionH relativeFrom="column">
                  <wp:posOffset>-70614</wp:posOffset>
                </wp:positionH>
                <wp:positionV relativeFrom="paragraph">
                  <wp:posOffset>3944502</wp:posOffset>
                </wp:positionV>
                <wp:extent cx="5608955" cy="2221523"/>
                <wp:effectExtent l="38100" t="38100" r="29845" b="457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22215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8F66" id="Rectángulo 8" o:spid="_x0000_s1026" style="position:absolute;margin-left:-5.55pt;margin-top:310.6pt;width:441.65pt;height:174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" fillcolor="#fff2cc [663]" strokecolor="black [3213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A241A" wp14:editId="4AC170FB">
                <wp:simplePos x="0" y="0"/>
                <wp:positionH relativeFrom="column">
                  <wp:posOffset>-74295</wp:posOffset>
                </wp:positionH>
                <wp:positionV relativeFrom="paragraph">
                  <wp:posOffset>986223</wp:posOffset>
                </wp:positionV>
                <wp:extent cx="5608955" cy="2221523"/>
                <wp:effectExtent l="38100" t="38100" r="29845" b="457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22215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BEB0" id="Rectángulo 5" o:spid="_x0000_s1026" style="position:absolute;margin-left:-5.85pt;margin-top:77.65pt;width:441.65pt;height:17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" fillcolor="#fff2cc [663]" strokecolor="black [3213]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03DE4C" wp14:editId="566DFC78">
            <wp:simplePos x="0" y="0"/>
            <wp:positionH relativeFrom="column">
              <wp:posOffset>2897505</wp:posOffset>
            </wp:positionH>
            <wp:positionV relativeFrom="page">
              <wp:posOffset>-664356</wp:posOffset>
            </wp:positionV>
            <wp:extent cx="4994031" cy="3619448"/>
            <wp:effectExtent l="0" t="0" r="0" b="0"/>
            <wp:wrapNone/>
            <wp:docPr id="2" name="Imagen 2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99C053" wp14:editId="6963ED01">
            <wp:simplePos x="0" y="0"/>
            <wp:positionH relativeFrom="column">
              <wp:posOffset>3211439</wp:posOffset>
            </wp:positionH>
            <wp:positionV relativeFrom="page">
              <wp:posOffset>8299450</wp:posOffset>
            </wp:positionV>
            <wp:extent cx="4994031" cy="3619448"/>
            <wp:effectExtent l="0" t="0" r="0" b="0"/>
            <wp:wrapNone/>
            <wp:docPr id="4" name="Imagen 4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CBB020" wp14:editId="79B311E0">
            <wp:simplePos x="0" y="0"/>
            <wp:positionH relativeFrom="column">
              <wp:posOffset>-2936972</wp:posOffset>
            </wp:positionH>
            <wp:positionV relativeFrom="page">
              <wp:posOffset>8147490</wp:posOffset>
            </wp:positionV>
            <wp:extent cx="4994031" cy="3619448"/>
            <wp:effectExtent l="0" t="0" r="0" b="0"/>
            <wp:wrapNone/>
            <wp:docPr id="3" name="Imagen 3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6A67FE" wp14:editId="1688A790">
            <wp:simplePos x="0" y="0"/>
            <wp:positionH relativeFrom="column">
              <wp:posOffset>-2759027</wp:posOffset>
            </wp:positionH>
            <wp:positionV relativeFrom="page">
              <wp:posOffset>-790917</wp:posOffset>
            </wp:positionV>
            <wp:extent cx="4994031" cy="3619448"/>
            <wp:effectExtent l="0" t="0" r="0" b="0"/>
            <wp:wrapNone/>
            <wp:docPr id="1" name="Imagen 1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946AA" w14:textId="5EA68B24" w:rsidR="00A45D1C" w:rsidRPr="00A45D1C" w:rsidRDefault="00A45D1C" w:rsidP="00A45D1C"/>
    <w:p w14:paraId="3634DF09" w14:textId="255D38E2" w:rsidR="00A45D1C" w:rsidRPr="00A45D1C" w:rsidRDefault="00A45D1C" w:rsidP="00A45D1C"/>
    <w:p w14:paraId="045BFD10" w14:textId="3D8B2BE5" w:rsidR="00A45D1C" w:rsidRPr="00A45D1C" w:rsidRDefault="00A45D1C" w:rsidP="00A45D1C"/>
    <w:p w14:paraId="4660C1A6" w14:textId="08F1E037" w:rsidR="00A45D1C" w:rsidRPr="00A45D1C" w:rsidRDefault="00A45D1C" w:rsidP="00A45D1C"/>
    <w:p w14:paraId="42334877" w14:textId="446FD6B2" w:rsidR="00A45D1C" w:rsidRPr="00A45D1C" w:rsidRDefault="00A45D1C" w:rsidP="00A45D1C"/>
    <w:p w14:paraId="118C3FDC" w14:textId="4C7AA28E" w:rsidR="00A45D1C" w:rsidRPr="00A45D1C" w:rsidRDefault="00A45D1C" w:rsidP="00A45D1C"/>
    <w:p w14:paraId="17BAEDF1" w14:textId="7946ED8C" w:rsidR="00A45D1C" w:rsidRPr="00A45D1C" w:rsidRDefault="00A45D1C" w:rsidP="00A45D1C"/>
    <w:p w14:paraId="3113FA23" w14:textId="666FE84E" w:rsidR="00A45D1C" w:rsidRPr="00A45D1C" w:rsidRDefault="00A45D1C" w:rsidP="00A45D1C"/>
    <w:p w14:paraId="6E2FDF23" w14:textId="3D9023A6" w:rsidR="00A45D1C" w:rsidRPr="00A45D1C" w:rsidRDefault="00A45D1C" w:rsidP="00A45D1C"/>
    <w:p w14:paraId="5DB45A5D" w14:textId="6AFB916D" w:rsidR="00A45D1C" w:rsidRPr="00A45D1C" w:rsidRDefault="00A45D1C" w:rsidP="00A45D1C"/>
    <w:p w14:paraId="5006F52A" w14:textId="35F81BC2" w:rsidR="00A45D1C" w:rsidRPr="00A45D1C" w:rsidRDefault="00A45D1C" w:rsidP="00A45D1C"/>
    <w:p w14:paraId="0A4DB09B" w14:textId="617CD697" w:rsidR="00A45D1C" w:rsidRPr="00A45D1C" w:rsidRDefault="00A45D1C" w:rsidP="00A45D1C"/>
    <w:p w14:paraId="0D41461C" w14:textId="1C2B5F30" w:rsidR="00A45D1C" w:rsidRPr="00A45D1C" w:rsidRDefault="00A45D1C" w:rsidP="00A45D1C"/>
    <w:p w14:paraId="46EF850F" w14:textId="0B0E119A" w:rsidR="00A45D1C" w:rsidRPr="00A45D1C" w:rsidRDefault="00A45D1C" w:rsidP="00A45D1C"/>
    <w:p w14:paraId="7219CD11" w14:textId="62DCF232" w:rsidR="00A45D1C" w:rsidRPr="00A45D1C" w:rsidRDefault="00A45D1C" w:rsidP="00A45D1C"/>
    <w:p w14:paraId="51444D17" w14:textId="444E5EE5" w:rsidR="00A45D1C" w:rsidRPr="00A45D1C" w:rsidRDefault="00A45D1C" w:rsidP="00A45D1C"/>
    <w:p w14:paraId="0D9B547B" w14:textId="61093C26" w:rsidR="00A45D1C" w:rsidRPr="00A45D1C" w:rsidRDefault="00A45D1C" w:rsidP="00A45D1C"/>
    <w:p w14:paraId="1D391B21" w14:textId="32D27A16" w:rsidR="00A45D1C" w:rsidRPr="00A45D1C" w:rsidRDefault="00A45D1C" w:rsidP="00A45D1C"/>
    <w:p w14:paraId="4FA26134" w14:textId="0C943E44" w:rsidR="00A45D1C" w:rsidRPr="00A45D1C" w:rsidRDefault="00A45D1C" w:rsidP="00A45D1C"/>
    <w:p w14:paraId="48B6F922" w14:textId="6D1004AF" w:rsidR="00A45D1C" w:rsidRPr="00A45D1C" w:rsidRDefault="00A45D1C" w:rsidP="00A45D1C"/>
    <w:p w14:paraId="0D90C529" w14:textId="43DD120C" w:rsidR="00A45D1C" w:rsidRPr="00A45D1C" w:rsidRDefault="00A45D1C" w:rsidP="00A45D1C"/>
    <w:p w14:paraId="3F3C1D67" w14:textId="0040BE1B" w:rsidR="00A45D1C" w:rsidRPr="00A45D1C" w:rsidRDefault="00A45D1C" w:rsidP="00A45D1C"/>
    <w:p w14:paraId="4EC9C270" w14:textId="2559FCE6" w:rsidR="00A45D1C" w:rsidRDefault="00A45D1C" w:rsidP="00A45D1C">
      <w:pPr>
        <w:tabs>
          <w:tab w:val="left" w:pos="4762"/>
        </w:tabs>
      </w:pPr>
      <w:r>
        <w:tab/>
      </w:r>
    </w:p>
    <w:p w14:paraId="0E3E1D7E" w14:textId="0420C8FB" w:rsidR="00A45D1C" w:rsidRDefault="00A45D1C" w:rsidP="00A45D1C">
      <w:pPr>
        <w:tabs>
          <w:tab w:val="left" w:pos="4762"/>
        </w:tabs>
      </w:pPr>
    </w:p>
    <w:p w14:paraId="55B56E12" w14:textId="24F13B55" w:rsidR="00A45D1C" w:rsidRDefault="00A45D1C" w:rsidP="00A45D1C">
      <w:pPr>
        <w:tabs>
          <w:tab w:val="left" w:pos="4762"/>
        </w:tabs>
      </w:pPr>
    </w:p>
    <w:p w14:paraId="123D665B" w14:textId="755A3C31" w:rsidR="00A45D1C" w:rsidRDefault="00A45D1C" w:rsidP="00A45D1C">
      <w:pPr>
        <w:tabs>
          <w:tab w:val="left" w:pos="4762"/>
        </w:tabs>
      </w:pPr>
    </w:p>
    <w:p w14:paraId="1ECB587E" w14:textId="7A0EA3B9" w:rsidR="00A45D1C" w:rsidRDefault="00A45D1C" w:rsidP="00A45D1C">
      <w:pPr>
        <w:tabs>
          <w:tab w:val="left" w:pos="4762"/>
        </w:tabs>
      </w:pPr>
    </w:p>
    <w:p w14:paraId="1EABFB20" w14:textId="5CE4B267" w:rsidR="00A45D1C" w:rsidRDefault="00A45D1C" w:rsidP="00A45D1C">
      <w:pPr>
        <w:tabs>
          <w:tab w:val="left" w:pos="4762"/>
        </w:tabs>
      </w:pPr>
    </w:p>
    <w:p w14:paraId="6003BA6B" w14:textId="0A13966E" w:rsidR="00A45D1C" w:rsidRDefault="00A45D1C" w:rsidP="00A45D1C">
      <w:pPr>
        <w:tabs>
          <w:tab w:val="left" w:pos="4762"/>
        </w:tabs>
      </w:pPr>
    </w:p>
    <w:p w14:paraId="2C7EC198" w14:textId="0F40AF1E" w:rsidR="00A45D1C" w:rsidRDefault="00A45D1C" w:rsidP="00A45D1C">
      <w:pPr>
        <w:tabs>
          <w:tab w:val="left" w:pos="4762"/>
        </w:tabs>
      </w:pPr>
    </w:p>
    <w:p w14:paraId="41E3AE66" w14:textId="0EE65D32" w:rsidR="00A45D1C" w:rsidRDefault="00380334" w:rsidP="00A45D1C">
      <w:pPr>
        <w:tabs>
          <w:tab w:val="left" w:pos="476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36CBD" wp14:editId="40C8C95D">
                <wp:simplePos x="0" y="0"/>
                <wp:positionH relativeFrom="column">
                  <wp:posOffset>-490344</wp:posOffset>
                </wp:positionH>
                <wp:positionV relativeFrom="paragraph">
                  <wp:posOffset>-764742</wp:posOffset>
                </wp:positionV>
                <wp:extent cx="914400" cy="816864"/>
                <wp:effectExtent l="38100" t="38100" r="57150" b="40640"/>
                <wp:wrapNone/>
                <wp:docPr id="25" name="Estrella: 5 punt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68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B0E0" id="Estrella: 5 puntas 25" o:spid="_x0000_s1026" style="position:absolute;margin-left:-38.6pt;margin-top:-60.2pt;width:1in;height:6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" path="m1,312013r349271,3l457200,,565128,312016r349271,-3l631832,504848,739765,816862,457200,624024,174635,816862,282568,504848,1,312013xe" fillcolor="white [3212]" strokecolor="white [3212]" strokeweight="1pt">
                <v:stroke joinstyle="miter"/>
                <v:path arrowok="t" o:connecttype="custom" o:connectlocs="1,312013;349272,312016;457200,0;565128,312016;914399,312013;631832,504848;739765,816862;457200,624024;174635,816862;282568,504848;1,312013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1A455E3" wp14:editId="7CF01665">
            <wp:simplePos x="0" y="0"/>
            <wp:positionH relativeFrom="column">
              <wp:posOffset>-2649220</wp:posOffset>
            </wp:positionH>
            <wp:positionV relativeFrom="page">
              <wp:posOffset>-638175</wp:posOffset>
            </wp:positionV>
            <wp:extent cx="4994031" cy="3619448"/>
            <wp:effectExtent l="0" t="0" r="0" b="0"/>
            <wp:wrapNone/>
            <wp:docPr id="19" name="Imagen 19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EB36C5" wp14:editId="03CEC9ED">
                <wp:simplePos x="0" y="0"/>
                <wp:positionH relativeFrom="column">
                  <wp:posOffset>-192591</wp:posOffset>
                </wp:positionH>
                <wp:positionV relativeFrom="paragraph">
                  <wp:posOffset>275992</wp:posOffset>
                </wp:positionV>
                <wp:extent cx="5608955" cy="568803"/>
                <wp:effectExtent l="38100" t="38100" r="29845" b="412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5688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557D6" id="Rectángulo 24" o:spid="_x0000_s1026" style="position:absolute;margin-left:-15.15pt;margin-top:21.75pt;width:441.65pt;height:44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" fillcolor="#e2efd9 [665]" strokecolor="#375623 [1609]" strokeweight="6pt"/>
            </w:pict>
          </mc:Fallback>
        </mc:AlternateContent>
      </w:r>
      <w:r w:rsidR="00A45D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E6DCB" wp14:editId="2F3C8E2F">
                <wp:simplePos x="0" y="0"/>
                <wp:positionH relativeFrom="column">
                  <wp:posOffset>5147996</wp:posOffset>
                </wp:positionH>
                <wp:positionV relativeFrom="paragraph">
                  <wp:posOffset>-695695</wp:posOffset>
                </wp:positionV>
                <wp:extent cx="914400" cy="816864"/>
                <wp:effectExtent l="38100" t="38100" r="57150" b="40640"/>
                <wp:wrapNone/>
                <wp:docPr id="26" name="Estrella: 5 punt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6864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B8BC8" id="Estrella: 5 puntas 26" o:spid="_x0000_s1026" style="position:absolute;margin-left:405.35pt;margin-top:-54.8pt;width:1in;height:6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1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" path="m1,312013r349271,3l457200,,565128,312016r349271,-3l631832,504848,739765,816862,457200,624024,174635,816862,282568,504848,1,312013xe" fillcolor="white [3212]" strokecolor="white [3212]" strokeweight="1pt">
                <v:stroke joinstyle="miter"/>
                <v:path arrowok="t" o:connecttype="custom" o:connectlocs="1,312013;349272,312016;457200,0;565128,312016;914399,312013;631832,504848;739765,816862;457200,624024;174635,816862;282568,504848;1,312013" o:connectangles="0,0,0,0,0,0,0,0,0,0,0"/>
              </v:shape>
            </w:pict>
          </mc:Fallback>
        </mc:AlternateContent>
      </w:r>
      <w:r w:rsidR="00A45D1C">
        <w:rPr>
          <w:noProof/>
        </w:rPr>
        <w:drawing>
          <wp:anchor distT="0" distB="0" distL="114300" distR="114300" simplePos="0" relativeHeight="251694080" behindDoc="0" locked="0" layoutInCell="1" allowOverlap="1" wp14:anchorId="311D0F9F" wp14:editId="324149EE">
            <wp:simplePos x="0" y="0"/>
            <wp:positionH relativeFrom="column">
              <wp:posOffset>2891822</wp:posOffset>
            </wp:positionH>
            <wp:positionV relativeFrom="page">
              <wp:posOffset>-511810</wp:posOffset>
            </wp:positionV>
            <wp:extent cx="4994031" cy="3619448"/>
            <wp:effectExtent l="0" t="0" r="0" b="0"/>
            <wp:wrapNone/>
            <wp:docPr id="20" name="Imagen 20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4565" w14:textId="5C4708B5" w:rsidR="00A45D1C" w:rsidRDefault="00A45D1C" w:rsidP="00A45D1C">
      <w:pPr>
        <w:tabs>
          <w:tab w:val="left" w:pos="47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92BE7" wp14:editId="651897FB">
                <wp:simplePos x="0" y="0"/>
                <wp:positionH relativeFrom="column">
                  <wp:posOffset>-2540</wp:posOffset>
                </wp:positionH>
                <wp:positionV relativeFrom="paragraph">
                  <wp:posOffset>85044</wp:posOffset>
                </wp:positionV>
                <wp:extent cx="1828800" cy="18288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15186" w14:textId="1D1AEF95" w:rsidR="00A45D1C" w:rsidRPr="00A45D1C" w:rsidRDefault="00A45D1C" w:rsidP="00A45D1C">
                            <w:pPr>
                              <w:jc w:val="center"/>
                              <w:rPr>
                                <w:rFonts w:ascii="Chocolate Cookies" w:hAnsi="Chocolate Cookies"/>
                                <w:sz w:val="36"/>
                                <w:szCs w:val="36"/>
                              </w:rPr>
                            </w:pPr>
                            <w:r w:rsidRPr="00A45D1C">
                              <w:rPr>
                                <w:rFonts w:ascii="Chocolate Cookies" w:hAnsi="Chocolate Cookies"/>
                                <w:sz w:val="36"/>
                                <w:szCs w:val="36"/>
                              </w:rPr>
                              <w:t>PORTAFOLIO DEL PROYECTO DE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92BE7" id="Cuadro de texto 27" o:spid="_x0000_s1030" type="#_x0000_t202" style="position:absolute;margin-left:-.2pt;margin-top:6.7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CljDMHd&#10;AAAACA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59B15186" w14:textId="1D1AEF95" w:rsidR="00A45D1C" w:rsidRPr="00A45D1C" w:rsidRDefault="00A45D1C" w:rsidP="00A45D1C">
                      <w:pPr>
                        <w:jc w:val="center"/>
                        <w:rPr>
                          <w:rFonts w:ascii="Chocolate Cookies" w:hAnsi="Chocolate Cookies"/>
                          <w:sz w:val="36"/>
                          <w:szCs w:val="36"/>
                        </w:rPr>
                      </w:pPr>
                      <w:r w:rsidRPr="00A45D1C">
                        <w:rPr>
                          <w:rFonts w:ascii="Chocolate Cookies" w:hAnsi="Chocolate Cookies"/>
                          <w:sz w:val="36"/>
                          <w:szCs w:val="36"/>
                        </w:rPr>
                        <w:t>PORTAFOLIO DEL PROYECTO DE EMPREN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211AE1BC" w14:textId="7DE17262" w:rsidR="00A45D1C" w:rsidRDefault="00A45D1C" w:rsidP="00A45D1C">
      <w:pPr>
        <w:tabs>
          <w:tab w:val="left" w:pos="4762"/>
        </w:tabs>
      </w:pPr>
    </w:p>
    <w:p w14:paraId="419F8F38" w14:textId="6E48752D" w:rsidR="00A45D1C" w:rsidRDefault="00380334" w:rsidP="00A45D1C">
      <w:pPr>
        <w:tabs>
          <w:tab w:val="left" w:pos="47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162775" wp14:editId="4088A5A6">
                <wp:simplePos x="0" y="0"/>
                <wp:positionH relativeFrom="column">
                  <wp:posOffset>-3810</wp:posOffset>
                </wp:positionH>
                <wp:positionV relativeFrom="paragraph">
                  <wp:posOffset>196184</wp:posOffset>
                </wp:positionV>
                <wp:extent cx="1828800" cy="1828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DBF95" w14:textId="5AFE48E3" w:rsidR="00A45D1C" w:rsidRPr="00A45D1C" w:rsidRDefault="00A45D1C" w:rsidP="00A45D1C">
                            <w:pPr>
                              <w:rPr>
                                <w:rFonts w:ascii="Chocolate Cookies" w:hAnsi="Chocolate Cookies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45D1C">
                              <w:rPr>
                                <w:rFonts w:ascii="Chocolate Cookies" w:hAnsi="Chocolate Cookies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I.  INFORMACIÓN GENERAL</w:t>
                            </w:r>
                          </w:p>
                          <w:p w14:paraId="204D8F1B" w14:textId="77777777" w:rsidR="00A45D1C" w:rsidRDefault="00A45D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2775" id="Cuadro de texto 29" o:spid="_x0000_s1031" type="#_x0000_t202" style="position:absolute;margin-left:-.3pt;margin-top:15.4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HTKiOzc&#10;AAAACA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063DBF95" w14:textId="5AFE48E3" w:rsidR="00A45D1C" w:rsidRPr="00A45D1C" w:rsidRDefault="00A45D1C" w:rsidP="00A45D1C">
                      <w:pPr>
                        <w:rPr>
                          <w:rFonts w:ascii="Chocolate Cookies" w:hAnsi="Chocolate Cookies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A45D1C">
                        <w:rPr>
                          <w:rFonts w:ascii="Chocolate Cookies" w:hAnsi="Chocolate Cookies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I.  INFORMACIÓN GENERAL</w:t>
                      </w:r>
                    </w:p>
                    <w:p w14:paraId="204D8F1B" w14:textId="77777777" w:rsidR="00A45D1C" w:rsidRDefault="00A45D1C"/>
                  </w:txbxContent>
                </v:textbox>
              </v:shape>
            </w:pict>
          </mc:Fallback>
        </mc:AlternateContent>
      </w:r>
      <w:r w:rsidR="00A45D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B7288" wp14:editId="76AC1734">
                <wp:simplePos x="0" y="0"/>
                <wp:positionH relativeFrom="column">
                  <wp:posOffset>-192513</wp:posOffset>
                </wp:positionH>
                <wp:positionV relativeFrom="paragraph">
                  <wp:posOffset>152694</wp:posOffset>
                </wp:positionV>
                <wp:extent cx="3190622" cy="479791"/>
                <wp:effectExtent l="38100" t="38100" r="29210" b="349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622" cy="47979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5C79" id="Rectángulo 30" o:spid="_x0000_s1026" style="position:absolute;margin-left:-15.15pt;margin-top:12pt;width:251.25pt;height:3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" fillcolor="#c00000" strokecolor="black [3213]" strokeweight="6pt"/>
            </w:pict>
          </mc:Fallback>
        </mc:AlternateContent>
      </w:r>
    </w:p>
    <w:p w14:paraId="1D46E4D6" w14:textId="2CAA6C5A" w:rsidR="00A45D1C" w:rsidRDefault="00A45D1C" w:rsidP="00A45D1C">
      <w:pPr>
        <w:tabs>
          <w:tab w:val="left" w:pos="4762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1CE3454" wp14:editId="4F9E468B">
            <wp:simplePos x="0" y="0"/>
            <wp:positionH relativeFrom="column">
              <wp:posOffset>-2744216</wp:posOffset>
            </wp:positionH>
            <wp:positionV relativeFrom="page">
              <wp:posOffset>8121650</wp:posOffset>
            </wp:positionV>
            <wp:extent cx="4994031" cy="3619448"/>
            <wp:effectExtent l="0" t="0" r="0" b="0"/>
            <wp:wrapNone/>
            <wp:docPr id="21" name="Imagen 21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4CC4E17" wp14:editId="3F069BB1">
            <wp:simplePos x="0" y="0"/>
            <wp:positionH relativeFrom="column">
              <wp:posOffset>2992120</wp:posOffset>
            </wp:positionH>
            <wp:positionV relativeFrom="page">
              <wp:posOffset>8115554</wp:posOffset>
            </wp:positionV>
            <wp:extent cx="4994031" cy="3619448"/>
            <wp:effectExtent l="0" t="0" r="0" b="0"/>
            <wp:wrapNone/>
            <wp:docPr id="22" name="Imagen 22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C14" w14:textId="4D585E94" w:rsidR="00380334" w:rsidRPr="00380334" w:rsidRDefault="00380334" w:rsidP="0038033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34896E" wp14:editId="0D6E6A2E">
                <wp:simplePos x="0" y="0"/>
                <wp:positionH relativeFrom="column">
                  <wp:posOffset>-201976</wp:posOffset>
                </wp:positionH>
                <wp:positionV relativeFrom="paragraph">
                  <wp:posOffset>274335</wp:posOffset>
                </wp:positionV>
                <wp:extent cx="5608955" cy="2905822"/>
                <wp:effectExtent l="38100" t="38100" r="29845" b="4699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2905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306AB" id="Rectángulo 28" o:spid="_x0000_s1026" style="position:absolute;margin-left:-15.9pt;margin-top:21.6pt;width:441.65pt;height:228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" fillcolor="white [3212]" strokecolor="black [3213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92CF92" wp14:editId="51AD2F36">
                <wp:simplePos x="0" y="0"/>
                <wp:positionH relativeFrom="column">
                  <wp:posOffset>-329163</wp:posOffset>
                </wp:positionH>
                <wp:positionV relativeFrom="paragraph">
                  <wp:posOffset>341754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0CE45" w14:textId="68AE863A" w:rsidR="00D06B2F" w:rsidRPr="00D06B2F" w:rsidRDefault="00D06B2F" w:rsidP="00D06B2F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6B2F"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  <w:t xml:space="preserve">Nombre del Proyecto: </w:t>
                            </w:r>
                            <w:r w:rsidRPr="00D06B2F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Los heces de las mascotas y el mal olor en las calles</w:t>
                            </w:r>
                          </w:p>
                          <w:p w14:paraId="649624E0" w14:textId="77777777" w:rsidR="00D06B2F" w:rsidRPr="00D06B2F" w:rsidRDefault="00D06B2F" w:rsidP="00D06B2F">
                            <w:pPr>
                              <w:pStyle w:val="Prrafodelista"/>
                              <w:ind w:left="792"/>
                              <w:jc w:val="both"/>
                              <w:rPr>
                                <w:rFonts w:ascii="Delight Candles" w:hAnsi="Delight Candles"/>
                                <w:sz w:val="20"/>
                                <w:szCs w:val="20"/>
                              </w:rPr>
                            </w:pPr>
                          </w:p>
                          <w:p w14:paraId="0FD9952B" w14:textId="1360094B" w:rsidR="00D06B2F" w:rsidRDefault="00D06B2F" w:rsidP="00D06B2F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06B2F"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  <w:t>Nombre y Apellidos de  los integrantes del equipo:</w:t>
                            </w:r>
                          </w:p>
                          <w:p w14:paraId="570AAEE9" w14:textId="77777777" w:rsidR="00D06B2F" w:rsidRPr="00D06B2F" w:rsidRDefault="00D06B2F" w:rsidP="00D06B2F">
                            <w:pPr>
                              <w:pStyle w:val="Prrafodelista"/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6514681" w14:textId="574389BF" w:rsidR="00D06B2F" w:rsidRPr="00D06B2F" w:rsidRDefault="00D06B2F" w:rsidP="00D06B2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6B2F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Mejia Canchumanya Cristian Migel</w:t>
                            </w:r>
                          </w:p>
                          <w:p w14:paraId="55083DED" w14:textId="3E17CCF7" w:rsidR="00D06B2F" w:rsidRPr="00D06B2F" w:rsidRDefault="00D06B2F" w:rsidP="00D06B2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06B2F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Parco Cuarita Luis Enrique</w:t>
                            </w:r>
                          </w:p>
                          <w:p w14:paraId="293C5948" w14:textId="77777777" w:rsidR="00D06B2F" w:rsidRPr="00D06B2F" w:rsidRDefault="00D06B2F" w:rsidP="00D06B2F">
                            <w:pPr>
                              <w:pStyle w:val="Prrafodelista"/>
                              <w:ind w:left="792"/>
                              <w:jc w:val="both"/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0B39DDA6" w14:textId="77777777" w:rsidR="00D06B2F" w:rsidRPr="00D06B2F" w:rsidRDefault="00D06B2F" w:rsidP="00D06B2F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06B2F"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  <w:t>Nombre y Apellidos del docente  de Educación para el Trabajo:</w:t>
                            </w:r>
                          </w:p>
                          <w:p w14:paraId="70B484FC" w14:textId="011E4245" w:rsidR="00D06B2F" w:rsidRPr="004778B9" w:rsidRDefault="004778B9" w:rsidP="004778B9">
                            <w:pPr>
                              <w:ind w:left="1000"/>
                              <w:jc w:val="both"/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778B9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Yanet</w:t>
                            </w:r>
                            <w:r w:rsidR="00EF3F1E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 xml:space="preserve"> Paucar</w:t>
                            </w:r>
                          </w:p>
                          <w:p w14:paraId="7A0955FE" w14:textId="3F9CA954" w:rsidR="00D06B2F" w:rsidRPr="00D06B2F" w:rsidRDefault="00D06B2F" w:rsidP="00D06B2F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06B2F"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  <w:t>Grado y Sección</w:t>
                            </w:r>
                            <w:r w:rsidR="00380334">
                              <w:rPr>
                                <w:rFonts w:ascii="Delight Candles" w:hAnsi="Delight Candles"/>
                                <w:color w:val="C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80334" w:rsidRPr="00380334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5to “B”</w:t>
                            </w:r>
                          </w:p>
                          <w:p w14:paraId="465B7D49" w14:textId="462DEE6E" w:rsidR="00D06B2F" w:rsidRPr="00A45D1C" w:rsidRDefault="00D06B2F" w:rsidP="00A45D1C">
                            <w:pPr>
                              <w:jc w:val="center"/>
                              <w:rPr>
                                <w:rFonts w:ascii="Chocolate Cookies" w:hAnsi="Chocolate Cookie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2CF92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32" type="#_x0000_t202" style="position:absolute;margin-left:-25.9pt;margin-top:26.9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LygC&#10;yN4AAAAKAQAADwAAAAAAAAAAAAAAAABoBAAAZHJzL2Rvd25yZXYueG1sUEsFBgAAAAAEAAQA8wAA&#10;AHMFAAAAAA==&#10;" filled="f" stroked="f">
                <v:textbox style="mso-fit-shape-to-text:t">
                  <w:txbxContent>
                    <w:p w14:paraId="6B20CE45" w14:textId="68AE863A" w:rsidR="00D06B2F" w:rsidRPr="00D06B2F" w:rsidRDefault="00D06B2F" w:rsidP="00D06B2F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</w:pPr>
                      <w:r w:rsidRPr="00D06B2F"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  <w:t xml:space="preserve">Nombre del Proyecto: </w:t>
                      </w:r>
                      <w:r w:rsidRPr="00D06B2F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Los heces de las mascotas y el mal olor en las calles</w:t>
                      </w:r>
                    </w:p>
                    <w:p w14:paraId="649624E0" w14:textId="77777777" w:rsidR="00D06B2F" w:rsidRPr="00D06B2F" w:rsidRDefault="00D06B2F" w:rsidP="00D06B2F">
                      <w:pPr>
                        <w:pStyle w:val="Prrafodelista"/>
                        <w:ind w:left="792"/>
                        <w:jc w:val="both"/>
                        <w:rPr>
                          <w:rFonts w:ascii="Delight Candles" w:hAnsi="Delight Candles"/>
                          <w:sz w:val="20"/>
                          <w:szCs w:val="20"/>
                        </w:rPr>
                      </w:pPr>
                    </w:p>
                    <w:p w14:paraId="0FD9952B" w14:textId="1360094B" w:rsidR="00D06B2F" w:rsidRDefault="00D06B2F" w:rsidP="00D06B2F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</w:pPr>
                      <w:r w:rsidRPr="00D06B2F"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  <w:t>Nombre y Apellidos de  los integrantes del equipo:</w:t>
                      </w:r>
                    </w:p>
                    <w:p w14:paraId="570AAEE9" w14:textId="77777777" w:rsidR="00D06B2F" w:rsidRPr="00D06B2F" w:rsidRDefault="00D06B2F" w:rsidP="00D06B2F">
                      <w:pPr>
                        <w:pStyle w:val="Prrafodelista"/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</w:pPr>
                    </w:p>
                    <w:p w14:paraId="66514681" w14:textId="574389BF" w:rsidR="00D06B2F" w:rsidRPr="00D06B2F" w:rsidRDefault="00D06B2F" w:rsidP="00D06B2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</w:pPr>
                      <w:r w:rsidRPr="00D06B2F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Mejia Canchumanya Cristian Migel</w:t>
                      </w:r>
                    </w:p>
                    <w:p w14:paraId="55083DED" w14:textId="3E17CCF7" w:rsidR="00D06B2F" w:rsidRPr="00D06B2F" w:rsidRDefault="00D06B2F" w:rsidP="00D06B2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</w:pPr>
                      <w:r w:rsidRPr="00D06B2F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Parco Cuarita Luis Enrique</w:t>
                      </w:r>
                    </w:p>
                    <w:p w14:paraId="293C5948" w14:textId="77777777" w:rsidR="00D06B2F" w:rsidRPr="00D06B2F" w:rsidRDefault="00D06B2F" w:rsidP="00D06B2F">
                      <w:pPr>
                        <w:pStyle w:val="Prrafodelista"/>
                        <w:ind w:left="792"/>
                        <w:jc w:val="both"/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</w:pPr>
                    </w:p>
                    <w:p w14:paraId="0B39DDA6" w14:textId="77777777" w:rsidR="00D06B2F" w:rsidRPr="00D06B2F" w:rsidRDefault="00D06B2F" w:rsidP="00D06B2F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</w:pPr>
                      <w:r w:rsidRPr="00D06B2F"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  <w:t>Nombre y Apellidos del docente  de Educación para el Trabajo:</w:t>
                      </w:r>
                    </w:p>
                    <w:p w14:paraId="70B484FC" w14:textId="011E4245" w:rsidR="00D06B2F" w:rsidRPr="004778B9" w:rsidRDefault="004778B9" w:rsidP="004778B9">
                      <w:pPr>
                        <w:ind w:left="1000"/>
                        <w:jc w:val="both"/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</w:pPr>
                      <w:r w:rsidRPr="004778B9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Yanet</w:t>
                      </w:r>
                      <w:r w:rsidR="00EF3F1E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 xml:space="preserve"> Paucar</w:t>
                      </w:r>
                    </w:p>
                    <w:p w14:paraId="7A0955FE" w14:textId="3F9CA954" w:rsidR="00D06B2F" w:rsidRPr="00D06B2F" w:rsidRDefault="00D06B2F" w:rsidP="00D06B2F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</w:pPr>
                      <w:r w:rsidRPr="00D06B2F"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  <w:t>Grado y Sección</w:t>
                      </w:r>
                      <w:r w:rsidR="00380334">
                        <w:rPr>
                          <w:rFonts w:ascii="Delight Candles" w:hAnsi="Delight Candles"/>
                          <w:color w:val="C00000"/>
                          <w:sz w:val="20"/>
                          <w:szCs w:val="20"/>
                        </w:rPr>
                        <w:t xml:space="preserve">: </w:t>
                      </w:r>
                      <w:r w:rsidR="00380334" w:rsidRPr="00380334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5to “B”</w:t>
                      </w:r>
                    </w:p>
                    <w:p w14:paraId="465B7D49" w14:textId="462DEE6E" w:rsidR="00D06B2F" w:rsidRPr="00A45D1C" w:rsidRDefault="00D06B2F" w:rsidP="00A45D1C">
                      <w:pPr>
                        <w:jc w:val="center"/>
                        <w:rPr>
                          <w:rFonts w:ascii="Chocolate Cookies" w:hAnsi="Chocolate Cookie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F4BED" w14:textId="0664C666" w:rsidR="00380334" w:rsidRPr="00380334" w:rsidRDefault="00380334" w:rsidP="00380334"/>
    <w:p w14:paraId="028A90DB" w14:textId="18E3C7ED" w:rsidR="00380334" w:rsidRPr="00380334" w:rsidRDefault="00380334" w:rsidP="00380334"/>
    <w:p w14:paraId="75798293" w14:textId="51932A14" w:rsidR="00380334" w:rsidRPr="00380334" w:rsidRDefault="00380334" w:rsidP="00380334"/>
    <w:p w14:paraId="15C211AB" w14:textId="55321F73" w:rsidR="00380334" w:rsidRPr="00380334" w:rsidRDefault="00380334" w:rsidP="00380334"/>
    <w:p w14:paraId="32BBA5DA" w14:textId="63D66194" w:rsidR="00380334" w:rsidRPr="00380334" w:rsidRDefault="00380334" w:rsidP="00380334"/>
    <w:p w14:paraId="326A4C40" w14:textId="32FBF2CA" w:rsidR="00380334" w:rsidRPr="00380334" w:rsidRDefault="00380334" w:rsidP="00380334"/>
    <w:p w14:paraId="069E0A6D" w14:textId="214E9947" w:rsidR="00380334" w:rsidRPr="00380334" w:rsidRDefault="00380334" w:rsidP="00380334"/>
    <w:p w14:paraId="17A67DE2" w14:textId="4303C60E" w:rsidR="00380334" w:rsidRPr="00380334" w:rsidRDefault="00380334" w:rsidP="00380334"/>
    <w:p w14:paraId="22C01B02" w14:textId="3ED8F32B" w:rsidR="00380334" w:rsidRPr="00380334" w:rsidRDefault="00380334" w:rsidP="00380334"/>
    <w:p w14:paraId="23F5917D" w14:textId="49DF68C3" w:rsidR="00380334" w:rsidRPr="00380334" w:rsidRDefault="00380334" w:rsidP="00380334"/>
    <w:p w14:paraId="593C48F1" w14:textId="7661787C" w:rsidR="00380334" w:rsidRPr="00380334" w:rsidRDefault="00380334" w:rsidP="0038033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51BF6" wp14:editId="2754FE08">
                <wp:simplePos x="0" y="0"/>
                <wp:positionH relativeFrom="column">
                  <wp:posOffset>-104140</wp:posOffset>
                </wp:positionH>
                <wp:positionV relativeFrom="paragraph">
                  <wp:posOffset>315657</wp:posOffset>
                </wp:positionV>
                <wp:extent cx="182880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1D841" w14:textId="1CA887AB" w:rsidR="00380334" w:rsidRPr="00A45D1C" w:rsidRDefault="00380334" w:rsidP="00A45D1C">
                            <w:pPr>
                              <w:rPr>
                                <w:rFonts w:ascii="Chocolate Cookies" w:hAnsi="Chocolate Cookies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45D1C">
                              <w:rPr>
                                <w:rFonts w:ascii="Chocolate Cookies" w:hAnsi="Chocolate Cookies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Chocolate Cookies" w:hAnsi="Chocolate Cookies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 w:rsidRPr="00A45D1C">
                              <w:rPr>
                                <w:rFonts w:ascii="Chocolate Cookies" w:hAnsi="Chocolate Cookies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 xml:space="preserve">.  </w:t>
                            </w:r>
                            <w:r>
                              <w:rPr>
                                <w:rFonts w:ascii="Chocolate Cookies" w:hAnsi="Chocolate Cookies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PREPARACIÓN</w:t>
                            </w:r>
                          </w:p>
                          <w:p w14:paraId="53322255" w14:textId="77777777" w:rsidR="00380334" w:rsidRDefault="003803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51BF6" id="Cuadro de texto 33" o:spid="_x0000_s1033" type="#_x0000_t202" style="position:absolute;margin-left:-8.2pt;margin-top:24.8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60E1D841" w14:textId="1CA887AB" w:rsidR="00380334" w:rsidRPr="00A45D1C" w:rsidRDefault="00380334" w:rsidP="00A45D1C">
                      <w:pPr>
                        <w:rPr>
                          <w:rFonts w:ascii="Chocolate Cookies" w:hAnsi="Chocolate Cookies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A45D1C">
                        <w:rPr>
                          <w:rFonts w:ascii="Chocolate Cookies" w:hAnsi="Chocolate Cookies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Chocolate Cookies" w:hAnsi="Chocolate Cookies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I</w:t>
                      </w:r>
                      <w:r w:rsidRPr="00A45D1C">
                        <w:rPr>
                          <w:rFonts w:ascii="Chocolate Cookies" w:hAnsi="Chocolate Cookies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 xml:space="preserve">.  </w:t>
                      </w:r>
                      <w:r>
                        <w:rPr>
                          <w:rFonts w:ascii="Chocolate Cookies" w:hAnsi="Chocolate Cookies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PREPARACIÓN</w:t>
                      </w:r>
                    </w:p>
                    <w:p w14:paraId="53322255" w14:textId="77777777" w:rsidR="00380334" w:rsidRDefault="003803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C6C4E" wp14:editId="12B9ACEC">
                <wp:simplePos x="0" y="0"/>
                <wp:positionH relativeFrom="column">
                  <wp:posOffset>-224790</wp:posOffset>
                </wp:positionH>
                <wp:positionV relativeFrom="paragraph">
                  <wp:posOffset>238435</wp:posOffset>
                </wp:positionV>
                <wp:extent cx="2345177" cy="479425"/>
                <wp:effectExtent l="38100" t="38100" r="36195" b="3492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177" cy="479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7F52" id="Rectángulo 32" o:spid="_x0000_s1026" style="position:absolute;margin-left:-17.7pt;margin-top:18.75pt;width:184.65pt;height:3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" fillcolor="#c00000" strokecolor="black [3213]" strokeweight="6pt"/>
            </w:pict>
          </mc:Fallback>
        </mc:AlternateContent>
      </w:r>
    </w:p>
    <w:p w14:paraId="0D536B3E" w14:textId="1A327062" w:rsidR="00380334" w:rsidRPr="00380334" w:rsidRDefault="00380334" w:rsidP="00380334"/>
    <w:p w14:paraId="15143381" w14:textId="63D806B6" w:rsidR="00380334" w:rsidRPr="00380334" w:rsidRDefault="00380334" w:rsidP="0038033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46AE8" wp14:editId="3F5796FF">
                <wp:simplePos x="0" y="0"/>
                <wp:positionH relativeFrom="column">
                  <wp:posOffset>-224047</wp:posOffset>
                </wp:positionH>
                <wp:positionV relativeFrom="paragraph">
                  <wp:posOffset>284898</wp:posOffset>
                </wp:positionV>
                <wp:extent cx="5820007" cy="735051"/>
                <wp:effectExtent l="38100" t="38100" r="47625" b="4635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007" cy="735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426D" id="Rectángulo 34" o:spid="_x0000_s1026" style="position:absolute;margin-left:-17.65pt;margin-top:22.45pt;width:458.25pt;height:57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" fillcolor="white [3212]" strokecolor="black [3213]" strokeweight="6pt"/>
            </w:pict>
          </mc:Fallback>
        </mc:AlternateContent>
      </w:r>
    </w:p>
    <w:p w14:paraId="3DF665AB" w14:textId="3E6BA799" w:rsidR="00380334" w:rsidRPr="00380334" w:rsidRDefault="00380334" w:rsidP="0038033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F8F625" wp14:editId="2719AEF8">
                <wp:simplePos x="0" y="0"/>
                <wp:positionH relativeFrom="column">
                  <wp:posOffset>-106045</wp:posOffset>
                </wp:positionH>
                <wp:positionV relativeFrom="paragraph">
                  <wp:posOffset>95745</wp:posOffset>
                </wp:positionV>
                <wp:extent cx="5671820" cy="1828800"/>
                <wp:effectExtent l="0" t="0" r="0" b="254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4A90B" w14:textId="77777777" w:rsidR="00380334" w:rsidRPr="00380334" w:rsidRDefault="00380334" w:rsidP="00380334">
                            <w:pPr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80334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Situación problemática redactada considerando las necesidades de las personas del contexto (barrio, distrito, comunidad)</w:t>
                            </w:r>
                          </w:p>
                          <w:p w14:paraId="7009E0AE" w14:textId="77777777" w:rsidR="00380334" w:rsidRPr="00A45D1C" w:rsidRDefault="00380334" w:rsidP="00A45D1C">
                            <w:pPr>
                              <w:jc w:val="center"/>
                              <w:rPr>
                                <w:rFonts w:ascii="Chocolate Cookies" w:hAnsi="Chocolate Cookie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8F625" id="Cuadro de texto 37" o:spid="_x0000_s1034" type="#_x0000_t202" style="position:absolute;margin-left:-8.35pt;margin-top:7.55pt;width:446.6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" filled="f" stroked="f">
                <v:fill o:detectmouseclick="t"/>
                <v:textbox style="mso-fit-shape-to-text:t">
                  <w:txbxContent>
                    <w:p w14:paraId="0424A90B" w14:textId="77777777" w:rsidR="00380334" w:rsidRPr="00380334" w:rsidRDefault="00380334" w:rsidP="00380334">
                      <w:pPr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</w:pPr>
                      <w:r w:rsidRPr="00380334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Situación problemática redactada considerando las necesidades de las personas del contexto (barrio, distrito, comunidad)</w:t>
                      </w:r>
                    </w:p>
                    <w:p w14:paraId="7009E0AE" w14:textId="77777777" w:rsidR="00380334" w:rsidRPr="00A45D1C" w:rsidRDefault="00380334" w:rsidP="00A45D1C">
                      <w:pPr>
                        <w:jc w:val="center"/>
                        <w:rPr>
                          <w:rFonts w:ascii="Chocolate Cookies" w:hAnsi="Chocolate Cookie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35FF8" w14:textId="44F0A0E9" w:rsidR="00380334" w:rsidRPr="00380334" w:rsidRDefault="00380334" w:rsidP="00380334"/>
    <w:p w14:paraId="071C9D2C" w14:textId="29E723BC" w:rsidR="00380334" w:rsidRPr="00380334" w:rsidRDefault="00380334" w:rsidP="00380334"/>
    <w:p w14:paraId="2999E266" w14:textId="5FEFDDE8" w:rsidR="00380334" w:rsidRPr="00380334" w:rsidRDefault="004778B9" w:rsidP="0038033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D548FA" wp14:editId="774912BF">
                <wp:simplePos x="0" y="0"/>
                <wp:positionH relativeFrom="column">
                  <wp:posOffset>-252763</wp:posOffset>
                </wp:positionH>
                <wp:positionV relativeFrom="paragraph">
                  <wp:posOffset>130409</wp:posOffset>
                </wp:positionV>
                <wp:extent cx="5924750" cy="2767664"/>
                <wp:effectExtent l="38100" t="38100" r="38100" b="3302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750" cy="2767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CC21" id="Rectángulo 38" o:spid="_x0000_s1026" style="position:absolute;margin-left:-19.9pt;margin-top:10.25pt;width:466.5pt;height:21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" fillcolor="white [3212]" strokecolor="black [3213]" strokeweight="6pt"/>
            </w:pict>
          </mc:Fallback>
        </mc:AlternateContent>
      </w:r>
      <w:r w:rsidR="0038033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06E799" wp14:editId="5273A5C7">
                <wp:simplePos x="0" y="0"/>
                <wp:positionH relativeFrom="column">
                  <wp:posOffset>-199423</wp:posOffset>
                </wp:positionH>
                <wp:positionV relativeFrom="paragraph">
                  <wp:posOffset>231875</wp:posOffset>
                </wp:positionV>
                <wp:extent cx="5810885" cy="1828800"/>
                <wp:effectExtent l="0" t="0" r="0" b="508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8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47021" w14:textId="77777777" w:rsidR="00380334" w:rsidRPr="00380334" w:rsidRDefault="00380334" w:rsidP="00380334">
                            <w:pPr>
                              <w:pStyle w:val="Prrafodelista"/>
                              <w:ind w:left="0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334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sz w:val="24"/>
                                <w:szCs w:val="24"/>
                              </w:rPr>
                              <w:t>Argumentación Debes tener en cuenta los 3 textos leidos…</w:t>
                            </w:r>
                          </w:p>
                          <w:p w14:paraId="29CE5B76" w14:textId="77777777" w:rsidR="00380334" w:rsidRPr="00535672" w:rsidRDefault="00380334" w:rsidP="00380334">
                            <w:pPr>
                              <w:pStyle w:val="Prrafodelista"/>
                              <w:ind w:left="0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</w:pPr>
                            <w:r w:rsidRPr="00535672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La problemática es sobre la contaminación de los excrementos de las mascotas 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caninas </w:t>
                            </w:r>
                            <w:r w:rsidRPr="00535672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en las calles, son pocas las personas que saben o están informadas de las</w:t>
                            </w:r>
                          </w:p>
                          <w:p w14:paraId="6C977D8E" w14:textId="77777777" w:rsidR="00380334" w:rsidRPr="00535672" w:rsidRDefault="00380334" w:rsidP="00380334">
                            <w:pPr>
                              <w:pStyle w:val="Prrafodelista"/>
                              <w:ind w:left="0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</w:pPr>
                            <w:r w:rsidRPr="00535672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enfermedades patógenas que pueden ser producidas por las heces de los animales</w:t>
                            </w:r>
                          </w:p>
                          <w:p w14:paraId="0AB89990" w14:textId="77777777" w:rsidR="00380334" w:rsidRPr="00535672" w:rsidRDefault="00380334" w:rsidP="00380334">
                            <w:pPr>
                              <w:pStyle w:val="Prrafodelista"/>
                              <w:ind w:left="0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</w:pPr>
                            <w:r w:rsidRPr="00535672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y para el caso particular que ocupa este trabajo, de los caninos, que constituye un</w:t>
                            </w:r>
                          </w:p>
                          <w:p w14:paraId="3447A661" w14:textId="476F4E22" w:rsidR="00380334" w:rsidRPr="00547D1A" w:rsidRDefault="00380334" w:rsidP="004778B9">
                            <w:pPr>
                              <w:pStyle w:val="Prrafodelista"/>
                              <w:ind w:left="0"/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</w:pPr>
                            <w:r w:rsidRPr="00535672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riesgo a la salud pública </w:t>
                            </w:r>
                            <w:r w:rsidR="00547D1A" w:rsidRPr="00547D1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Una enfermedad parasitaria o parasitosis es una enfermedad infecciosa causada por</w:t>
                            </w:r>
                            <w:r w:rsidR="00547D1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547D1A" w:rsidRPr="00547D1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protozoos, vermes (cestodos, trematodos, nematodos) o artrópodos. (5) Las parasitosis son</w:t>
                            </w:r>
                            <w:r w:rsidR="00547D1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547D1A" w:rsidRPr="00547D1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estudiadas por la parasitología. No se consideran parasitosis las infecciones por hongos,</w:t>
                            </w:r>
                            <w:r w:rsidR="00547D1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547D1A" w:rsidRPr="00547D1A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bacterias o virus que, tradicionalmente, han sido estudiados por la microbiología.</w:t>
                            </w:r>
                            <w:r w:rsidR="004778B9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 (</w:t>
                            </w:r>
                            <w:hyperlink r:id="rId9" w:history="1">
                              <w:r w:rsidR="004778B9" w:rsidRPr="005410BA">
                                <w:rPr>
                                  <w:rStyle w:val="Hipervnculo"/>
                                  <w:rFonts w:ascii="Dreaming Outloud Pro" w:hAnsi="Dreaming Outloud Pro" w:cs="Dreaming Outloud Pro"/>
                                  <w:b/>
                                  <w:bCs/>
                                </w:rPr>
                                <w:t>http://repositorio.uancv.edu.pe/bitstream/handle/UANCV/2085/PROYECTO%20DE%20INVESTIGACI%c3%93N.pdf?sequence=3&amp;isAllowed=y</w:t>
                              </w:r>
                            </w:hyperlink>
                            <w:r w:rsidR="004778B9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778B9" w:rsidRPr="004778B9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CARACTERISTICAS RELACIONADAS CON LAS ENFERMEDADES</w:t>
                            </w:r>
                            <w:r w:rsidR="004778B9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778B9" w:rsidRPr="004778B9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PARASITARIAS POR HECES DE PERRO EN NIÑOS DE 2-5</w:t>
                            </w:r>
                            <w:r w:rsidR="004778B9">
                              <w:rPr>
                                <w:rFonts w:ascii="Dreaming Outloud Pro" w:hAnsi="Dreaming Outloud Pro" w:cs="Dreaming Outloud Pro"/>
                                <w:b/>
                                <w:bCs/>
                                <w:color w:val="002060"/>
                              </w:rPr>
                              <w:t>, N° pgn: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6E799" id="Cuadro de texto 39" o:spid="_x0000_s1035" type="#_x0000_t202" style="position:absolute;margin-left:-15.7pt;margin-top:18.25pt;width:457.5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" filled="f" stroked="f">
                <v:fill o:detectmouseclick="t"/>
                <v:textbox style="mso-fit-shape-to-text:t">
                  <w:txbxContent>
                    <w:p w14:paraId="2E847021" w14:textId="77777777" w:rsidR="00380334" w:rsidRPr="00380334" w:rsidRDefault="00380334" w:rsidP="00380334">
                      <w:pPr>
                        <w:pStyle w:val="Prrafodelista"/>
                        <w:ind w:left="0"/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</w:pPr>
                      <w:r w:rsidRPr="00380334">
                        <w:rPr>
                          <w:rFonts w:ascii="Dreaming Outloud Pro" w:hAnsi="Dreaming Outloud Pro" w:cs="Dreaming Outloud Pro"/>
                          <w:b/>
                          <w:bCs/>
                          <w:sz w:val="24"/>
                          <w:szCs w:val="24"/>
                        </w:rPr>
                        <w:t>Argumentación Debes tener en cuenta los 3 textos leidos…</w:t>
                      </w:r>
                    </w:p>
                    <w:p w14:paraId="29CE5B76" w14:textId="77777777" w:rsidR="00380334" w:rsidRPr="00535672" w:rsidRDefault="00380334" w:rsidP="00380334">
                      <w:pPr>
                        <w:pStyle w:val="Prrafodelista"/>
                        <w:ind w:left="0"/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</w:pPr>
                      <w:r w:rsidRPr="00535672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La problemática es sobre la contaminación de los excrementos de las mascotas </w:t>
                      </w:r>
                      <w:r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caninas </w:t>
                      </w:r>
                      <w:r w:rsidRPr="00535672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en las calles, son pocas las personas que saben o están informadas de las</w:t>
                      </w:r>
                    </w:p>
                    <w:p w14:paraId="6C977D8E" w14:textId="77777777" w:rsidR="00380334" w:rsidRPr="00535672" w:rsidRDefault="00380334" w:rsidP="00380334">
                      <w:pPr>
                        <w:pStyle w:val="Prrafodelista"/>
                        <w:ind w:left="0"/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</w:pPr>
                      <w:r w:rsidRPr="00535672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enfermedades patógenas que pueden ser producidas por las heces de los animales</w:t>
                      </w:r>
                    </w:p>
                    <w:p w14:paraId="0AB89990" w14:textId="77777777" w:rsidR="00380334" w:rsidRPr="00535672" w:rsidRDefault="00380334" w:rsidP="00380334">
                      <w:pPr>
                        <w:pStyle w:val="Prrafodelista"/>
                        <w:ind w:left="0"/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</w:pPr>
                      <w:r w:rsidRPr="00535672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y para el caso particular que ocupa este trabajo, de los caninos, que constituye un</w:t>
                      </w:r>
                    </w:p>
                    <w:p w14:paraId="3447A661" w14:textId="476F4E22" w:rsidR="00380334" w:rsidRPr="00547D1A" w:rsidRDefault="00380334" w:rsidP="004778B9">
                      <w:pPr>
                        <w:pStyle w:val="Prrafodelista"/>
                        <w:ind w:left="0"/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</w:pPr>
                      <w:r w:rsidRPr="00535672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riesgo a la salud pública </w:t>
                      </w:r>
                      <w:r w:rsidR="00547D1A" w:rsidRPr="00547D1A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Una enfermedad parasitaria o parasitosis es una enfermedad infecciosa causada por</w:t>
                      </w:r>
                      <w:r w:rsidR="00547D1A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547D1A" w:rsidRPr="00547D1A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protozoos, vermes (cestodos, trematodos, nematodos) o artrópodos. (5) Las parasitosis son</w:t>
                      </w:r>
                      <w:r w:rsidR="00547D1A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547D1A" w:rsidRPr="00547D1A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estudiadas por la parasitología. No se consideran parasitosis las infecciones por hongos,</w:t>
                      </w:r>
                      <w:r w:rsidR="00547D1A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547D1A" w:rsidRPr="00547D1A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bacterias o virus que, tradicionalmente, han sido estudiados por la microbiología.</w:t>
                      </w:r>
                      <w:r w:rsidR="004778B9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 (</w:t>
                      </w:r>
                      <w:hyperlink r:id="rId10" w:history="1">
                        <w:r w:rsidR="004778B9" w:rsidRPr="005410BA">
                          <w:rPr>
                            <w:rStyle w:val="Hipervnculo"/>
                            <w:rFonts w:ascii="Dreaming Outloud Pro" w:hAnsi="Dreaming Outloud Pro" w:cs="Dreaming Outloud Pro"/>
                            <w:b/>
                            <w:bCs/>
                          </w:rPr>
                          <w:t>http://repositorio.uancv.edu.pe/bitstream/handle/UANCV/2085/PROYECTO%20DE%20INVESTIGACI%c3%93N.pdf?sequence=3&amp;isAllowed=y</w:t>
                        </w:r>
                      </w:hyperlink>
                      <w:r w:rsidR="004778B9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4778B9" w:rsidRPr="004778B9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CARACTERISTICAS RELACIONADAS CON LAS ENFERMEDADES</w:t>
                      </w:r>
                      <w:r w:rsidR="004778B9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4778B9" w:rsidRPr="004778B9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PARASITARIAS POR HECES DE PERRO EN NIÑOS DE 2-5</w:t>
                      </w:r>
                      <w:r w:rsidR="004778B9">
                        <w:rPr>
                          <w:rFonts w:ascii="Dreaming Outloud Pro" w:hAnsi="Dreaming Outloud Pro" w:cs="Dreaming Outloud Pro"/>
                          <w:b/>
                          <w:bCs/>
                          <w:color w:val="002060"/>
                        </w:rPr>
                        <w:t>, N° pgn: 12</w:t>
                      </w:r>
                    </w:p>
                  </w:txbxContent>
                </v:textbox>
              </v:shape>
            </w:pict>
          </mc:Fallback>
        </mc:AlternateContent>
      </w:r>
    </w:p>
    <w:p w14:paraId="0303872E" w14:textId="6FA2806E" w:rsidR="00380334" w:rsidRPr="00380334" w:rsidRDefault="00380334" w:rsidP="00380334"/>
    <w:p w14:paraId="0C406DF5" w14:textId="56050532" w:rsidR="00380334" w:rsidRDefault="00380334" w:rsidP="00380334">
      <w:pPr>
        <w:jc w:val="center"/>
      </w:pPr>
    </w:p>
    <w:p w14:paraId="56AED6E5" w14:textId="32090F62" w:rsidR="00380334" w:rsidRDefault="00380334" w:rsidP="00380334">
      <w:pPr>
        <w:jc w:val="center"/>
      </w:pPr>
    </w:p>
    <w:p w14:paraId="48FC07E6" w14:textId="468E961C" w:rsidR="00380334" w:rsidRDefault="00380334" w:rsidP="00380334">
      <w:pPr>
        <w:jc w:val="center"/>
      </w:pPr>
    </w:p>
    <w:p w14:paraId="17061B65" w14:textId="6055B606" w:rsidR="00380334" w:rsidRDefault="00380334" w:rsidP="00380334">
      <w:pPr>
        <w:jc w:val="center"/>
      </w:pPr>
    </w:p>
    <w:p w14:paraId="5334F732" w14:textId="31FC0C09" w:rsidR="00380334" w:rsidRDefault="00380334" w:rsidP="00380334">
      <w:pPr>
        <w:jc w:val="center"/>
      </w:pPr>
    </w:p>
    <w:p w14:paraId="2D668B10" w14:textId="084C2742" w:rsidR="00380334" w:rsidRDefault="00380334" w:rsidP="00380334">
      <w:pPr>
        <w:jc w:val="center"/>
      </w:pPr>
    </w:p>
    <w:p w14:paraId="420C3FC3" w14:textId="7F376C7D" w:rsidR="00380334" w:rsidRDefault="00380334" w:rsidP="00380334">
      <w:pPr>
        <w:jc w:val="center"/>
      </w:pPr>
    </w:p>
    <w:p w14:paraId="2035FAA2" w14:textId="6FBC8127" w:rsidR="00380334" w:rsidRDefault="00274EA2" w:rsidP="0038033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0A2540F" wp14:editId="5B00054F">
            <wp:simplePos x="0" y="0"/>
            <wp:positionH relativeFrom="column">
              <wp:posOffset>-231976</wp:posOffset>
            </wp:positionH>
            <wp:positionV relativeFrom="page">
              <wp:posOffset>908016</wp:posOffset>
            </wp:positionV>
            <wp:extent cx="5883442" cy="3104305"/>
            <wp:effectExtent l="0" t="0" r="3175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42" cy="310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34">
        <w:rPr>
          <w:noProof/>
        </w:rPr>
        <w:drawing>
          <wp:anchor distT="0" distB="0" distL="114300" distR="114300" simplePos="0" relativeHeight="251727872" behindDoc="0" locked="0" layoutInCell="1" allowOverlap="1" wp14:anchorId="3E8A63CF" wp14:editId="359C9125">
            <wp:simplePos x="0" y="0"/>
            <wp:positionH relativeFrom="column">
              <wp:posOffset>3044603</wp:posOffset>
            </wp:positionH>
            <wp:positionV relativeFrom="page">
              <wp:posOffset>-359410</wp:posOffset>
            </wp:positionV>
            <wp:extent cx="4994031" cy="3619448"/>
            <wp:effectExtent l="0" t="0" r="0" b="0"/>
            <wp:wrapNone/>
            <wp:docPr id="36" name="Imagen 3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34">
        <w:rPr>
          <w:noProof/>
        </w:rPr>
        <w:drawing>
          <wp:anchor distT="0" distB="0" distL="114300" distR="114300" simplePos="0" relativeHeight="251725824" behindDoc="0" locked="0" layoutInCell="1" allowOverlap="1" wp14:anchorId="5563E4A7" wp14:editId="5DF262D4">
            <wp:simplePos x="0" y="0"/>
            <wp:positionH relativeFrom="column">
              <wp:posOffset>-2741748</wp:posOffset>
            </wp:positionH>
            <wp:positionV relativeFrom="page">
              <wp:posOffset>-480150</wp:posOffset>
            </wp:positionV>
            <wp:extent cx="4994031" cy="3619448"/>
            <wp:effectExtent l="0" t="0" r="0" b="0"/>
            <wp:wrapNone/>
            <wp:docPr id="35" name="Imagen 35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1983" w14:textId="69799B9D" w:rsidR="00380334" w:rsidRDefault="00380334" w:rsidP="00380334">
      <w:pPr>
        <w:jc w:val="center"/>
      </w:pPr>
    </w:p>
    <w:p w14:paraId="08BA3C28" w14:textId="345F3D8B" w:rsidR="00380334" w:rsidRDefault="00274EA2" w:rsidP="00D464F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D5A7FA" wp14:editId="44C8CE0B">
                <wp:simplePos x="0" y="0"/>
                <wp:positionH relativeFrom="column">
                  <wp:posOffset>-475213</wp:posOffset>
                </wp:positionH>
                <wp:positionV relativeFrom="paragraph">
                  <wp:posOffset>2807970</wp:posOffset>
                </wp:positionV>
                <wp:extent cx="5671820" cy="1828800"/>
                <wp:effectExtent l="0" t="0" r="0" b="254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5D2D0" w14:textId="08EF9D3C" w:rsidR="00274EA2" w:rsidRPr="00A45D1C" w:rsidRDefault="00274EA2" w:rsidP="00A45D1C">
                            <w:pPr>
                              <w:jc w:val="center"/>
                              <w:rPr>
                                <w:rFonts w:ascii="Chocolate Cookies" w:hAnsi="Chocolate Cookies"/>
                                <w:sz w:val="36"/>
                                <w:szCs w:val="36"/>
                              </w:rPr>
                            </w:pPr>
                            <w:r w:rsidRPr="00274EA2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Situación problemática redactada que permite articular aprendizajes 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5A7FA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36" type="#_x0000_t202" style="position:absolute;margin-left:-37.4pt;margin-top:221.1pt;width:446.6pt;height:2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" filled="f" stroked="f">
                <v:textbox style="mso-fit-shape-to-text:t">
                  <w:txbxContent>
                    <w:p w14:paraId="73C5D2D0" w14:textId="08EF9D3C" w:rsidR="00274EA2" w:rsidRPr="00A45D1C" w:rsidRDefault="00274EA2" w:rsidP="00A45D1C">
                      <w:pPr>
                        <w:jc w:val="center"/>
                        <w:rPr>
                          <w:rFonts w:ascii="Chocolate Cookies" w:hAnsi="Chocolate Cookies"/>
                          <w:sz w:val="36"/>
                          <w:szCs w:val="36"/>
                        </w:rPr>
                      </w:pPr>
                      <w:r w:rsidRPr="00274EA2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Situación problemática redactada que permite articular aprendizajes STEAM</w:t>
                      </w:r>
                    </w:p>
                  </w:txbxContent>
                </v:textbox>
              </v:shape>
            </w:pict>
          </mc:Fallback>
        </mc:AlternateContent>
      </w:r>
    </w:p>
    <w:p w14:paraId="354F5E55" w14:textId="0E4B71E6" w:rsidR="00274EA2" w:rsidRPr="00274EA2" w:rsidRDefault="00274EA2" w:rsidP="00274EA2"/>
    <w:p w14:paraId="7F5D3421" w14:textId="6ACCE493" w:rsidR="00274EA2" w:rsidRPr="00274EA2" w:rsidRDefault="00274EA2" w:rsidP="00274EA2"/>
    <w:p w14:paraId="380DF0FE" w14:textId="09E308F5" w:rsidR="00274EA2" w:rsidRPr="00274EA2" w:rsidRDefault="00274EA2" w:rsidP="00274EA2"/>
    <w:p w14:paraId="65DB59D2" w14:textId="13091554" w:rsidR="00274EA2" w:rsidRPr="00274EA2" w:rsidRDefault="00274EA2" w:rsidP="00274EA2"/>
    <w:p w14:paraId="62A6A7BB" w14:textId="2E7DA3E0" w:rsidR="00274EA2" w:rsidRPr="00274EA2" w:rsidRDefault="00274EA2" w:rsidP="00274EA2"/>
    <w:p w14:paraId="25049448" w14:textId="41ABA980" w:rsidR="00274EA2" w:rsidRPr="00274EA2" w:rsidRDefault="00274EA2" w:rsidP="00274EA2"/>
    <w:p w14:paraId="4D1A9565" w14:textId="069CC0FA" w:rsidR="00274EA2" w:rsidRPr="00274EA2" w:rsidRDefault="00274EA2" w:rsidP="00274EA2"/>
    <w:p w14:paraId="6FE463F7" w14:textId="75A96CBB" w:rsidR="00274EA2" w:rsidRPr="00274EA2" w:rsidRDefault="00274EA2" w:rsidP="00274EA2"/>
    <w:p w14:paraId="3A92F2E3" w14:textId="327CD139" w:rsidR="00274EA2" w:rsidRPr="00274EA2" w:rsidRDefault="00274EA2" w:rsidP="00274EA2"/>
    <w:p w14:paraId="79733A9D" w14:textId="469DAEBF" w:rsidR="00274EA2" w:rsidRPr="00274EA2" w:rsidRDefault="00274EA2" w:rsidP="00274EA2"/>
    <w:p w14:paraId="17DD5D41" w14:textId="04E7670E" w:rsidR="00274EA2" w:rsidRPr="00274EA2" w:rsidRDefault="00274EA2" w:rsidP="00274EA2">
      <w:r>
        <w:rPr>
          <w:noProof/>
        </w:rPr>
        <w:drawing>
          <wp:anchor distT="0" distB="0" distL="114300" distR="114300" simplePos="0" relativeHeight="251740160" behindDoc="0" locked="0" layoutInCell="1" allowOverlap="1" wp14:anchorId="15E38597" wp14:editId="135118EB">
            <wp:simplePos x="0" y="0"/>
            <wp:positionH relativeFrom="column">
              <wp:posOffset>-233343</wp:posOffset>
            </wp:positionH>
            <wp:positionV relativeFrom="page">
              <wp:posOffset>4863465</wp:posOffset>
            </wp:positionV>
            <wp:extent cx="5771443" cy="1517515"/>
            <wp:effectExtent l="0" t="0" r="1270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43" cy="1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C715" w14:textId="2EDD763E" w:rsidR="00274EA2" w:rsidRPr="00274EA2" w:rsidRDefault="00274EA2" w:rsidP="00274EA2"/>
    <w:p w14:paraId="09460FA8" w14:textId="23AD617C" w:rsidR="00274EA2" w:rsidRPr="00274EA2" w:rsidRDefault="00274EA2" w:rsidP="00274EA2"/>
    <w:p w14:paraId="4B035F35" w14:textId="70C44B91" w:rsidR="00274EA2" w:rsidRDefault="00274EA2" w:rsidP="00274EA2"/>
    <w:p w14:paraId="4A638D95" w14:textId="1502C6C6" w:rsidR="00274EA2" w:rsidRDefault="00547D1A" w:rsidP="00274EA2">
      <w:pPr>
        <w:tabs>
          <w:tab w:val="left" w:pos="48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5D8046" wp14:editId="133198EE">
                <wp:simplePos x="0" y="0"/>
                <wp:positionH relativeFrom="column">
                  <wp:posOffset>40103</wp:posOffset>
                </wp:positionH>
                <wp:positionV relativeFrom="paragraph">
                  <wp:posOffset>846358</wp:posOffset>
                </wp:positionV>
                <wp:extent cx="5671820" cy="1828800"/>
                <wp:effectExtent l="0" t="0" r="0" b="254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B4E5E" w14:textId="3EDA2118" w:rsidR="00547D1A" w:rsidRPr="00547D1A" w:rsidRDefault="00547D1A" w:rsidP="00547D1A">
                            <w:pPr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7D1A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Representación gráfica elaborada de los roles de cada integrante en el equipo.</w:t>
                            </w:r>
                            <w:r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7D1A">
                              <w:rPr>
                                <w:rFonts w:ascii="Delight Candles" w:hAnsi="Delight Candles"/>
                                <w:color w:val="002060"/>
                                <w:sz w:val="20"/>
                                <w:szCs w:val="20"/>
                              </w:rPr>
                              <w:t>Padlet, jam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D8046" id="Cuadro de texto 48" o:spid="_x0000_s1037" type="#_x0000_t202" style="position:absolute;margin-left:3.15pt;margin-top:66.65pt;width:446.6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" filled="f" stroked="f">
                <v:fill o:detectmouseclick="t"/>
                <v:textbox style="mso-fit-shape-to-text:t">
                  <w:txbxContent>
                    <w:p w14:paraId="182B4E5E" w14:textId="3EDA2118" w:rsidR="00547D1A" w:rsidRPr="00547D1A" w:rsidRDefault="00547D1A" w:rsidP="00547D1A">
                      <w:pPr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</w:pPr>
                      <w:r w:rsidRPr="00547D1A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Representación gráfica elaborada de los roles de cada integrante en el equipo.</w:t>
                      </w:r>
                      <w:r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547D1A">
                        <w:rPr>
                          <w:rFonts w:ascii="Delight Candles" w:hAnsi="Delight Candles"/>
                          <w:color w:val="002060"/>
                          <w:sz w:val="20"/>
                          <w:szCs w:val="20"/>
                        </w:rPr>
                        <w:t>Padlet, jam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426B73" wp14:editId="556C36C8">
                <wp:simplePos x="0" y="0"/>
                <wp:positionH relativeFrom="column">
                  <wp:posOffset>-109952</wp:posOffset>
                </wp:positionH>
                <wp:positionV relativeFrom="paragraph">
                  <wp:posOffset>765810</wp:posOffset>
                </wp:positionV>
                <wp:extent cx="5819775" cy="734695"/>
                <wp:effectExtent l="38100" t="38100" r="47625" b="4635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34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B4F4" id="Rectángulo 47" o:spid="_x0000_s1026" style="position:absolute;margin-left:-8.65pt;margin-top:60.3pt;width:458.25pt;height:5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" fillcolor="white [3212]" strokecolor="black [3213]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6FD7EF1" wp14:editId="0A58DC4F">
            <wp:simplePos x="0" y="0"/>
            <wp:positionH relativeFrom="column">
              <wp:posOffset>3251200</wp:posOffset>
            </wp:positionH>
            <wp:positionV relativeFrom="page">
              <wp:posOffset>8197850</wp:posOffset>
            </wp:positionV>
            <wp:extent cx="4994031" cy="3619448"/>
            <wp:effectExtent l="0" t="0" r="0" b="0"/>
            <wp:wrapNone/>
            <wp:docPr id="46" name="Imagen 4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19BE559" wp14:editId="2A86A850">
            <wp:simplePos x="0" y="0"/>
            <wp:positionH relativeFrom="column">
              <wp:posOffset>-2718022</wp:posOffset>
            </wp:positionH>
            <wp:positionV relativeFrom="page">
              <wp:posOffset>7969250</wp:posOffset>
            </wp:positionV>
            <wp:extent cx="4994031" cy="3619448"/>
            <wp:effectExtent l="0" t="0" r="0" b="0"/>
            <wp:wrapNone/>
            <wp:docPr id="45" name="Imagen 45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A2">
        <w:tab/>
      </w:r>
    </w:p>
    <w:p w14:paraId="2D746F66" w14:textId="66E2736B" w:rsidR="004778B9" w:rsidRPr="004778B9" w:rsidRDefault="004778B9" w:rsidP="004778B9"/>
    <w:p w14:paraId="1872C822" w14:textId="7EF9ADAB" w:rsidR="004778B9" w:rsidRPr="004778B9" w:rsidRDefault="004778B9" w:rsidP="004778B9"/>
    <w:p w14:paraId="3F9D1A62" w14:textId="0909EE7B" w:rsidR="004778B9" w:rsidRPr="004778B9" w:rsidRDefault="004778B9" w:rsidP="004778B9"/>
    <w:p w14:paraId="5D0EA618" w14:textId="248DA90C" w:rsidR="004778B9" w:rsidRPr="004778B9" w:rsidRDefault="004778B9" w:rsidP="004778B9"/>
    <w:p w14:paraId="1F6039BB" w14:textId="2098C6FA" w:rsidR="004778B9" w:rsidRPr="004778B9" w:rsidRDefault="004778B9" w:rsidP="004778B9"/>
    <w:p w14:paraId="3AF381CE" w14:textId="003C702B" w:rsidR="004778B9" w:rsidRDefault="00A530A3" w:rsidP="004778B9">
      <w:r>
        <w:rPr>
          <w:noProof/>
        </w:rPr>
        <w:drawing>
          <wp:anchor distT="0" distB="0" distL="114300" distR="114300" simplePos="0" relativeHeight="251749376" behindDoc="0" locked="0" layoutInCell="1" allowOverlap="1" wp14:anchorId="2C7A1FB2" wp14:editId="3B5E89CA">
            <wp:simplePos x="0" y="0"/>
            <wp:positionH relativeFrom="column">
              <wp:posOffset>41349</wp:posOffset>
            </wp:positionH>
            <wp:positionV relativeFrom="paragraph">
              <wp:posOffset>177948</wp:posOffset>
            </wp:positionV>
            <wp:extent cx="5400040" cy="2680970"/>
            <wp:effectExtent l="152400" t="152400" r="353060" b="36703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41D0FB" w14:textId="7FEB482A" w:rsidR="004778B9" w:rsidRDefault="004778B9" w:rsidP="004778B9">
      <w:pPr>
        <w:tabs>
          <w:tab w:val="left" w:pos="4786"/>
        </w:tabs>
      </w:pPr>
      <w:r>
        <w:tab/>
      </w:r>
    </w:p>
    <w:p w14:paraId="35A51E5A" w14:textId="016F43D2" w:rsidR="00A530A3" w:rsidRDefault="00A530A3" w:rsidP="004778B9">
      <w:pPr>
        <w:tabs>
          <w:tab w:val="left" w:pos="4786"/>
        </w:tabs>
      </w:pPr>
    </w:p>
    <w:p w14:paraId="44C55F7E" w14:textId="62ED4069" w:rsidR="00A530A3" w:rsidRDefault="00A530A3" w:rsidP="004778B9">
      <w:pPr>
        <w:tabs>
          <w:tab w:val="left" w:pos="4786"/>
        </w:tabs>
      </w:pPr>
    </w:p>
    <w:p w14:paraId="42CCDB9A" w14:textId="48118C85" w:rsidR="00A530A3" w:rsidRDefault="00A530A3" w:rsidP="004778B9">
      <w:pPr>
        <w:tabs>
          <w:tab w:val="left" w:pos="4786"/>
        </w:tabs>
      </w:pPr>
    </w:p>
    <w:p w14:paraId="6448A188" w14:textId="5169C8BB" w:rsidR="00A530A3" w:rsidRDefault="00A530A3" w:rsidP="004778B9">
      <w:pPr>
        <w:tabs>
          <w:tab w:val="left" w:pos="4786"/>
        </w:tabs>
      </w:pPr>
    </w:p>
    <w:p w14:paraId="62467E1B" w14:textId="4560B949" w:rsidR="00A530A3" w:rsidRDefault="00A530A3" w:rsidP="004778B9">
      <w:pPr>
        <w:tabs>
          <w:tab w:val="left" w:pos="4786"/>
        </w:tabs>
      </w:pPr>
    </w:p>
    <w:p w14:paraId="2AB0F971" w14:textId="625E284F" w:rsidR="00A530A3" w:rsidRDefault="00A530A3" w:rsidP="004778B9">
      <w:pPr>
        <w:tabs>
          <w:tab w:val="left" w:pos="4786"/>
        </w:tabs>
      </w:pPr>
    </w:p>
    <w:p w14:paraId="513D4ABF" w14:textId="4249F137" w:rsidR="00A530A3" w:rsidRDefault="00BD0756" w:rsidP="004778B9">
      <w:pPr>
        <w:tabs>
          <w:tab w:val="left" w:pos="4786"/>
        </w:tabs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556ED9FE" wp14:editId="546E403D">
            <wp:simplePos x="0" y="0"/>
            <wp:positionH relativeFrom="column">
              <wp:posOffset>-463136</wp:posOffset>
            </wp:positionH>
            <wp:positionV relativeFrom="page">
              <wp:posOffset>531525</wp:posOffset>
            </wp:positionV>
            <wp:extent cx="6283842" cy="4256224"/>
            <wp:effectExtent l="0" t="0" r="317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42" cy="425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0A3">
        <w:rPr>
          <w:noProof/>
        </w:rPr>
        <w:drawing>
          <wp:anchor distT="0" distB="0" distL="114300" distR="114300" simplePos="0" relativeHeight="251751424" behindDoc="0" locked="0" layoutInCell="1" allowOverlap="1" wp14:anchorId="42EB83B3" wp14:editId="72E6B435">
            <wp:simplePos x="0" y="0"/>
            <wp:positionH relativeFrom="column">
              <wp:posOffset>-2875708</wp:posOffset>
            </wp:positionH>
            <wp:positionV relativeFrom="page">
              <wp:posOffset>-582576</wp:posOffset>
            </wp:positionV>
            <wp:extent cx="4994031" cy="3619448"/>
            <wp:effectExtent l="0" t="0" r="0" b="0"/>
            <wp:wrapNone/>
            <wp:docPr id="43" name="Imagen 43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0A3">
        <w:rPr>
          <w:noProof/>
        </w:rPr>
        <w:drawing>
          <wp:anchor distT="0" distB="0" distL="114300" distR="114300" simplePos="0" relativeHeight="251753472" behindDoc="0" locked="0" layoutInCell="1" allowOverlap="1" wp14:anchorId="395770BF" wp14:editId="4CF9E026">
            <wp:simplePos x="0" y="0"/>
            <wp:positionH relativeFrom="column">
              <wp:posOffset>3082069</wp:posOffset>
            </wp:positionH>
            <wp:positionV relativeFrom="page">
              <wp:posOffset>-589664</wp:posOffset>
            </wp:positionV>
            <wp:extent cx="4994031" cy="3619448"/>
            <wp:effectExtent l="0" t="0" r="0" b="0"/>
            <wp:wrapNone/>
            <wp:docPr id="50" name="Imagen 50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056A8" w14:textId="5DE200EA" w:rsidR="00A530A3" w:rsidRDefault="00A530A3" w:rsidP="004778B9">
      <w:pPr>
        <w:tabs>
          <w:tab w:val="left" w:pos="4786"/>
        </w:tabs>
      </w:pPr>
    </w:p>
    <w:p w14:paraId="25FB6C08" w14:textId="1707B0B6" w:rsidR="00A530A3" w:rsidRDefault="00A530A3" w:rsidP="004778B9">
      <w:pPr>
        <w:tabs>
          <w:tab w:val="left" w:pos="4786"/>
        </w:tabs>
      </w:pPr>
    </w:p>
    <w:p w14:paraId="0527D300" w14:textId="7CB097C4" w:rsidR="00A530A3" w:rsidRDefault="00A530A3" w:rsidP="004778B9">
      <w:pPr>
        <w:tabs>
          <w:tab w:val="left" w:pos="4786"/>
        </w:tabs>
      </w:pPr>
    </w:p>
    <w:p w14:paraId="3200847E" w14:textId="58E7A652" w:rsidR="00A530A3" w:rsidRDefault="00A530A3" w:rsidP="004778B9">
      <w:pPr>
        <w:tabs>
          <w:tab w:val="left" w:pos="4786"/>
        </w:tabs>
      </w:pPr>
    </w:p>
    <w:p w14:paraId="49E47BBE" w14:textId="5D6C0DB3" w:rsidR="00A530A3" w:rsidRDefault="00A530A3" w:rsidP="004778B9">
      <w:pPr>
        <w:tabs>
          <w:tab w:val="left" w:pos="4786"/>
        </w:tabs>
      </w:pPr>
    </w:p>
    <w:p w14:paraId="15567887" w14:textId="315A871F" w:rsidR="00A530A3" w:rsidRDefault="00A530A3" w:rsidP="004778B9">
      <w:pPr>
        <w:tabs>
          <w:tab w:val="left" w:pos="4786"/>
        </w:tabs>
      </w:pPr>
    </w:p>
    <w:p w14:paraId="78FE6CF3" w14:textId="53A6AB6D" w:rsidR="00A530A3" w:rsidRDefault="00A530A3" w:rsidP="004778B9">
      <w:pPr>
        <w:tabs>
          <w:tab w:val="left" w:pos="4786"/>
        </w:tabs>
      </w:pPr>
    </w:p>
    <w:p w14:paraId="3C0B45E5" w14:textId="23D51829" w:rsidR="00A530A3" w:rsidRDefault="00A530A3" w:rsidP="004778B9">
      <w:pPr>
        <w:tabs>
          <w:tab w:val="left" w:pos="4786"/>
        </w:tabs>
      </w:pPr>
    </w:p>
    <w:p w14:paraId="479527DC" w14:textId="55E26662" w:rsidR="00BD0756" w:rsidRDefault="00BD0756" w:rsidP="00BD0756"/>
    <w:p w14:paraId="697E91F8" w14:textId="24A35574" w:rsidR="00BD0756" w:rsidRDefault="00BD0756" w:rsidP="00BD0756">
      <w:pPr>
        <w:jc w:val="center"/>
      </w:pPr>
    </w:p>
    <w:p w14:paraId="29120F32" w14:textId="530C28B8" w:rsidR="00BD0756" w:rsidRPr="00BD0756" w:rsidRDefault="00BD0756" w:rsidP="00BD0756"/>
    <w:p w14:paraId="14830698" w14:textId="01A0B057" w:rsidR="00BD0756" w:rsidRPr="00BD0756" w:rsidRDefault="00BD0756" w:rsidP="00BD0756"/>
    <w:p w14:paraId="0C99B926" w14:textId="640166F8" w:rsidR="00BD0756" w:rsidRPr="00BD0756" w:rsidRDefault="00BD0756" w:rsidP="00BD0756">
      <w:r>
        <w:rPr>
          <w:noProof/>
        </w:rPr>
        <w:drawing>
          <wp:anchor distT="0" distB="0" distL="114300" distR="114300" simplePos="0" relativeHeight="251759616" behindDoc="0" locked="0" layoutInCell="1" allowOverlap="1" wp14:anchorId="74BD4335" wp14:editId="37BB9893">
            <wp:simplePos x="0" y="0"/>
            <wp:positionH relativeFrom="column">
              <wp:posOffset>-622212</wp:posOffset>
            </wp:positionH>
            <wp:positionV relativeFrom="page">
              <wp:posOffset>4932887</wp:posOffset>
            </wp:positionV>
            <wp:extent cx="6522230" cy="2488019"/>
            <wp:effectExtent l="0" t="0" r="0" b="762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230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99743" w14:textId="2CB2D77B" w:rsidR="00BD0756" w:rsidRPr="00BD0756" w:rsidRDefault="00BD0756" w:rsidP="00BD0756"/>
    <w:p w14:paraId="2DEE0ED6" w14:textId="6A42706A" w:rsidR="00BD0756" w:rsidRPr="00BD0756" w:rsidRDefault="00BD0756" w:rsidP="00BD0756"/>
    <w:p w14:paraId="661A13DF" w14:textId="78E5E4E8" w:rsidR="00BD0756" w:rsidRPr="00BD0756" w:rsidRDefault="00BD0756" w:rsidP="00BD0756"/>
    <w:p w14:paraId="718B50BE" w14:textId="08A57FA3" w:rsidR="00BD0756" w:rsidRPr="00BD0756" w:rsidRDefault="00BD0756" w:rsidP="00BD0756"/>
    <w:p w14:paraId="501E585F" w14:textId="7D52F24A" w:rsidR="00BD0756" w:rsidRPr="00BD0756" w:rsidRDefault="00BD0756" w:rsidP="00BD0756"/>
    <w:p w14:paraId="6F8A89AB" w14:textId="30D04E06" w:rsidR="00BD0756" w:rsidRPr="00BD0756" w:rsidRDefault="00BD0756" w:rsidP="00BD0756"/>
    <w:p w14:paraId="424DFB0B" w14:textId="3550C270" w:rsidR="00BD0756" w:rsidRDefault="00BD0756" w:rsidP="00BD0756"/>
    <w:p w14:paraId="7F1B9F28" w14:textId="3F76AC11" w:rsidR="00BD0756" w:rsidRDefault="00BD0756" w:rsidP="00BD0756">
      <w:pPr>
        <w:jc w:val="center"/>
      </w:pPr>
    </w:p>
    <w:p w14:paraId="15E16EF2" w14:textId="0469ED52" w:rsidR="00BD0756" w:rsidRDefault="00BD0756" w:rsidP="00BD0756">
      <w:pPr>
        <w:jc w:val="center"/>
      </w:pPr>
    </w:p>
    <w:p w14:paraId="6EC20720" w14:textId="3444E78F" w:rsidR="00BD0756" w:rsidRDefault="00B45BA4" w:rsidP="00BD0756">
      <w:pPr>
        <w:jc w:val="center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5B7C429" wp14:editId="162EE9CA">
            <wp:simplePos x="0" y="0"/>
            <wp:positionH relativeFrom="column">
              <wp:posOffset>-723875</wp:posOffset>
            </wp:positionH>
            <wp:positionV relativeFrom="page">
              <wp:posOffset>7754587</wp:posOffset>
            </wp:positionV>
            <wp:extent cx="6555896" cy="1733797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274" cy="17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AE5B" w14:textId="31DC1543" w:rsidR="00BD0756" w:rsidRDefault="00B45BA4" w:rsidP="00B45BA4">
      <w:pPr>
        <w:tabs>
          <w:tab w:val="center" w:pos="4252"/>
          <w:tab w:val="left" w:pos="4844"/>
        </w:tabs>
      </w:pPr>
      <w:r>
        <w:tab/>
      </w:r>
      <w:r w:rsidR="00BD0756">
        <w:rPr>
          <w:noProof/>
        </w:rPr>
        <w:drawing>
          <wp:anchor distT="0" distB="0" distL="114300" distR="114300" simplePos="0" relativeHeight="251756544" behindDoc="0" locked="0" layoutInCell="1" allowOverlap="1" wp14:anchorId="72B738CF" wp14:editId="3C0CECAB">
            <wp:simplePos x="0" y="0"/>
            <wp:positionH relativeFrom="column">
              <wp:posOffset>-2944037</wp:posOffset>
            </wp:positionH>
            <wp:positionV relativeFrom="page">
              <wp:posOffset>8105701</wp:posOffset>
            </wp:positionV>
            <wp:extent cx="4994031" cy="3619448"/>
            <wp:effectExtent l="0" t="0" r="0" b="0"/>
            <wp:wrapNone/>
            <wp:docPr id="52" name="Imagen 52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353E7AD" w14:textId="41A92BD4" w:rsidR="00BD0756" w:rsidRDefault="00BD0756" w:rsidP="00BD0756">
      <w:pPr>
        <w:jc w:val="center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06430C9" wp14:editId="1C51B69D">
            <wp:simplePos x="0" y="0"/>
            <wp:positionH relativeFrom="column">
              <wp:posOffset>2577805</wp:posOffset>
            </wp:positionH>
            <wp:positionV relativeFrom="page">
              <wp:posOffset>8257540</wp:posOffset>
            </wp:positionV>
            <wp:extent cx="4994031" cy="3619448"/>
            <wp:effectExtent l="0" t="0" r="0" b="0"/>
            <wp:wrapNone/>
            <wp:docPr id="53" name="Imagen 53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2D5AF" w14:textId="5F60DF9E" w:rsidR="00BD0756" w:rsidRDefault="00BD0756" w:rsidP="00BD0756">
      <w:pPr>
        <w:jc w:val="center"/>
      </w:pPr>
    </w:p>
    <w:p w14:paraId="193AD208" w14:textId="115F9E8A" w:rsidR="00BD0756" w:rsidRDefault="00A636E0" w:rsidP="00BD07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51C5F6" wp14:editId="58EBA3C7">
                <wp:simplePos x="0" y="0"/>
                <wp:positionH relativeFrom="column">
                  <wp:posOffset>-243124</wp:posOffset>
                </wp:positionH>
                <wp:positionV relativeFrom="paragraph">
                  <wp:posOffset>93804</wp:posOffset>
                </wp:positionV>
                <wp:extent cx="2714017" cy="603115"/>
                <wp:effectExtent l="0" t="0" r="0" b="6985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017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23293" w14:textId="3A9B76DF" w:rsidR="00A636E0" w:rsidRDefault="00A636E0" w:rsidP="00A636E0">
                            <w:r>
                              <w:t>MEJIA CANCHUMANYA CRISTIAN MIGEL</w:t>
                            </w:r>
                          </w:p>
                          <w:p w14:paraId="54BD1D2F" w14:textId="2C3C42A3" w:rsidR="00A636E0" w:rsidRDefault="00A636E0" w:rsidP="00A636E0">
                            <w:r>
                              <w:t>PARCO CUARITA LUIS E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1C5F6" id="Cuadro de texto 154" o:spid="_x0000_s1038" type="#_x0000_t202" style="position:absolute;left:0;text-align:left;margin-left:-19.15pt;margin-top:7.4pt;width:213.7pt;height:47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" filled="f" stroked="f" strokeweight=".5pt">
                <v:textbox>
                  <w:txbxContent>
                    <w:p w14:paraId="49023293" w14:textId="3A9B76DF" w:rsidR="00A636E0" w:rsidRDefault="00A636E0" w:rsidP="00A636E0">
                      <w:r>
                        <w:t>MEJIA CANCHUMANYA CRISTIAN MIGEL</w:t>
                      </w:r>
                    </w:p>
                    <w:p w14:paraId="54BD1D2F" w14:textId="2C3C42A3" w:rsidR="00A636E0" w:rsidRDefault="00A636E0" w:rsidP="00A636E0">
                      <w:r>
                        <w:t>PARCO CUARITA LUIS EN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531CA6" wp14:editId="3F7DA944">
                <wp:simplePos x="0" y="0"/>
                <wp:positionH relativeFrom="column">
                  <wp:posOffset>2781746</wp:posOffset>
                </wp:positionH>
                <wp:positionV relativeFrom="paragraph">
                  <wp:posOffset>35384</wp:posOffset>
                </wp:positionV>
                <wp:extent cx="2869659" cy="661481"/>
                <wp:effectExtent l="0" t="0" r="0" b="571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659" cy="661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E6B8" w14:textId="2EE5A34F" w:rsidR="00A636E0" w:rsidRDefault="00A636E0">
                            <w:r w:rsidRPr="00A636E0">
                              <w:t>https://www.instagram.com/dog_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1CA6" id="Cuadro de texto 153" o:spid="_x0000_s1039" type="#_x0000_t202" style="position:absolute;left:0;text-align:left;margin-left:219.05pt;margin-top:2.8pt;width:225.95pt;height:52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wHAIAADQEAAAOAAAAZHJzL2Uyb0RvYy54bWysU01vGyEQvVfqf0Dc67Ud27V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" filled="f" stroked="f" strokeweight=".5pt">
                <v:textbox>
                  <w:txbxContent>
                    <w:p w14:paraId="523DE6B8" w14:textId="2EE5A34F" w:rsidR="00A636E0" w:rsidRDefault="00A636E0">
                      <w:r w:rsidRPr="00A636E0">
                        <w:t>https://www.instagram.com/dog_ayuda</w:t>
                      </w:r>
                    </w:p>
                  </w:txbxContent>
                </v:textbox>
              </v:shape>
            </w:pict>
          </mc:Fallback>
        </mc:AlternateContent>
      </w:r>
    </w:p>
    <w:p w14:paraId="6B3CBD7C" w14:textId="143E2D18" w:rsidR="00BD0756" w:rsidRDefault="00BD0756" w:rsidP="00BD0756">
      <w:pPr>
        <w:jc w:val="center"/>
      </w:pPr>
    </w:p>
    <w:p w14:paraId="3054B814" w14:textId="3D26A03F" w:rsidR="00BD0756" w:rsidRDefault="00BD0756" w:rsidP="00BD0756">
      <w:pPr>
        <w:jc w:val="center"/>
      </w:pPr>
    </w:p>
    <w:p w14:paraId="0DDE6795" w14:textId="283878AD" w:rsidR="00BD0756" w:rsidRDefault="00BD0756" w:rsidP="00BD0756">
      <w:pPr>
        <w:jc w:val="center"/>
      </w:pPr>
    </w:p>
    <w:p w14:paraId="197A4B82" w14:textId="46F4CA9E" w:rsidR="00BD0756" w:rsidRDefault="00B45BA4" w:rsidP="00BD075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7706868" wp14:editId="69F73142">
            <wp:simplePos x="0" y="0"/>
            <wp:positionH relativeFrom="column">
              <wp:posOffset>-568325</wp:posOffset>
            </wp:positionH>
            <wp:positionV relativeFrom="page">
              <wp:posOffset>379261</wp:posOffset>
            </wp:positionV>
            <wp:extent cx="6517820" cy="1896943"/>
            <wp:effectExtent l="0" t="0" r="0" b="825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820" cy="189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32B4A8F" wp14:editId="532D052B">
            <wp:simplePos x="0" y="0"/>
            <wp:positionH relativeFrom="column">
              <wp:posOffset>2895278</wp:posOffset>
            </wp:positionH>
            <wp:positionV relativeFrom="page">
              <wp:posOffset>-793247</wp:posOffset>
            </wp:positionV>
            <wp:extent cx="4994031" cy="3619448"/>
            <wp:effectExtent l="0" t="0" r="0" b="0"/>
            <wp:wrapNone/>
            <wp:docPr id="57" name="Imagen 57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6E051D60" wp14:editId="35ACB712">
            <wp:simplePos x="0" y="0"/>
            <wp:positionH relativeFrom="column">
              <wp:posOffset>-2684582</wp:posOffset>
            </wp:positionH>
            <wp:positionV relativeFrom="page">
              <wp:posOffset>-874584</wp:posOffset>
            </wp:positionV>
            <wp:extent cx="4994031" cy="3619448"/>
            <wp:effectExtent l="0" t="0" r="0" b="0"/>
            <wp:wrapNone/>
            <wp:docPr id="56" name="Imagen 5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F10C" w14:textId="74A45D4C" w:rsidR="00BD0756" w:rsidRDefault="00BD0756" w:rsidP="00BD0756">
      <w:pPr>
        <w:jc w:val="center"/>
      </w:pPr>
    </w:p>
    <w:p w14:paraId="367D0DEC" w14:textId="5B150F89" w:rsidR="00BD0756" w:rsidRDefault="00D464F3" w:rsidP="00BD07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01DCC6" wp14:editId="57A15C51">
                <wp:simplePos x="0" y="0"/>
                <wp:positionH relativeFrom="column">
                  <wp:posOffset>253365</wp:posOffset>
                </wp:positionH>
                <wp:positionV relativeFrom="paragraph">
                  <wp:posOffset>166370</wp:posOffset>
                </wp:positionV>
                <wp:extent cx="5610225" cy="590550"/>
                <wp:effectExtent l="0" t="0" r="28575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268BF" w14:textId="0B63DB3D" w:rsidR="00D464F3" w:rsidRPr="00D464F3" w:rsidRDefault="00D464F3" w:rsidP="00D464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64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¿Cómo podríamos nosotros solucionar la problemática de las heces de las mascotas que hay en el barr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DCC6" id="Cuadro de texto 74" o:spid="_x0000_s1040" type="#_x0000_t202" style="position:absolute;left:0;text-align:left;margin-left:19.95pt;margin-top:13.1pt;width:441.75pt;height:4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KvOgIAAIQEAAAOAAAAZHJzL2Uyb0RvYy54bWysVE1v2zAMvQ/YfxB0X+xkSdYacYosRYYB&#10;QVsgHXpWZCkWJouapMTOfv0o5bPtTsMuMilSj+Qj6cld12iyE84rMCXt93JKhOFQKbMp6Y/nxac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" fillcolor="white [3201]" strokeweight=".5pt">
                <v:textbox>
                  <w:txbxContent>
                    <w:p w14:paraId="526268BF" w14:textId="0B63DB3D" w:rsidR="00D464F3" w:rsidRPr="00D464F3" w:rsidRDefault="00D464F3" w:rsidP="00D464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64F3">
                        <w:rPr>
                          <w:b/>
                          <w:bCs/>
                          <w:sz w:val="24"/>
                          <w:szCs w:val="24"/>
                        </w:rPr>
                        <w:t>¿Cómo podríamos nosotros solucionar la problemática de las heces de las mascotas que hay en el barrio?</w:t>
                      </w:r>
                    </w:p>
                  </w:txbxContent>
                </v:textbox>
              </v:shape>
            </w:pict>
          </mc:Fallback>
        </mc:AlternateContent>
      </w:r>
    </w:p>
    <w:p w14:paraId="7267FFC3" w14:textId="518893F9" w:rsidR="00BD0756" w:rsidRDefault="00BD0756" w:rsidP="00BD0756">
      <w:pPr>
        <w:jc w:val="center"/>
      </w:pPr>
    </w:p>
    <w:p w14:paraId="158114E4" w14:textId="03BDEB62" w:rsidR="00BD0756" w:rsidRDefault="00B45BA4" w:rsidP="00BD0756">
      <w:pPr>
        <w:jc w:val="center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679A62C" wp14:editId="6D3339BC">
            <wp:simplePos x="0" y="0"/>
            <wp:positionH relativeFrom="column">
              <wp:posOffset>-469900</wp:posOffset>
            </wp:positionH>
            <wp:positionV relativeFrom="page">
              <wp:posOffset>2276696</wp:posOffset>
            </wp:positionV>
            <wp:extent cx="6346190" cy="676275"/>
            <wp:effectExtent l="0" t="0" r="0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17CA8" w14:textId="115EFA88" w:rsidR="00BD0756" w:rsidRDefault="00BD0756" w:rsidP="00BD0756">
      <w:pPr>
        <w:jc w:val="center"/>
      </w:pPr>
    </w:p>
    <w:p w14:paraId="4AFE461C" w14:textId="0ED4FEBD" w:rsidR="00BD0756" w:rsidRDefault="00BD0756" w:rsidP="00BD0756">
      <w:pPr>
        <w:jc w:val="center"/>
      </w:pPr>
    </w:p>
    <w:p w14:paraId="16290E5E" w14:textId="6B5764AA" w:rsidR="00B45BA4" w:rsidRDefault="00B45BA4" w:rsidP="00B45BA4">
      <w:pPr>
        <w:tabs>
          <w:tab w:val="left" w:pos="56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ACD3A0" wp14:editId="186AF1B0">
                <wp:simplePos x="0" y="0"/>
                <wp:positionH relativeFrom="column">
                  <wp:posOffset>-85090</wp:posOffset>
                </wp:positionH>
                <wp:positionV relativeFrom="paragraph">
                  <wp:posOffset>141991</wp:posOffset>
                </wp:positionV>
                <wp:extent cx="5800954" cy="1167155"/>
                <wp:effectExtent l="19050" t="19050" r="28575" b="139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954" cy="116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FA0DC" w14:textId="69DB70B6" w:rsidR="00D464F3" w:rsidRPr="00D464F3" w:rsidRDefault="00D464F3" w:rsidP="00D464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64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="00EF3F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totipo</w:t>
                            </w:r>
                            <w:r w:rsidRPr="00D464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que deseche las heces de los caninos sin hacer uso de las bolsas plást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CD3A0" id="Rectángulo 62" o:spid="_x0000_s1041" style="position:absolute;margin-left:-6.7pt;margin-top:11.2pt;width:456.75pt;height:91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" fillcolor="white [3212]" strokecolor="#1f3763 [1604]" strokeweight="3pt">
                <v:textbox>
                  <w:txbxContent>
                    <w:p w14:paraId="401FA0DC" w14:textId="69DB70B6" w:rsidR="00D464F3" w:rsidRPr="00D464F3" w:rsidRDefault="00D464F3" w:rsidP="00D464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464F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n </w:t>
                      </w:r>
                      <w:r w:rsidR="00EF3F1E">
                        <w:rPr>
                          <w:color w:val="000000" w:themeColor="text1"/>
                          <w:sz w:val="28"/>
                          <w:szCs w:val="28"/>
                        </w:rPr>
                        <w:t>prototipo</w:t>
                      </w:r>
                      <w:r w:rsidRPr="00D464F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que deseche las heces de los caninos sin hacer uso de las bolsas plástic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4FCFFB4" wp14:editId="4E681AD9">
            <wp:simplePos x="0" y="0"/>
            <wp:positionH relativeFrom="column">
              <wp:posOffset>3015615</wp:posOffset>
            </wp:positionH>
            <wp:positionV relativeFrom="page">
              <wp:posOffset>8409940</wp:posOffset>
            </wp:positionV>
            <wp:extent cx="4994031" cy="3619448"/>
            <wp:effectExtent l="0" t="0" r="0" b="0"/>
            <wp:wrapNone/>
            <wp:docPr id="60" name="Imagen 60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51AF6BE" wp14:editId="4365C586">
            <wp:simplePos x="0" y="0"/>
            <wp:positionH relativeFrom="column">
              <wp:posOffset>-2870835</wp:posOffset>
            </wp:positionH>
            <wp:positionV relativeFrom="page">
              <wp:posOffset>8257540</wp:posOffset>
            </wp:positionV>
            <wp:extent cx="4994031" cy="3619448"/>
            <wp:effectExtent l="0" t="0" r="0" b="0"/>
            <wp:wrapNone/>
            <wp:docPr id="59" name="Imagen 59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B49887C" w14:textId="07F4188A" w:rsidR="00B45BA4" w:rsidRPr="00B45BA4" w:rsidRDefault="00B45BA4" w:rsidP="00B45BA4"/>
    <w:p w14:paraId="11C2BC3B" w14:textId="1ABD5510" w:rsidR="00B45BA4" w:rsidRPr="00B45BA4" w:rsidRDefault="00B45BA4" w:rsidP="00B45BA4"/>
    <w:p w14:paraId="1F757737" w14:textId="50F2FC01" w:rsidR="00B45BA4" w:rsidRPr="00B45BA4" w:rsidRDefault="00B45BA4" w:rsidP="00B45BA4"/>
    <w:p w14:paraId="44F6BAC2" w14:textId="71DFF66E" w:rsidR="00B45BA4" w:rsidRPr="00B45BA4" w:rsidRDefault="00B45BA4" w:rsidP="00B45BA4">
      <w:r>
        <w:rPr>
          <w:noProof/>
        </w:rPr>
        <w:drawing>
          <wp:anchor distT="0" distB="0" distL="114300" distR="114300" simplePos="0" relativeHeight="251772928" behindDoc="0" locked="0" layoutInCell="1" allowOverlap="1" wp14:anchorId="657338FF" wp14:editId="34ADA1E2">
            <wp:simplePos x="0" y="0"/>
            <wp:positionH relativeFrom="column">
              <wp:posOffset>-332929</wp:posOffset>
            </wp:positionH>
            <wp:positionV relativeFrom="page">
              <wp:posOffset>4336387</wp:posOffset>
            </wp:positionV>
            <wp:extent cx="6115508" cy="1951008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08" cy="195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AC9D" w14:textId="5D4922FC" w:rsidR="00B45BA4" w:rsidRPr="00B45BA4" w:rsidRDefault="00B45BA4" w:rsidP="00B45BA4"/>
    <w:p w14:paraId="750811E4" w14:textId="36A5EF55" w:rsidR="00B45BA4" w:rsidRPr="00B45BA4" w:rsidRDefault="00B45BA4" w:rsidP="00B45BA4"/>
    <w:p w14:paraId="7EBAA796" w14:textId="59BC1F53" w:rsidR="00B45BA4" w:rsidRPr="00B45BA4" w:rsidRDefault="00B45BA4" w:rsidP="00B45BA4"/>
    <w:p w14:paraId="210A9A7B" w14:textId="042187A2" w:rsidR="00B45BA4" w:rsidRPr="00B45BA4" w:rsidRDefault="00CE3552" w:rsidP="00B45BA4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5D16B7" wp14:editId="440E9781">
                <wp:simplePos x="0" y="0"/>
                <wp:positionH relativeFrom="column">
                  <wp:posOffset>2820656</wp:posOffset>
                </wp:positionH>
                <wp:positionV relativeFrom="paragraph">
                  <wp:posOffset>145982</wp:posOffset>
                </wp:positionV>
                <wp:extent cx="2891750" cy="359924"/>
                <wp:effectExtent l="0" t="0" r="0" b="254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50" cy="35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CA548" w14:textId="4C934A17" w:rsidR="00CE3552" w:rsidRDefault="00CE3552">
                            <w:r>
                              <w:t xml:space="preserve">Los guardias de la comun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D16B7" id="Cuadro de texto 83" o:spid="_x0000_s1042" type="#_x0000_t202" style="position:absolute;margin-left:222.1pt;margin-top:11.5pt;width:227.7pt;height:28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" filled="f" stroked="f" strokeweight=".5pt">
                <v:textbox>
                  <w:txbxContent>
                    <w:p w14:paraId="3E8CA548" w14:textId="4C934A17" w:rsidR="00CE3552" w:rsidRDefault="00CE3552">
                      <w:r>
                        <w:t xml:space="preserve">Los guardias de la comunidad </w:t>
                      </w:r>
                    </w:p>
                  </w:txbxContent>
                </v:textbox>
              </v:shape>
            </w:pict>
          </mc:Fallback>
        </mc:AlternateContent>
      </w:r>
      <w:r w:rsidR="00D464F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44E418" wp14:editId="36A54AF6">
                <wp:simplePos x="0" y="0"/>
                <wp:positionH relativeFrom="column">
                  <wp:posOffset>19091</wp:posOffset>
                </wp:positionH>
                <wp:positionV relativeFrom="paragraph">
                  <wp:posOffset>155710</wp:posOffset>
                </wp:positionV>
                <wp:extent cx="2772383" cy="262431"/>
                <wp:effectExtent l="0" t="0" r="0" b="444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383" cy="262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66A6" w14:textId="3CC5F6C3" w:rsidR="00D464F3" w:rsidRDefault="00CE3552">
                            <w:r>
                              <w:t>La cantidad de mascotas que hay en el bar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E418" id="Cuadro de texto 81" o:spid="_x0000_s1043" type="#_x0000_t202" style="position:absolute;margin-left:1.5pt;margin-top:12.25pt;width:218.3pt;height:20.6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" filled="f" stroked="f" strokeweight=".5pt">
                <v:textbox>
                  <w:txbxContent>
                    <w:p w14:paraId="30D366A6" w14:textId="3CC5F6C3" w:rsidR="00D464F3" w:rsidRDefault="00CE3552">
                      <w:r>
                        <w:t>La cantidad de mascotas que hay en el barrio</w:t>
                      </w:r>
                    </w:p>
                  </w:txbxContent>
                </v:textbox>
              </v:shape>
            </w:pict>
          </mc:Fallback>
        </mc:AlternateContent>
      </w:r>
    </w:p>
    <w:p w14:paraId="42393AA0" w14:textId="5D7895F3" w:rsidR="00B45BA4" w:rsidRPr="00B45BA4" w:rsidRDefault="00CE3552" w:rsidP="00B45BA4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095442" wp14:editId="682C2F1E">
                <wp:simplePos x="0" y="0"/>
                <wp:positionH relativeFrom="column">
                  <wp:posOffset>2869294</wp:posOffset>
                </wp:positionH>
                <wp:positionV relativeFrom="paragraph">
                  <wp:posOffset>132607</wp:posOffset>
                </wp:positionV>
                <wp:extent cx="2846097" cy="339725"/>
                <wp:effectExtent l="0" t="0" r="0" b="317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97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A382C" w14:textId="266047D4" w:rsidR="00CE3552" w:rsidRDefault="00CE3552">
                            <w:r>
                              <w:t>Los veterinarios de mi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5442" id="Cuadro de texto 98" o:spid="_x0000_s1044" type="#_x0000_t202" style="position:absolute;margin-left:225.95pt;margin-top:10.45pt;width:224.1pt;height:2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" filled="f" stroked="f" strokeweight=".5pt">
                <v:textbox>
                  <w:txbxContent>
                    <w:p w14:paraId="4E1A382C" w14:textId="266047D4" w:rsidR="00CE3552" w:rsidRDefault="00CE3552">
                      <w:r>
                        <w:t>Los veterinarios de mi comun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0D95B7" wp14:editId="27B19565">
                <wp:simplePos x="0" y="0"/>
                <wp:positionH relativeFrom="margin">
                  <wp:posOffset>-68458</wp:posOffset>
                </wp:positionH>
                <wp:positionV relativeFrom="paragraph">
                  <wp:posOffset>113152</wp:posOffset>
                </wp:positionV>
                <wp:extent cx="3044338" cy="301557"/>
                <wp:effectExtent l="0" t="0" r="0" b="381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338" cy="301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464E0" w14:textId="1113D7D2" w:rsidR="00CE3552" w:rsidRPr="00CE3552" w:rsidRDefault="00CE35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552">
                              <w:rPr>
                                <w:sz w:val="20"/>
                                <w:szCs w:val="20"/>
                              </w:rPr>
                              <w:t xml:space="preserve">Un material donde puedan hacer las heces los canin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95B7" id="Cuadro de texto 93" o:spid="_x0000_s1045" type="#_x0000_t202" style="position:absolute;margin-left:-5.4pt;margin-top:8.9pt;width:239.7pt;height:23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J9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" filled="f" stroked="f" strokeweight=".5pt">
                <v:textbox>
                  <w:txbxContent>
                    <w:p w14:paraId="1B3464E0" w14:textId="1113D7D2" w:rsidR="00CE3552" w:rsidRPr="00CE3552" w:rsidRDefault="00CE3552">
                      <w:pPr>
                        <w:rPr>
                          <w:sz w:val="20"/>
                          <w:szCs w:val="20"/>
                        </w:rPr>
                      </w:pPr>
                      <w:r w:rsidRPr="00CE3552">
                        <w:rPr>
                          <w:sz w:val="20"/>
                          <w:szCs w:val="20"/>
                        </w:rPr>
                        <w:t xml:space="preserve">Un material donde puedan hacer las heces los canino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30A7B" w14:textId="1787DF8A" w:rsidR="00B45BA4" w:rsidRPr="00B45BA4" w:rsidRDefault="00052D73" w:rsidP="00B45BA4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976069" wp14:editId="5E4B2656">
                <wp:simplePos x="0" y="0"/>
                <wp:positionH relativeFrom="column">
                  <wp:posOffset>2849839</wp:posOffset>
                </wp:positionH>
                <wp:positionV relativeFrom="paragraph">
                  <wp:posOffset>99776</wp:posOffset>
                </wp:positionV>
                <wp:extent cx="2899140" cy="388877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140" cy="388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E874B" w14:textId="24750B62" w:rsidR="00052D73" w:rsidRDefault="00052D73">
                            <w:r>
                              <w:t xml:space="preserve">El gobernador de la comun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6069" id="Cuadro de texto 112" o:spid="_x0000_s1046" type="#_x0000_t202" style="position:absolute;margin-left:224.4pt;margin-top:7.85pt;width:228.3pt;height:30.6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" filled="f" stroked="f" strokeweight=".5pt">
                <v:textbox>
                  <w:txbxContent>
                    <w:p w14:paraId="3D9E874B" w14:textId="24750B62" w:rsidR="00052D73" w:rsidRDefault="00052D73">
                      <w:r>
                        <w:t xml:space="preserve">El gobernador de la comunidad </w:t>
                      </w:r>
                    </w:p>
                  </w:txbxContent>
                </v:textbox>
              </v:shape>
            </w:pict>
          </mc:Fallback>
        </mc:AlternateContent>
      </w:r>
      <w:r w:rsidR="00CE355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FD0063" wp14:editId="4F6C7711">
                <wp:simplePos x="0" y="0"/>
                <wp:positionH relativeFrom="column">
                  <wp:posOffset>-29548</wp:posOffset>
                </wp:positionH>
                <wp:positionV relativeFrom="paragraph">
                  <wp:posOffset>128391</wp:posOffset>
                </wp:positionV>
                <wp:extent cx="2879387" cy="418451"/>
                <wp:effectExtent l="0" t="0" r="0" b="127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387" cy="418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DD473" w14:textId="789A7535" w:rsidR="00CE3552" w:rsidRDefault="00052D73">
                            <w:r>
                              <w:t xml:space="preserve">Lugar donde se puede colocar el </w:t>
                            </w:r>
                            <w:r w:rsidR="00EF3F1E">
                              <w:t>prototip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0063" id="Cuadro de texto 99" o:spid="_x0000_s1047" type="#_x0000_t202" style="position:absolute;margin-left:-2.35pt;margin-top:10.1pt;width:226.7pt;height:32.9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" filled="f" stroked="f" strokeweight=".5pt">
                <v:textbox>
                  <w:txbxContent>
                    <w:p w14:paraId="5BDDD473" w14:textId="789A7535" w:rsidR="00CE3552" w:rsidRDefault="00052D73">
                      <w:r>
                        <w:t xml:space="preserve">Lugar donde se puede colocar el </w:t>
                      </w:r>
                      <w:r w:rsidR="00EF3F1E">
                        <w:t>prototip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F64901" w14:textId="208F76E0" w:rsidR="00B45BA4" w:rsidRPr="00B45BA4" w:rsidRDefault="00B45BA4" w:rsidP="00B45BA4">
      <w:r>
        <w:rPr>
          <w:noProof/>
        </w:rPr>
        <w:drawing>
          <wp:anchor distT="0" distB="0" distL="114300" distR="114300" simplePos="0" relativeHeight="251773952" behindDoc="0" locked="0" layoutInCell="1" allowOverlap="1" wp14:anchorId="57210A45" wp14:editId="5C44F52B">
            <wp:simplePos x="0" y="0"/>
            <wp:positionH relativeFrom="column">
              <wp:posOffset>-395864</wp:posOffset>
            </wp:positionH>
            <wp:positionV relativeFrom="page">
              <wp:posOffset>6282028</wp:posOffset>
            </wp:positionV>
            <wp:extent cx="6115050" cy="1735138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3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3076D" w14:textId="10629711" w:rsidR="00B45BA4" w:rsidRPr="00B45BA4" w:rsidRDefault="00B45BA4" w:rsidP="00B45BA4"/>
    <w:p w14:paraId="5744CD10" w14:textId="63C53BAE" w:rsidR="00B45BA4" w:rsidRPr="00B45BA4" w:rsidRDefault="00B45BA4" w:rsidP="00B45BA4"/>
    <w:p w14:paraId="765C30DB" w14:textId="3AD36716" w:rsidR="00B45BA4" w:rsidRDefault="00B45BA4" w:rsidP="00B45BA4"/>
    <w:p w14:paraId="124E0E21" w14:textId="663E2E06" w:rsidR="00B45BA4" w:rsidRDefault="00052D73" w:rsidP="00B45BA4">
      <w:pPr>
        <w:tabs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788334" wp14:editId="2D3520BE">
                <wp:simplePos x="0" y="0"/>
                <wp:positionH relativeFrom="column">
                  <wp:posOffset>3696146</wp:posOffset>
                </wp:positionH>
                <wp:positionV relativeFrom="paragraph">
                  <wp:posOffset>52988</wp:posOffset>
                </wp:positionV>
                <wp:extent cx="1942384" cy="797587"/>
                <wp:effectExtent l="0" t="0" r="0" b="254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384" cy="797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75534" w14:textId="1BE8F6E9" w:rsidR="00052D73" w:rsidRDefault="003A0312">
                            <w:r>
                              <w:t xml:space="preserve">Que el barrio este limpio </w:t>
                            </w:r>
                          </w:p>
                          <w:p w14:paraId="5355002A" w14:textId="4EC70552" w:rsidR="003A0312" w:rsidRDefault="003A0312">
                            <w:r>
                              <w:t xml:space="preserve">Un lugar que de buen aspecto y que no haya heces por all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8334" id="Cuadro de texto 135" o:spid="_x0000_s1048" type="#_x0000_t202" style="position:absolute;margin-left:291.05pt;margin-top:4.15pt;width:152.95pt;height:62.8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" filled="f" stroked="f" strokeweight=".5pt">
                <v:textbox>
                  <w:txbxContent>
                    <w:p w14:paraId="1D575534" w14:textId="1BE8F6E9" w:rsidR="00052D73" w:rsidRDefault="003A0312">
                      <w:r>
                        <w:t xml:space="preserve">Que el barrio este limpio </w:t>
                      </w:r>
                    </w:p>
                    <w:p w14:paraId="5355002A" w14:textId="4EC70552" w:rsidR="003A0312" w:rsidRDefault="003A0312">
                      <w:r>
                        <w:t xml:space="preserve">Un lugar que de buen aspecto y que no haya heces por all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3D4455" wp14:editId="4CFFEBB4">
                <wp:simplePos x="0" y="0"/>
                <wp:positionH relativeFrom="column">
                  <wp:posOffset>1838163</wp:posOffset>
                </wp:positionH>
                <wp:positionV relativeFrom="paragraph">
                  <wp:posOffset>14078</wp:posOffset>
                </wp:positionV>
                <wp:extent cx="1897244" cy="777821"/>
                <wp:effectExtent l="0" t="0" r="0" b="381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44" cy="777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824C" w14:textId="57A2F650" w:rsidR="00052D73" w:rsidRDefault="00052D73">
                            <w:r>
                              <w:t xml:space="preserve">Un dispositivo que ayude en la problemática </w:t>
                            </w:r>
                          </w:p>
                          <w:p w14:paraId="21D04CA8" w14:textId="13101AD7" w:rsidR="00052D73" w:rsidRDefault="00052D73">
                            <w:r>
                              <w:t xml:space="preserve">La ayuda de las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4455" id="Cuadro de texto 134" o:spid="_x0000_s1049" type="#_x0000_t202" style="position:absolute;margin-left:144.75pt;margin-top:1.1pt;width:149.4pt;height:61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" filled="f" stroked="f" strokeweight=".5pt">
                <v:textbox>
                  <w:txbxContent>
                    <w:p w14:paraId="1DC3824C" w14:textId="57A2F650" w:rsidR="00052D73" w:rsidRDefault="00052D73">
                      <w:r>
                        <w:t xml:space="preserve">Un dispositivo que ayude en la problemática </w:t>
                      </w:r>
                    </w:p>
                    <w:p w14:paraId="21D04CA8" w14:textId="13101AD7" w:rsidR="00052D73" w:rsidRDefault="00052D73">
                      <w:r>
                        <w:t xml:space="preserve">La ayuda de las person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4EDE19" wp14:editId="2EC79428">
                <wp:simplePos x="0" y="0"/>
                <wp:positionH relativeFrom="column">
                  <wp:posOffset>-68458</wp:posOffset>
                </wp:positionH>
                <wp:positionV relativeFrom="paragraph">
                  <wp:posOffset>101627</wp:posOffset>
                </wp:positionV>
                <wp:extent cx="1906621" cy="642026"/>
                <wp:effectExtent l="0" t="0" r="0" b="571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621" cy="642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E49D" w14:textId="4C9AE035" w:rsidR="00052D73" w:rsidRDefault="00052D73">
                            <w:r>
                              <w:t xml:space="preserve">Un barrio mas limpio </w:t>
                            </w:r>
                          </w:p>
                          <w:p w14:paraId="6C983F8C" w14:textId="1814E9B7" w:rsidR="00052D73" w:rsidRDefault="00052D73">
                            <w:r>
                              <w:t xml:space="preserve">Un lugar con mas san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DE19" id="Cuadro de texto 133" o:spid="_x0000_s1050" type="#_x0000_t202" style="position:absolute;margin-left:-5.4pt;margin-top:8pt;width:150.15pt;height:50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" filled="f" stroked="f" strokeweight=".5pt">
                <v:textbox>
                  <w:txbxContent>
                    <w:p w14:paraId="1D2CE49D" w14:textId="4C9AE035" w:rsidR="00052D73" w:rsidRDefault="00052D73">
                      <w:r>
                        <w:t xml:space="preserve">Un barrio mas limpio </w:t>
                      </w:r>
                    </w:p>
                    <w:p w14:paraId="6C983F8C" w14:textId="1814E9B7" w:rsidR="00052D73" w:rsidRDefault="00052D73">
                      <w:r>
                        <w:t xml:space="preserve">Un lugar con mas sanidad </w:t>
                      </w:r>
                    </w:p>
                  </w:txbxContent>
                </v:textbox>
              </v:shape>
            </w:pict>
          </mc:Fallback>
        </mc:AlternateContent>
      </w:r>
      <w:r w:rsidR="00B45BA4">
        <w:tab/>
      </w:r>
    </w:p>
    <w:p w14:paraId="290F81DB" w14:textId="52CD7504" w:rsidR="00B45BA4" w:rsidRPr="00B45BA4" w:rsidRDefault="00B45BA4" w:rsidP="00B45BA4"/>
    <w:p w14:paraId="7F7769B2" w14:textId="2772D8B4" w:rsidR="00B45BA4" w:rsidRPr="00B45BA4" w:rsidRDefault="00B45BA4" w:rsidP="00B45BA4"/>
    <w:p w14:paraId="72460DDF" w14:textId="7BF02610" w:rsidR="00B45BA4" w:rsidRPr="00B45BA4" w:rsidRDefault="00B45BA4" w:rsidP="00B45BA4">
      <w:r>
        <w:rPr>
          <w:noProof/>
        </w:rPr>
        <w:drawing>
          <wp:anchor distT="0" distB="0" distL="114300" distR="114300" simplePos="0" relativeHeight="251779072" behindDoc="0" locked="0" layoutInCell="1" allowOverlap="1" wp14:anchorId="0955C740" wp14:editId="2CEF3D45">
            <wp:simplePos x="0" y="0"/>
            <wp:positionH relativeFrom="column">
              <wp:posOffset>-332187</wp:posOffset>
            </wp:positionH>
            <wp:positionV relativeFrom="paragraph">
              <wp:posOffset>220096</wp:posOffset>
            </wp:positionV>
            <wp:extent cx="5969866" cy="1948069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66" cy="194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EABA" w14:textId="0B0695EA" w:rsidR="00B45BA4" w:rsidRDefault="00B45BA4" w:rsidP="00B45BA4"/>
    <w:p w14:paraId="2A6B6F93" w14:textId="1B360681" w:rsidR="00B45BA4" w:rsidRDefault="00B45BA4" w:rsidP="00B45BA4">
      <w:pPr>
        <w:jc w:val="center"/>
      </w:pPr>
    </w:p>
    <w:p w14:paraId="126CB79B" w14:textId="07B4164D" w:rsidR="00B45BA4" w:rsidRDefault="007A0D20" w:rsidP="00B45B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C8378E" wp14:editId="66CC8FCE">
                <wp:simplePos x="0" y="0"/>
                <wp:positionH relativeFrom="column">
                  <wp:posOffset>3705874</wp:posOffset>
                </wp:positionH>
                <wp:positionV relativeFrom="paragraph">
                  <wp:posOffset>236017</wp:posOffset>
                </wp:positionV>
                <wp:extent cx="1932102" cy="1040590"/>
                <wp:effectExtent l="0" t="0" r="0" b="762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02" cy="104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F261" w14:textId="6DF7A5EA" w:rsidR="007A0D20" w:rsidRDefault="007A0D20">
                            <w:r>
                              <w:t xml:space="preserve">Necesitan ser mas limpios </w:t>
                            </w:r>
                          </w:p>
                          <w:p w14:paraId="426BEE54" w14:textId="77777777" w:rsidR="007A0D20" w:rsidRDefault="007A0D20">
                            <w:r>
                              <w:t>Un cartel que de conciencia</w:t>
                            </w:r>
                          </w:p>
                          <w:p w14:paraId="50A4F95E" w14:textId="3036DA4F" w:rsidR="007A0D20" w:rsidRDefault="007A0D20">
                            <w:r>
                              <w:t>Una persona que cuide el barrio de las h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378E" id="Cuadro de texto 138" o:spid="_x0000_s1051" type="#_x0000_t202" style="position:absolute;left:0;text-align:left;margin-left:291.8pt;margin-top:18.6pt;width:152.15pt;height:81.9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" filled="f" stroked="f" strokeweight=".5pt">
                <v:textbox>
                  <w:txbxContent>
                    <w:p w14:paraId="2AD0F261" w14:textId="6DF7A5EA" w:rsidR="007A0D20" w:rsidRDefault="007A0D20">
                      <w:r>
                        <w:t xml:space="preserve">Necesitan ser mas limpios </w:t>
                      </w:r>
                    </w:p>
                    <w:p w14:paraId="426BEE54" w14:textId="77777777" w:rsidR="007A0D20" w:rsidRDefault="007A0D20">
                      <w:r>
                        <w:t>Un cartel que de conciencia</w:t>
                      </w:r>
                    </w:p>
                    <w:p w14:paraId="50A4F95E" w14:textId="3036DA4F" w:rsidR="007A0D20" w:rsidRDefault="007A0D20">
                      <w:r>
                        <w:t>Una persona que cuide el barrio de las heces</w:t>
                      </w:r>
                    </w:p>
                  </w:txbxContent>
                </v:textbox>
              </v:shape>
            </w:pict>
          </mc:Fallback>
        </mc:AlternateContent>
      </w:r>
      <w:r w:rsidR="003A031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C1626D" wp14:editId="2D9653B2">
                <wp:simplePos x="0" y="0"/>
                <wp:positionH relativeFrom="column">
                  <wp:posOffset>1838163</wp:posOffset>
                </wp:positionH>
                <wp:positionV relativeFrom="paragraph">
                  <wp:posOffset>129013</wp:posOffset>
                </wp:positionV>
                <wp:extent cx="1896745" cy="1448462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1448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885E" w14:textId="74516CF3" w:rsidR="003A0312" w:rsidRDefault="003A0312" w:rsidP="007A0D20">
                            <w:pPr>
                              <w:spacing w:line="240" w:lineRule="auto"/>
                            </w:pPr>
                            <w:r>
                              <w:t xml:space="preserve">Un barrio con sanidad </w:t>
                            </w:r>
                          </w:p>
                          <w:p w14:paraId="72CD898E" w14:textId="0BE6F2FC" w:rsidR="003A0312" w:rsidRDefault="003A0312" w:rsidP="007A0D20">
                            <w:pPr>
                              <w:spacing w:line="240" w:lineRule="auto"/>
                            </w:pPr>
                            <w:r>
                              <w:t>Un lugar donde dejen sus heces los caninos</w:t>
                            </w:r>
                          </w:p>
                          <w:p w14:paraId="3604587B" w14:textId="31DC4BCE" w:rsidR="003A0312" w:rsidRDefault="007A0D20" w:rsidP="007A0D20">
                            <w:pPr>
                              <w:spacing w:line="240" w:lineRule="auto"/>
                            </w:pPr>
                            <w:r>
                              <w:t xml:space="preserve">Dispositivo que ayude con el o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626D" id="Cuadro de texto 137" o:spid="_x0000_s1052" type="#_x0000_t202" style="position:absolute;left:0;text-align:left;margin-left:144.75pt;margin-top:10.15pt;width:149.35pt;height:11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cUHAIAADU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" filled="f" stroked="f" strokeweight=".5pt">
                <v:textbox>
                  <w:txbxContent>
                    <w:p w14:paraId="0E56885E" w14:textId="74516CF3" w:rsidR="003A0312" w:rsidRDefault="003A0312" w:rsidP="007A0D20">
                      <w:pPr>
                        <w:spacing w:line="240" w:lineRule="auto"/>
                      </w:pPr>
                      <w:r>
                        <w:t xml:space="preserve">Un barrio con sanidad </w:t>
                      </w:r>
                    </w:p>
                    <w:p w14:paraId="72CD898E" w14:textId="0BE6F2FC" w:rsidR="003A0312" w:rsidRDefault="003A0312" w:rsidP="007A0D20">
                      <w:pPr>
                        <w:spacing w:line="240" w:lineRule="auto"/>
                      </w:pPr>
                      <w:r>
                        <w:t>Un lugar donde dejen sus heces los caninos</w:t>
                      </w:r>
                    </w:p>
                    <w:p w14:paraId="3604587B" w14:textId="31DC4BCE" w:rsidR="003A0312" w:rsidRDefault="007A0D20" w:rsidP="007A0D20">
                      <w:pPr>
                        <w:spacing w:line="240" w:lineRule="auto"/>
                      </w:pPr>
                      <w:r>
                        <w:t xml:space="preserve">Dispositivo que ayude con el olor </w:t>
                      </w:r>
                    </w:p>
                  </w:txbxContent>
                </v:textbox>
              </v:shape>
            </w:pict>
          </mc:Fallback>
        </mc:AlternateContent>
      </w:r>
      <w:r w:rsidR="003A031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0AFC41" wp14:editId="504BF32D">
                <wp:simplePos x="0" y="0"/>
                <wp:positionH relativeFrom="column">
                  <wp:posOffset>38546</wp:posOffset>
                </wp:positionH>
                <wp:positionV relativeFrom="paragraph">
                  <wp:posOffset>197107</wp:posOffset>
                </wp:positionV>
                <wp:extent cx="1848255" cy="1021134"/>
                <wp:effectExtent l="0" t="0" r="0" b="762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255" cy="10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02982" w14:textId="7C07569A" w:rsidR="003A0312" w:rsidRDefault="003A0312">
                            <w:r>
                              <w:t xml:space="preserve">Mas limpieza </w:t>
                            </w:r>
                          </w:p>
                          <w:p w14:paraId="2BD9C90E" w14:textId="4977EC08" w:rsidR="003A0312" w:rsidRDefault="003A0312" w:rsidP="003A0312">
                            <w:pPr>
                              <w:spacing w:line="360" w:lineRule="auto"/>
                            </w:pPr>
                            <w:r>
                              <w:t xml:space="preserve">Que el mal olor desaparezca </w:t>
                            </w:r>
                          </w:p>
                          <w:p w14:paraId="411BEDE1" w14:textId="7466335B" w:rsidR="003A0312" w:rsidRDefault="003A0312" w:rsidP="003A0312">
                            <w:pPr>
                              <w:spacing w:line="360" w:lineRule="auto"/>
                            </w:pPr>
                            <w:r>
                              <w:t xml:space="preserve">Menos heces en el bar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FC41" id="Cuadro de texto 136" o:spid="_x0000_s1053" type="#_x0000_t202" style="position:absolute;left:0;text-align:left;margin-left:3.05pt;margin-top:15.5pt;width:145.55pt;height:80.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2wHQ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" filled="f" stroked="f" strokeweight=".5pt">
                <v:textbox>
                  <w:txbxContent>
                    <w:p w14:paraId="1CB02982" w14:textId="7C07569A" w:rsidR="003A0312" w:rsidRDefault="003A0312">
                      <w:r>
                        <w:t xml:space="preserve">Mas limpieza </w:t>
                      </w:r>
                    </w:p>
                    <w:p w14:paraId="2BD9C90E" w14:textId="4977EC08" w:rsidR="003A0312" w:rsidRDefault="003A0312" w:rsidP="003A0312">
                      <w:pPr>
                        <w:spacing w:line="360" w:lineRule="auto"/>
                      </w:pPr>
                      <w:r>
                        <w:t xml:space="preserve">Que el mal olor desaparezca </w:t>
                      </w:r>
                    </w:p>
                    <w:p w14:paraId="411BEDE1" w14:textId="7466335B" w:rsidR="003A0312" w:rsidRDefault="003A0312" w:rsidP="003A0312">
                      <w:pPr>
                        <w:spacing w:line="360" w:lineRule="auto"/>
                      </w:pPr>
                      <w:r>
                        <w:t xml:space="preserve">Menos heces en el barrio </w:t>
                      </w:r>
                    </w:p>
                  </w:txbxContent>
                </v:textbox>
              </v:shape>
            </w:pict>
          </mc:Fallback>
        </mc:AlternateContent>
      </w:r>
    </w:p>
    <w:p w14:paraId="125ADBFC" w14:textId="42B60B6B" w:rsidR="00B45BA4" w:rsidRDefault="00B45BA4" w:rsidP="00B45BA4">
      <w:pPr>
        <w:jc w:val="center"/>
      </w:pPr>
    </w:p>
    <w:p w14:paraId="5CE0DC8A" w14:textId="2DABE457" w:rsidR="00B45BA4" w:rsidRDefault="00B45BA4" w:rsidP="00B45BA4">
      <w:pPr>
        <w:jc w:val="center"/>
      </w:pPr>
    </w:p>
    <w:p w14:paraId="04D89852" w14:textId="08953939" w:rsidR="00B45BA4" w:rsidRDefault="00EF3F1E" w:rsidP="00B45BA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5390CE" wp14:editId="3162EA36">
                <wp:simplePos x="0" y="0"/>
                <wp:positionH relativeFrom="column">
                  <wp:posOffset>5715</wp:posOffset>
                </wp:positionH>
                <wp:positionV relativeFrom="paragraph">
                  <wp:posOffset>-166370</wp:posOffset>
                </wp:positionV>
                <wp:extent cx="2781935" cy="1069975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96AA2" w14:textId="0021B867" w:rsidR="007A0D20" w:rsidRPr="00EF3F1E" w:rsidRDefault="007A0D20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3F1E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Un barrio más limpio, con un mejor olor y asp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90CE" id="Cuadro de texto 139" o:spid="_x0000_s1054" type="#_x0000_t202" style="position:absolute;left:0;text-align:left;margin-left:.45pt;margin-top:-13.1pt;width:219.05pt;height:84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yJHgIAADU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" filled="f" stroked="f" strokeweight=".5pt">
                <v:textbox>
                  <w:txbxContent>
                    <w:p w14:paraId="44896AA2" w14:textId="0021B867" w:rsidR="007A0D20" w:rsidRPr="00EF3F1E" w:rsidRDefault="007A0D20">
                      <w:pPr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</w:pPr>
                      <w:r w:rsidRPr="00EF3F1E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Un barrio más limpio, con un mejor olor y aspecto</w:t>
                      </w:r>
                    </w:p>
                  </w:txbxContent>
                </v:textbox>
              </v:shape>
            </w:pict>
          </mc:Fallback>
        </mc:AlternateContent>
      </w:r>
      <w:r w:rsidR="007A0D2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AC402B" wp14:editId="0A5850AC">
                <wp:simplePos x="0" y="0"/>
                <wp:positionH relativeFrom="column">
                  <wp:posOffset>3044393</wp:posOffset>
                </wp:positionH>
                <wp:positionV relativeFrom="paragraph">
                  <wp:posOffset>-326498</wp:posOffset>
                </wp:positionV>
                <wp:extent cx="2655651" cy="1138069"/>
                <wp:effectExtent l="0" t="0" r="0" b="508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51" cy="113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22AE8" w14:textId="5E7B2674" w:rsidR="007A0D20" w:rsidRDefault="007A0D20">
                            <w:r>
                              <w:t>Un</w:t>
                            </w:r>
                            <w:r w:rsidR="00E31E1F">
                              <w:t>a persona que cuide el barrio de las heces</w:t>
                            </w:r>
                          </w:p>
                          <w:p w14:paraId="357F2794" w14:textId="7C7E0970" w:rsidR="00E31E1F" w:rsidRDefault="00EF3F1E">
                            <w:r>
                              <w:t>Prototipo</w:t>
                            </w:r>
                            <w:r w:rsidR="00E31E1F">
                              <w:t xml:space="preserve"> que ayude con las heces</w:t>
                            </w:r>
                          </w:p>
                          <w:p w14:paraId="634D4ADD" w14:textId="037DA66C" w:rsidR="00E31E1F" w:rsidRDefault="00E31E1F">
                            <w:r>
                              <w:t xml:space="preserve">Un cartel que de conciencia a las perso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402B" id="Cuadro de texto 140" o:spid="_x0000_s1055" type="#_x0000_t202" style="position:absolute;left:0;text-align:left;margin-left:239.7pt;margin-top:-25.7pt;width:209.1pt;height:89.6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" filled="f" stroked="f" strokeweight=".5pt">
                <v:textbox>
                  <w:txbxContent>
                    <w:p w14:paraId="2E522AE8" w14:textId="5E7B2674" w:rsidR="007A0D20" w:rsidRDefault="007A0D20">
                      <w:r>
                        <w:t>Un</w:t>
                      </w:r>
                      <w:r w:rsidR="00E31E1F">
                        <w:t>a persona que cuide el barrio de las heces</w:t>
                      </w:r>
                    </w:p>
                    <w:p w14:paraId="357F2794" w14:textId="7C7E0970" w:rsidR="00E31E1F" w:rsidRDefault="00EF3F1E">
                      <w:r>
                        <w:t>Prototipo</w:t>
                      </w:r>
                      <w:r w:rsidR="00E31E1F">
                        <w:t xml:space="preserve"> que ayude con las heces</w:t>
                      </w:r>
                    </w:p>
                    <w:p w14:paraId="634D4ADD" w14:textId="037DA66C" w:rsidR="00E31E1F" w:rsidRDefault="00E31E1F">
                      <w:r>
                        <w:t xml:space="preserve">Un cartel que de conciencia a las personas </w:t>
                      </w:r>
                    </w:p>
                  </w:txbxContent>
                </v:textbox>
              </v:shape>
            </w:pict>
          </mc:Fallback>
        </mc:AlternateContent>
      </w:r>
      <w:r w:rsidR="00B45BA4">
        <w:rPr>
          <w:noProof/>
        </w:rPr>
        <w:drawing>
          <wp:anchor distT="0" distB="0" distL="114300" distR="114300" simplePos="0" relativeHeight="251780096" behindDoc="0" locked="0" layoutInCell="1" allowOverlap="1" wp14:anchorId="1CF39A39" wp14:editId="7400787F">
            <wp:simplePos x="0" y="0"/>
            <wp:positionH relativeFrom="column">
              <wp:posOffset>-332105</wp:posOffset>
            </wp:positionH>
            <wp:positionV relativeFrom="page">
              <wp:posOffset>405130</wp:posOffset>
            </wp:positionV>
            <wp:extent cx="6138407" cy="1421275"/>
            <wp:effectExtent l="0" t="0" r="0" b="76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07" cy="14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A4">
        <w:rPr>
          <w:noProof/>
        </w:rPr>
        <w:drawing>
          <wp:anchor distT="0" distB="0" distL="114300" distR="114300" simplePos="0" relativeHeight="251776000" behindDoc="0" locked="0" layoutInCell="1" allowOverlap="1" wp14:anchorId="4471020A" wp14:editId="3CA5A0B0">
            <wp:simplePos x="0" y="0"/>
            <wp:positionH relativeFrom="column">
              <wp:posOffset>-2749626</wp:posOffset>
            </wp:positionH>
            <wp:positionV relativeFrom="page">
              <wp:posOffset>-721995</wp:posOffset>
            </wp:positionV>
            <wp:extent cx="4994031" cy="3619448"/>
            <wp:effectExtent l="0" t="0" r="0" b="0"/>
            <wp:wrapNone/>
            <wp:docPr id="65" name="Imagen 65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A4">
        <w:rPr>
          <w:noProof/>
        </w:rPr>
        <w:drawing>
          <wp:anchor distT="0" distB="0" distL="114300" distR="114300" simplePos="0" relativeHeight="251778048" behindDoc="0" locked="0" layoutInCell="1" allowOverlap="1" wp14:anchorId="3FDD51A8" wp14:editId="7DE5E3B5">
            <wp:simplePos x="0" y="0"/>
            <wp:positionH relativeFrom="column">
              <wp:posOffset>2924516</wp:posOffset>
            </wp:positionH>
            <wp:positionV relativeFrom="page">
              <wp:posOffset>-640715</wp:posOffset>
            </wp:positionV>
            <wp:extent cx="4994031" cy="3619448"/>
            <wp:effectExtent l="0" t="0" r="0" b="0"/>
            <wp:wrapNone/>
            <wp:docPr id="66" name="Imagen 6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2C1D3" w14:textId="358C344C" w:rsidR="00B45BA4" w:rsidRDefault="00B45BA4" w:rsidP="00B45BA4">
      <w:pPr>
        <w:jc w:val="center"/>
      </w:pPr>
    </w:p>
    <w:p w14:paraId="1423285D" w14:textId="243F38E6" w:rsidR="00B45BA4" w:rsidRDefault="00B45BA4" w:rsidP="00B45BA4">
      <w:pPr>
        <w:jc w:val="center"/>
      </w:pPr>
    </w:p>
    <w:p w14:paraId="072657D7" w14:textId="137D8D4B" w:rsidR="00B45BA4" w:rsidRDefault="00B45BA4" w:rsidP="00B45BA4">
      <w:pPr>
        <w:jc w:val="center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190C1C4" wp14:editId="240702C0">
            <wp:simplePos x="0" y="0"/>
            <wp:positionH relativeFrom="column">
              <wp:posOffset>-403860</wp:posOffset>
            </wp:positionH>
            <wp:positionV relativeFrom="page">
              <wp:posOffset>1920600</wp:posOffset>
            </wp:positionV>
            <wp:extent cx="6222143" cy="1677725"/>
            <wp:effectExtent l="0" t="0" r="762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143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8A30F" w14:textId="62620508" w:rsidR="00B45BA4" w:rsidRDefault="00B45BA4" w:rsidP="00B45BA4">
      <w:pPr>
        <w:jc w:val="center"/>
      </w:pPr>
    </w:p>
    <w:p w14:paraId="6567F68B" w14:textId="635D3E9D" w:rsidR="00B45BA4" w:rsidRPr="00B45BA4" w:rsidRDefault="00EF3F1E" w:rsidP="00B45BA4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D4FC70" wp14:editId="5AE542B3">
                <wp:simplePos x="0" y="0"/>
                <wp:positionH relativeFrom="column">
                  <wp:posOffset>106045</wp:posOffset>
                </wp:positionH>
                <wp:positionV relativeFrom="paragraph">
                  <wp:posOffset>275021</wp:posOffset>
                </wp:positionV>
                <wp:extent cx="2887980" cy="1025471"/>
                <wp:effectExtent l="0" t="0" r="0" b="381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02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1502E" w14:textId="2EB577E8" w:rsidR="00E31E1F" w:rsidRDefault="00E31E1F">
                            <w:r>
                              <w:t>Como solucionaron otros países este problema</w:t>
                            </w:r>
                          </w:p>
                          <w:p w14:paraId="02C5D9E0" w14:textId="79383470" w:rsidR="00E31E1F" w:rsidRDefault="00E31E1F">
                            <w:r>
                              <w:t>Que medidas se puede tomar para solucionar el problema</w:t>
                            </w:r>
                          </w:p>
                          <w:p w14:paraId="7C40B38E" w14:textId="63DA5468" w:rsidR="00E31E1F" w:rsidRDefault="00EF3F1E">
                            <w:r>
                              <w:t>Prototipos</w:t>
                            </w:r>
                            <w:r w:rsidR="00E31E1F">
                              <w:t xml:space="preserve"> que usaron para 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C70" id="Cuadro de texto 141" o:spid="_x0000_s1056" type="#_x0000_t202" style="position:absolute;margin-left:8.35pt;margin-top:21.65pt;width:227.4pt;height:8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" filled="f" stroked="f" strokeweight=".5pt">
                <v:textbox>
                  <w:txbxContent>
                    <w:p w14:paraId="33F1502E" w14:textId="2EB577E8" w:rsidR="00E31E1F" w:rsidRDefault="00E31E1F">
                      <w:r>
                        <w:t>Como solucionaron otros países este problema</w:t>
                      </w:r>
                    </w:p>
                    <w:p w14:paraId="02C5D9E0" w14:textId="79383470" w:rsidR="00E31E1F" w:rsidRDefault="00E31E1F">
                      <w:r>
                        <w:t>Que medidas se puede tomar para solucionar el problema</w:t>
                      </w:r>
                    </w:p>
                    <w:p w14:paraId="7C40B38E" w14:textId="63DA5468" w:rsidR="00E31E1F" w:rsidRDefault="00EF3F1E">
                      <w:r>
                        <w:t>Prototipos</w:t>
                      </w:r>
                      <w:r w:rsidR="00E31E1F">
                        <w:t xml:space="preserve"> que usaron para el problema</w:t>
                      </w:r>
                    </w:p>
                  </w:txbxContent>
                </v:textbox>
              </v:shape>
            </w:pict>
          </mc:Fallback>
        </mc:AlternateContent>
      </w:r>
      <w:r w:rsidR="00E31E1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82967D" wp14:editId="46F96F67">
                <wp:simplePos x="0" y="0"/>
                <wp:positionH relativeFrom="column">
                  <wp:posOffset>2927661</wp:posOffset>
                </wp:positionH>
                <wp:positionV relativeFrom="paragraph">
                  <wp:posOffset>278468</wp:posOffset>
                </wp:positionV>
                <wp:extent cx="2879144" cy="369826"/>
                <wp:effectExtent l="0" t="0" r="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144" cy="369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82D7C" w14:textId="72247AC0" w:rsidR="00E31E1F" w:rsidRDefault="00E31E1F">
                            <w:r>
                              <w:t xml:space="preserve">Noticias que </w:t>
                            </w:r>
                            <w:r w:rsidR="00850BD5">
                              <w:t xml:space="preserve">haya en el periód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967D" id="Cuadro de texto 143" o:spid="_x0000_s1057" type="#_x0000_t202" style="position:absolute;margin-left:230.5pt;margin-top:21.95pt;width:226.7pt;height:29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enGgIAADQEAAAOAAAAZHJzL2Uyb0RvYy54bWysU8tu2zAQvBfoPxC815Idx3EEy4GbwEUB&#10;IwngFDnTFGkJILksSVtyv75Lyi+kPRW9ULvc1T5mhrOHTiuyF843YEo6HOSUCMOhasy2pD/ell+m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" filled="f" stroked="f" strokeweight=".5pt">
                <v:textbox>
                  <w:txbxContent>
                    <w:p w14:paraId="57C82D7C" w14:textId="72247AC0" w:rsidR="00E31E1F" w:rsidRDefault="00E31E1F">
                      <w:r>
                        <w:t xml:space="preserve">Noticias que </w:t>
                      </w:r>
                      <w:r w:rsidR="00850BD5">
                        <w:t xml:space="preserve">haya en el periódico </w:t>
                      </w:r>
                    </w:p>
                  </w:txbxContent>
                </v:textbox>
              </v:shape>
            </w:pict>
          </mc:Fallback>
        </mc:AlternateContent>
      </w:r>
    </w:p>
    <w:p w14:paraId="45AEA7C5" w14:textId="2C2B2B19" w:rsidR="00B45BA4" w:rsidRPr="00B45BA4" w:rsidRDefault="00B45BA4" w:rsidP="00B45BA4"/>
    <w:p w14:paraId="033812C5" w14:textId="0F21286A" w:rsidR="00B45BA4" w:rsidRPr="00B45BA4" w:rsidRDefault="00850BD5" w:rsidP="00B45BA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F24CD4" wp14:editId="5FB8FEA6">
                <wp:simplePos x="0" y="0"/>
                <wp:positionH relativeFrom="column">
                  <wp:posOffset>2927661</wp:posOffset>
                </wp:positionH>
                <wp:positionV relativeFrom="paragraph">
                  <wp:posOffset>37708</wp:posOffset>
                </wp:positionV>
                <wp:extent cx="2865120" cy="330254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30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13FCD" w14:textId="657F9429" w:rsidR="00850BD5" w:rsidRDefault="00850BD5">
                            <w:r>
                              <w:t>Libros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4CD4" id="Cuadro de texto 144" o:spid="_x0000_s1058" type="#_x0000_t202" style="position:absolute;margin-left:230.5pt;margin-top:2.95pt;width:225.6pt;height:2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" filled="f" stroked="f" strokeweight=".5pt">
                <v:textbox>
                  <w:txbxContent>
                    <w:p w14:paraId="76913FCD" w14:textId="657F9429" w:rsidR="00850BD5" w:rsidRDefault="00850BD5">
                      <w:r>
                        <w:t>Libros de texto</w:t>
                      </w:r>
                    </w:p>
                  </w:txbxContent>
                </v:textbox>
              </v:shape>
            </w:pict>
          </mc:Fallback>
        </mc:AlternateContent>
      </w:r>
    </w:p>
    <w:p w14:paraId="1693210A" w14:textId="46A91EFA" w:rsidR="00B45BA4" w:rsidRPr="00B45BA4" w:rsidRDefault="00E31E1F" w:rsidP="00B45BA4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163E74" wp14:editId="7F59A750">
                <wp:simplePos x="0" y="0"/>
                <wp:positionH relativeFrom="column">
                  <wp:posOffset>2927661</wp:posOffset>
                </wp:positionH>
                <wp:positionV relativeFrom="paragraph">
                  <wp:posOffset>43788</wp:posOffset>
                </wp:positionV>
                <wp:extent cx="2879144" cy="389106"/>
                <wp:effectExtent l="0" t="0" r="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144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E66D" w14:textId="625B2343" w:rsidR="00E31E1F" w:rsidRDefault="00E31E1F">
                            <w:r>
                              <w:t xml:space="preserve">Paginas de 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3E74" id="Cuadro de texto 142" o:spid="_x0000_s1059" type="#_x0000_t202" style="position:absolute;margin-left:230.5pt;margin-top:3.45pt;width:226.7pt;height:30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" filled="f" stroked="f" strokeweight=".5pt">
                <v:textbox>
                  <w:txbxContent>
                    <w:p w14:paraId="250CE66D" w14:textId="625B2343" w:rsidR="00E31E1F" w:rsidRDefault="00E31E1F">
                      <w:r>
                        <w:t xml:space="preserve">Paginas de internet </w:t>
                      </w:r>
                    </w:p>
                  </w:txbxContent>
                </v:textbox>
              </v:shape>
            </w:pict>
          </mc:Fallback>
        </mc:AlternateContent>
      </w:r>
    </w:p>
    <w:p w14:paraId="01C49E53" w14:textId="2A57611B" w:rsidR="00B45BA4" w:rsidRPr="00B45BA4" w:rsidRDefault="001F5CFA" w:rsidP="00B45BA4">
      <w:r>
        <w:rPr>
          <w:noProof/>
        </w:rPr>
        <w:drawing>
          <wp:anchor distT="0" distB="0" distL="114300" distR="114300" simplePos="0" relativeHeight="251782144" behindDoc="0" locked="0" layoutInCell="1" allowOverlap="1" wp14:anchorId="38C88F82" wp14:editId="6EF8F7C7">
            <wp:simplePos x="0" y="0"/>
            <wp:positionH relativeFrom="column">
              <wp:posOffset>-331148</wp:posOffset>
            </wp:positionH>
            <wp:positionV relativeFrom="page">
              <wp:posOffset>3710987</wp:posOffset>
            </wp:positionV>
            <wp:extent cx="6137910" cy="1535921"/>
            <wp:effectExtent l="0" t="0" r="0" b="762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3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5ABBA" w14:textId="4BD7A164" w:rsidR="00B45BA4" w:rsidRPr="00B45BA4" w:rsidRDefault="00B45BA4" w:rsidP="00B45BA4"/>
    <w:p w14:paraId="2F575BCE" w14:textId="74C93BA9" w:rsidR="00B45BA4" w:rsidRDefault="00850BD5" w:rsidP="00B45BA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02A9B8" wp14:editId="0919194F">
                <wp:simplePos x="0" y="0"/>
                <wp:positionH relativeFrom="column">
                  <wp:posOffset>3044393</wp:posOffset>
                </wp:positionH>
                <wp:positionV relativeFrom="paragraph">
                  <wp:posOffset>62662</wp:posOffset>
                </wp:positionV>
                <wp:extent cx="2616740" cy="1205609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740" cy="120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BF750" w14:textId="5FE60DC6" w:rsidR="00850BD5" w:rsidRDefault="00850BD5" w:rsidP="00C702D3">
                            <w:pPr>
                              <w:spacing w:line="360" w:lineRule="auto"/>
                            </w:pPr>
                            <w:r>
                              <w:t>Un lugar donde puedan hacer sus heces</w:t>
                            </w:r>
                          </w:p>
                          <w:p w14:paraId="17AB5DF1" w14:textId="211180F3" w:rsidR="00850BD5" w:rsidRDefault="00C702D3" w:rsidP="00C702D3">
                            <w:pPr>
                              <w:spacing w:line="360" w:lineRule="auto"/>
                            </w:pPr>
                            <w:r>
                              <w:t xml:space="preserve">Un dispositivo que ayude sobre las heces </w:t>
                            </w:r>
                          </w:p>
                          <w:p w14:paraId="378CA1A6" w14:textId="555D3D88" w:rsidR="00C702D3" w:rsidRDefault="00C702D3" w:rsidP="00C702D3">
                            <w:pPr>
                              <w:spacing w:line="240" w:lineRule="auto"/>
                            </w:pPr>
                            <w:r>
                              <w:t>Tener una bolsa donde se pueda poner las h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A9B8" id="Cuadro de texto 146" o:spid="_x0000_s1060" type="#_x0000_t202" style="position:absolute;margin-left:239.7pt;margin-top:4.95pt;width:206.05pt;height:94.9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" filled="f" stroked="f" strokeweight=".5pt">
                <v:textbox>
                  <w:txbxContent>
                    <w:p w14:paraId="38ABF750" w14:textId="5FE60DC6" w:rsidR="00850BD5" w:rsidRDefault="00850BD5" w:rsidP="00C702D3">
                      <w:pPr>
                        <w:spacing w:line="360" w:lineRule="auto"/>
                      </w:pPr>
                      <w:r>
                        <w:t>Un lugar donde puedan hacer sus heces</w:t>
                      </w:r>
                    </w:p>
                    <w:p w14:paraId="17AB5DF1" w14:textId="211180F3" w:rsidR="00850BD5" w:rsidRDefault="00C702D3" w:rsidP="00C702D3">
                      <w:pPr>
                        <w:spacing w:line="360" w:lineRule="auto"/>
                      </w:pPr>
                      <w:r>
                        <w:t xml:space="preserve">Un dispositivo que ayude sobre las heces </w:t>
                      </w:r>
                    </w:p>
                    <w:p w14:paraId="378CA1A6" w14:textId="555D3D88" w:rsidR="00C702D3" w:rsidRDefault="00C702D3" w:rsidP="00C702D3">
                      <w:pPr>
                        <w:spacing w:line="240" w:lineRule="auto"/>
                      </w:pPr>
                      <w:r>
                        <w:t>Tener una bolsa donde se pueda poner las he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4F4310" wp14:editId="0255630F">
                <wp:simplePos x="0" y="0"/>
                <wp:positionH relativeFrom="column">
                  <wp:posOffset>38546</wp:posOffset>
                </wp:positionH>
                <wp:positionV relativeFrom="paragraph">
                  <wp:posOffset>111301</wp:posOffset>
                </wp:positionV>
                <wp:extent cx="2791838" cy="1070042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838" cy="1070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DFABD" w14:textId="1C7806BB" w:rsidR="00850BD5" w:rsidRPr="00850BD5" w:rsidRDefault="00850B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0B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lucionar el problema de las heces caninas que dejan las mascotas de los veci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F4310" id="Cuadro de texto 145" o:spid="_x0000_s1061" type="#_x0000_t202" style="position:absolute;margin-left:3.05pt;margin-top:8.75pt;width:219.85pt;height:84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KXHQIAADUEAAAOAAAAZHJzL2Uyb0RvYy54bWysU8lu2zAQvRfIPxC8x5K8xIlgOXATuChg&#10;JAGcImeaIi0BFIclaUvu13dIeUPaU9ELNcMZzfLe4+yxaxTZC+tq0AXNBiklQnMoa70t6I/35e09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" filled="f" stroked="f" strokeweight=".5pt">
                <v:textbox>
                  <w:txbxContent>
                    <w:p w14:paraId="57EDFABD" w14:textId="1C7806BB" w:rsidR="00850BD5" w:rsidRPr="00850BD5" w:rsidRDefault="00850B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50B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Solucionar el problema de las heces caninas que dejan las mascotas de los vecinos </w:t>
                      </w:r>
                    </w:p>
                  </w:txbxContent>
                </v:textbox>
              </v:shape>
            </w:pict>
          </mc:Fallback>
        </mc:AlternateContent>
      </w:r>
    </w:p>
    <w:p w14:paraId="01CE3B2F" w14:textId="2CB5180D" w:rsidR="00B45BA4" w:rsidRDefault="00B45BA4" w:rsidP="00B45BA4">
      <w:pPr>
        <w:tabs>
          <w:tab w:val="left" w:pos="5835"/>
        </w:tabs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FA7E43B" wp14:editId="4303C941">
            <wp:simplePos x="0" y="0"/>
            <wp:positionH relativeFrom="column">
              <wp:posOffset>-3125643</wp:posOffset>
            </wp:positionH>
            <wp:positionV relativeFrom="page">
              <wp:posOffset>8419539</wp:posOffset>
            </wp:positionV>
            <wp:extent cx="4994031" cy="3619448"/>
            <wp:effectExtent l="0" t="0" r="0" b="0"/>
            <wp:wrapNone/>
            <wp:docPr id="72" name="Imagen 72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DE80313" wp14:editId="0139A410">
            <wp:simplePos x="0" y="0"/>
            <wp:positionH relativeFrom="column">
              <wp:posOffset>3332554</wp:posOffset>
            </wp:positionH>
            <wp:positionV relativeFrom="page">
              <wp:posOffset>8417560</wp:posOffset>
            </wp:positionV>
            <wp:extent cx="4994031" cy="3619448"/>
            <wp:effectExtent l="0" t="0" r="0" b="0"/>
            <wp:wrapNone/>
            <wp:docPr id="73" name="Imagen 73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CFF8E19" w14:textId="206A912B" w:rsidR="001F5CFA" w:rsidRPr="001F5CFA" w:rsidRDefault="001F5CFA" w:rsidP="001F5CFA"/>
    <w:p w14:paraId="334FF038" w14:textId="1CBF66C4" w:rsidR="001F5CFA" w:rsidRPr="001F5CFA" w:rsidRDefault="001F5CFA" w:rsidP="001F5CFA"/>
    <w:p w14:paraId="75D63F8C" w14:textId="3A68701B" w:rsidR="001F5CFA" w:rsidRPr="001F5CFA" w:rsidRDefault="001F5CFA" w:rsidP="001F5CFA">
      <w:r>
        <w:rPr>
          <w:noProof/>
        </w:rPr>
        <w:drawing>
          <wp:anchor distT="0" distB="0" distL="114300" distR="114300" simplePos="0" relativeHeight="251783168" behindDoc="0" locked="0" layoutInCell="1" allowOverlap="1" wp14:anchorId="1D57F1F0" wp14:editId="4E93D053">
            <wp:simplePos x="0" y="0"/>
            <wp:positionH relativeFrom="column">
              <wp:posOffset>-301910</wp:posOffset>
            </wp:positionH>
            <wp:positionV relativeFrom="paragraph">
              <wp:posOffset>192784</wp:posOffset>
            </wp:positionV>
            <wp:extent cx="5891532" cy="1604514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2" cy="160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1698" w14:textId="5324A247" w:rsidR="001F5CFA" w:rsidRPr="001F5CFA" w:rsidRDefault="001F5CFA" w:rsidP="001F5CFA"/>
    <w:p w14:paraId="3F726E8F" w14:textId="3DB0CD61" w:rsidR="001F5CFA" w:rsidRPr="001F5CFA" w:rsidRDefault="00C702D3" w:rsidP="001F5CF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C3C8D2" wp14:editId="66A4C49B">
                <wp:simplePos x="0" y="0"/>
                <wp:positionH relativeFrom="column">
                  <wp:posOffset>2995754</wp:posOffset>
                </wp:positionH>
                <wp:positionV relativeFrom="paragraph">
                  <wp:posOffset>206780</wp:posOffset>
                </wp:positionV>
                <wp:extent cx="2520599" cy="943232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99" cy="94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FA3E2" w14:textId="01A73251" w:rsidR="00C702D3" w:rsidRDefault="00C702D3">
                            <w:r>
                              <w:t xml:space="preserve">Carteles que den conciencia </w:t>
                            </w:r>
                          </w:p>
                          <w:p w14:paraId="0641FAC3" w14:textId="389735D2" w:rsidR="00C702D3" w:rsidRDefault="00C702D3">
                            <w:r>
                              <w:t xml:space="preserve">Que las personas limpien su barrio </w:t>
                            </w:r>
                          </w:p>
                          <w:p w14:paraId="1BF87B74" w14:textId="14BF4712" w:rsidR="00C702D3" w:rsidRDefault="00547186">
                            <w:r>
                              <w:t xml:space="preserve">Una solución ante el probl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C8D2" id="Cuadro de texto 148" o:spid="_x0000_s1062" type="#_x0000_t202" style="position:absolute;margin-left:235.9pt;margin-top:16.3pt;width:198.45pt;height:74.2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" filled="f" stroked="f" strokeweight=".5pt">
                <v:textbox>
                  <w:txbxContent>
                    <w:p w14:paraId="2CCFA3E2" w14:textId="01A73251" w:rsidR="00C702D3" w:rsidRDefault="00C702D3">
                      <w:r>
                        <w:t xml:space="preserve">Carteles que den conciencia </w:t>
                      </w:r>
                    </w:p>
                    <w:p w14:paraId="0641FAC3" w14:textId="389735D2" w:rsidR="00C702D3" w:rsidRDefault="00C702D3">
                      <w:r>
                        <w:t xml:space="preserve">Que las personas limpien su barrio </w:t>
                      </w:r>
                    </w:p>
                    <w:p w14:paraId="1BF87B74" w14:textId="14BF4712" w:rsidR="00C702D3" w:rsidRDefault="00547186">
                      <w:r>
                        <w:t xml:space="preserve">Una solución ante el proble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098C9D" wp14:editId="4B4446D5">
                <wp:simplePos x="0" y="0"/>
                <wp:positionH relativeFrom="column">
                  <wp:posOffset>58001</wp:posOffset>
                </wp:positionH>
                <wp:positionV relativeFrom="paragraph">
                  <wp:posOffset>235963</wp:posOffset>
                </wp:positionV>
                <wp:extent cx="2645924" cy="894945"/>
                <wp:effectExtent l="0" t="0" r="0" b="63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924" cy="8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6C22B" w14:textId="78AD29FE" w:rsidR="00C702D3" w:rsidRPr="00C702D3" w:rsidRDefault="00C702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02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n barrio mas limpio y sin heces cani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98C9D" id="Cuadro de texto 147" o:spid="_x0000_s1063" type="#_x0000_t202" style="position:absolute;margin-left:4.55pt;margin-top:18.6pt;width:208.35pt;height:70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" filled="f" stroked="f" strokeweight=".5pt">
                <v:textbox>
                  <w:txbxContent>
                    <w:p w14:paraId="6D46C22B" w14:textId="78AD29FE" w:rsidR="00C702D3" w:rsidRPr="00C702D3" w:rsidRDefault="00C702D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702D3">
                        <w:rPr>
                          <w:b/>
                          <w:bCs/>
                          <w:sz w:val="36"/>
                          <w:szCs w:val="36"/>
                        </w:rPr>
                        <w:t xml:space="preserve">Un barrio mas limpio y sin heces caninas </w:t>
                      </w:r>
                    </w:p>
                  </w:txbxContent>
                </v:textbox>
              </v:shape>
            </w:pict>
          </mc:Fallback>
        </mc:AlternateContent>
      </w:r>
    </w:p>
    <w:p w14:paraId="6D56879C" w14:textId="699442A3" w:rsidR="001F5CFA" w:rsidRPr="001F5CFA" w:rsidRDefault="001F5CFA" w:rsidP="001F5CFA"/>
    <w:p w14:paraId="4F717704" w14:textId="4EEFC718" w:rsidR="001F5CFA" w:rsidRPr="001F5CFA" w:rsidRDefault="001F5CFA" w:rsidP="001F5CFA"/>
    <w:p w14:paraId="5FB5BA1C" w14:textId="4AFBD126" w:rsidR="001F5CFA" w:rsidRPr="001F5CFA" w:rsidRDefault="001F5CFA" w:rsidP="001F5CFA">
      <w:r>
        <w:rPr>
          <w:noProof/>
        </w:rPr>
        <w:drawing>
          <wp:anchor distT="0" distB="0" distL="114300" distR="114300" simplePos="0" relativeHeight="251793408" behindDoc="0" locked="0" layoutInCell="1" allowOverlap="1" wp14:anchorId="1AA0C691" wp14:editId="6BF507AD">
            <wp:simplePos x="0" y="0"/>
            <wp:positionH relativeFrom="column">
              <wp:posOffset>-327025</wp:posOffset>
            </wp:positionH>
            <wp:positionV relativeFrom="page">
              <wp:posOffset>6980555</wp:posOffset>
            </wp:positionV>
            <wp:extent cx="6123940" cy="1458595"/>
            <wp:effectExtent l="0" t="0" r="0" b="825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2EE2F" w14:textId="18CD2918" w:rsidR="001F5CFA" w:rsidRPr="001F5CFA" w:rsidRDefault="001F5CFA" w:rsidP="001F5CFA"/>
    <w:p w14:paraId="1371E679" w14:textId="586C16CC" w:rsidR="001F5CFA" w:rsidRPr="001F5CFA" w:rsidRDefault="001F5CFA" w:rsidP="001F5CFA"/>
    <w:p w14:paraId="0027341C" w14:textId="2B53F470" w:rsidR="001F5CFA" w:rsidRPr="001F5CFA" w:rsidRDefault="00547186" w:rsidP="001F5CFA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20AEA5" wp14:editId="3DD47776">
                <wp:simplePos x="0" y="0"/>
                <wp:positionH relativeFrom="column">
                  <wp:posOffset>3812878</wp:posOffset>
                </wp:positionH>
                <wp:positionV relativeFrom="paragraph">
                  <wp:posOffset>243894</wp:posOffset>
                </wp:positionV>
                <wp:extent cx="1993927" cy="758190"/>
                <wp:effectExtent l="0" t="0" r="0" b="381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27" cy="7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0C12F" w14:textId="6450815F" w:rsidR="00547186" w:rsidRDefault="00547186">
                            <w:r>
                              <w:t xml:space="preserve">Porque asi el barrio estara mas limpio y se solucionara el problema de las h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AEA5" id="Cuadro de texto 151" o:spid="_x0000_s1064" type="#_x0000_t202" style="position:absolute;margin-left:300.25pt;margin-top:19.2pt;width:157pt;height:59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" filled="f" stroked="f" strokeweight=".5pt">
                <v:textbox>
                  <w:txbxContent>
                    <w:p w14:paraId="1B60C12F" w14:textId="6450815F" w:rsidR="00547186" w:rsidRDefault="00547186">
                      <w:r>
                        <w:t xml:space="preserve">Porque asi el barrio estara mas limpio y se solucionara el problema de las he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23BAF2" wp14:editId="69D6B863">
                <wp:simplePos x="0" y="0"/>
                <wp:positionH relativeFrom="column">
                  <wp:posOffset>1896529</wp:posOffset>
                </wp:positionH>
                <wp:positionV relativeFrom="paragraph">
                  <wp:posOffset>243894</wp:posOffset>
                </wp:positionV>
                <wp:extent cx="1974715" cy="758757"/>
                <wp:effectExtent l="0" t="0" r="0" b="381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15" cy="758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53BED" w14:textId="3B429EF1" w:rsidR="00547186" w:rsidRDefault="00547186">
                            <w:r>
                              <w:t xml:space="preserve">Un lugar donde puedan hacer sus heces los canes sin ensuciar el bar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3BAF2" id="Cuadro de texto 150" o:spid="_x0000_s1065" type="#_x0000_t202" style="position:absolute;margin-left:149.35pt;margin-top:19.2pt;width:155.5pt;height:5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" filled="f" stroked="f" strokeweight=".5pt">
                <v:textbox>
                  <w:txbxContent>
                    <w:p w14:paraId="51353BED" w14:textId="3B429EF1" w:rsidR="00547186" w:rsidRDefault="00547186">
                      <w:r>
                        <w:t xml:space="preserve">Un lugar donde puedan hacer sus heces los canes sin ensuciar el barr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317CEF" wp14:editId="76D0B630">
                <wp:simplePos x="0" y="0"/>
                <wp:positionH relativeFrom="column">
                  <wp:posOffset>9363</wp:posOffset>
                </wp:positionH>
                <wp:positionV relativeFrom="paragraph">
                  <wp:posOffset>253622</wp:posOffset>
                </wp:positionV>
                <wp:extent cx="1964987" cy="739302"/>
                <wp:effectExtent l="0" t="0" r="0" b="381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987" cy="739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084D5" w14:textId="6FECD7B1" w:rsidR="00547186" w:rsidRDefault="00547186">
                            <w:r>
                              <w:t xml:space="preserve">El barrio esta sucio debido a las heces de los canes de los veci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17CEF" id="Cuadro de texto 149" o:spid="_x0000_s1066" type="#_x0000_t202" style="position:absolute;margin-left:.75pt;margin-top:19.95pt;width:154.7pt;height:58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eYHAIAADQ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" filled="f" stroked="f" strokeweight=".5pt">
                <v:textbox>
                  <w:txbxContent>
                    <w:p w14:paraId="3B7084D5" w14:textId="6FECD7B1" w:rsidR="00547186" w:rsidRDefault="00547186">
                      <w:r>
                        <w:t xml:space="preserve">El barrio esta sucio debido a las heces de los canes de los vecinos </w:t>
                      </w:r>
                    </w:p>
                  </w:txbxContent>
                </v:textbox>
              </v:shape>
            </w:pict>
          </mc:Fallback>
        </mc:AlternateContent>
      </w:r>
    </w:p>
    <w:p w14:paraId="4E4D58A9" w14:textId="70417211" w:rsidR="001F5CFA" w:rsidRDefault="001F5CFA" w:rsidP="001F5CFA">
      <w:pPr>
        <w:tabs>
          <w:tab w:val="left" w:pos="5855"/>
        </w:tabs>
      </w:pPr>
      <w:r>
        <w:tab/>
      </w:r>
    </w:p>
    <w:p w14:paraId="12533327" w14:textId="5573DE00" w:rsidR="001F5CFA" w:rsidRPr="001F5CFA" w:rsidRDefault="001F5CFA" w:rsidP="001F5CFA"/>
    <w:p w14:paraId="59189963" w14:textId="17C5726D" w:rsidR="001F5CFA" w:rsidRPr="001F5CFA" w:rsidRDefault="001F5CFA" w:rsidP="001F5CFA">
      <w:r>
        <w:rPr>
          <w:noProof/>
        </w:rPr>
        <w:drawing>
          <wp:anchor distT="0" distB="0" distL="114300" distR="114300" simplePos="0" relativeHeight="251794432" behindDoc="0" locked="0" layoutInCell="1" allowOverlap="1" wp14:anchorId="36F78F69" wp14:editId="44612C33">
            <wp:simplePos x="0" y="0"/>
            <wp:positionH relativeFrom="column">
              <wp:posOffset>-1905</wp:posOffset>
            </wp:positionH>
            <wp:positionV relativeFrom="page">
              <wp:posOffset>8557004</wp:posOffset>
            </wp:positionV>
            <wp:extent cx="5400040" cy="1711960"/>
            <wp:effectExtent l="0" t="0" r="0" b="254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6B466" w14:textId="73040033" w:rsidR="001F5CFA" w:rsidRDefault="001F5CFA" w:rsidP="001F5CFA"/>
    <w:p w14:paraId="1B630F0E" w14:textId="77B8E365" w:rsidR="001F5CFA" w:rsidRDefault="001F5CFA" w:rsidP="001F5CFA">
      <w:pPr>
        <w:jc w:val="center"/>
      </w:pPr>
    </w:p>
    <w:p w14:paraId="786D28E9" w14:textId="284C81CE" w:rsidR="001F5CFA" w:rsidRDefault="001F5CFA" w:rsidP="001F5CFA">
      <w:pPr>
        <w:jc w:val="center"/>
      </w:pPr>
    </w:p>
    <w:p w14:paraId="10CDABC7" w14:textId="18505E7A" w:rsidR="001F5CFA" w:rsidRDefault="00547186" w:rsidP="001F5C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E40614" wp14:editId="1C6529D6">
                <wp:simplePos x="0" y="0"/>
                <wp:positionH relativeFrom="column">
                  <wp:posOffset>330376</wp:posOffset>
                </wp:positionH>
                <wp:positionV relativeFrom="paragraph">
                  <wp:posOffset>15348</wp:posOffset>
                </wp:positionV>
                <wp:extent cx="4980561" cy="787832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561" cy="78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4826" w14:textId="731654D3" w:rsidR="00547186" w:rsidRPr="00547186" w:rsidRDefault="00547186" w:rsidP="005471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71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Cómo podríamos nosotros emplear la solución de la problemática de las heces de los canes</w:t>
                            </w:r>
                            <w:r w:rsidR="00EF3F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 poder mantener limpio el barrio</w:t>
                            </w:r>
                            <w:r w:rsidRPr="005471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40614" id="Cuadro de texto 152" o:spid="_x0000_s1067" type="#_x0000_t202" style="position:absolute;left:0;text-align:left;margin-left:26pt;margin-top:1.2pt;width:392.15pt;height:62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" filled="f" stroked="f" strokeweight=".5pt">
                <v:textbox>
                  <w:txbxContent>
                    <w:p w14:paraId="60874826" w14:textId="731654D3" w:rsidR="00547186" w:rsidRPr="00547186" w:rsidRDefault="00547186" w:rsidP="005471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7186">
                        <w:rPr>
                          <w:b/>
                          <w:bCs/>
                          <w:sz w:val="28"/>
                          <w:szCs w:val="28"/>
                        </w:rPr>
                        <w:t>¿Cómo podríamos nosotros emplear la solución de la problemática de las heces de los canes</w:t>
                      </w:r>
                      <w:r w:rsidR="00EF3F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 poder mantener limpio el barrio</w:t>
                      </w:r>
                      <w:r w:rsidRPr="00547186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75CC801" w14:textId="57A5A18A" w:rsidR="001F5CFA" w:rsidRDefault="001F5CFA" w:rsidP="001F5CF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08C69D4" wp14:editId="46B0B456">
            <wp:simplePos x="0" y="0"/>
            <wp:positionH relativeFrom="column">
              <wp:posOffset>-274376</wp:posOffset>
            </wp:positionH>
            <wp:positionV relativeFrom="page">
              <wp:posOffset>545503</wp:posOffset>
            </wp:positionV>
            <wp:extent cx="5923128" cy="1763565"/>
            <wp:effectExtent l="0" t="0" r="1905" b="825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28" cy="176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77EA4AD" wp14:editId="3C428B79">
            <wp:simplePos x="0" y="0"/>
            <wp:positionH relativeFrom="column">
              <wp:posOffset>3116561</wp:posOffset>
            </wp:positionH>
            <wp:positionV relativeFrom="page">
              <wp:posOffset>-405130</wp:posOffset>
            </wp:positionV>
            <wp:extent cx="4994031" cy="3619448"/>
            <wp:effectExtent l="0" t="0" r="0" b="0"/>
            <wp:wrapNone/>
            <wp:docPr id="76" name="Imagen 7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7D917335" wp14:editId="3E78AC16">
            <wp:simplePos x="0" y="0"/>
            <wp:positionH relativeFrom="column">
              <wp:posOffset>-2577001</wp:posOffset>
            </wp:positionH>
            <wp:positionV relativeFrom="page">
              <wp:posOffset>-558061</wp:posOffset>
            </wp:positionV>
            <wp:extent cx="4994031" cy="3619448"/>
            <wp:effectExtent l="0" t="0" r="0" b="0"/>
            <wp:wrapNone/>
            <wp:docPr id="75" name="Imagen 75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C3084" w14:textId="50EC42E2" w:rsidR="001F5CFA" w:rsidRDefault="008057D9" w:rsidP="001F5C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3D2B6A" wp14:editId="78A28650">
                <wp:simplePos x="0" y="0"/>
                <wp:positionH relativeFrom="column">
                  <wp:posOffset>680152</wp:posOffset>
                </wp:positionH>
                <wp:positionV relativeFrom="paragraph">
                  <wp:posOffset>269875</wp:posOffset>
                </wp:positionV>
                <wp:extent cx="3796277" cy="268686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277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DE44F" w14:textId="3CF2CA91" w:rsidR="008057D9" w:rsidRPr="008057D9" w:rsidRDefault="008057D9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Kit de limpieza para cuidado de los heces cani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2B6A" id="Cuadro de texto 155" o:spid="_x0000_s1068" type="#_x0000_t202" style="position:absolute;left:0;text-align:left;margin-left:53.55pt;margin-top:21.25pt;width:298.9pt;height:2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" filled="f" stroked="f" strokeweight=".5pt">
                <v:textbox>
                  <w:txbxContent>
                    <w:p w14:paraId="5E2DE44F" w14:textId="3CF2CA91" w:rsidR="008057D9" w:rsidRPr="008057D9" w:rsidRDefault="008057D9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Kit de limpieza para cuidado de los heces caninos.</w:t>
                      </w:r>
                    </w:p>
                  </w:txbxContent>
                </v:textbox>
              </v:shape>
            </w:pict>
          </mc:Fallback>
        </mc:AlternateContent>
      </w:r>
      <w:r w:rsidR="00EF3F1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0E14A24" wp14:editId="3D5DD4AB">
                <wp:simplePos x="0" y="0"/>
                <wp:positionH relativeFrom="column">
                  <wp:posOffset>678769</wp:posOffset>
                </wp:positionH>
                <wp:positionV relativeFrom="paragraph">
                  <wp:posOffset>83185</wp:posOffset>
                </wp:positionV>
                <wp:extent cx="3796277" cy="268686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277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2BEA" w14:textId="49520307" w:rsidR="00EF3F1E" w:rsidRPr="008057D9" w:rsidRDefault="00EF3F1E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057D9"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</w:rPr>
                              <w:t xml:space="preserve">Tachos de </w:t>
                            </w:r>
                            <w:r w:rsidR="008057D9" w:rsidRPr="008057D9"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</w:rPr>
                              <w:t>especiales para las heces caninos en la comunidad</w:t>
                            </w:r>
                            <w:r w:rsidR="008057D9"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4A24" id="Cuadro de texto 41" o:spid="_x0000_s1069" type="#_x0000_t202" style="position:absolute;left:0;text-align:left;margin-left:53.45pt;margin-top:6.55pt;width:298.9pt;height:2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" filled="f" stroked="f" strokeweight=".5pt">
                <v:textbox>
                  <w:txbxContent>
                    <w:p w14:paraId="2DE22BEA" w14:textId="49520307" w:rsidR="00EF3F1E" w:rsidRPr="008057D9" w:rsidRDefault="00EF3F1E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</w:rPr>
                      </w:pPr>
                      <w:r w:rsidRPr="008057D9"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</w:rPr>
                        <w:t xml:space="preserve">Tachos de </w:t>
                      </w:r>
                      <w:r w:rsidR="008057D9" w:rsidRPr="008057D9"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</w:rPr>
                        <w:t>especiales para las heces caninos en la comunidad</w:t>
                      </w:r>
                      <w:r w:rsidR="008057D9"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E193EA" w14:textId="3623B20F" w:rsidR="001F5CFA" w:rsidRDefault="008057D9" w:rsidP="001F5C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AD034" wp14:editId="5775C2A8">
                <wp:simplePos x="0" y="0"/>
                <wp:positionH relativeFrom="column">
                  <wp:posOffset>693794</wp:posOffset>
                </wp:positionH>
                <wp:positionV relativeFrom="paragraph">
                  <wp:posOffset>177165</wp:posOffset>
                </wp:positionV>
                <wp:extent cx="3796277" cy="268686"/>
                <wp:effectExtent l="0" t="0" r="0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277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B061C" w14:textId="3C91B5A8" w:rsidR="008057D9" w:rsidRPr="008057D9" w:rsidRDefault="008057D9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Implementación de bolsas de te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D034" id="Cuadro de texto 156" o:spid="_x0000_s1070" type="#_x0000_t202" style="position:absolute;left:0;text-align:left;margin-left:54.65pt;margin-top:13.95pt;width:298.9pt;height:2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" filled="f" stroked="f" strokeweight=".5pt">
                <v:textbox>
                  <w:txbxContent>
                    <w:p w14:paraId="38BB061C" w14:textId="3C91B5A8" w:rsidR="008057D9" w:rsidRPr="008057D9" w:rsidRDefault="008057D9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Implementación de bolsas de tela.</w:t>
                      </w:r>
                    </w:p>
                  </w:txbxContent>
                </v:textbox>
              </v:shape>
            </w:pict>
          </mc:Fallback>
        </mc:AlternateContent>
      </w:r>
    </w:p>
    <w:p w14:paraId="07A9AFDA" w14:textId="6673196F" w:rsidR="001F5CFA" w:rsidRDefault="008057D9" w:rsidP="001F5C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7DB2FE" wp14:editId="406249FC">
                <wp:simplePos x="0" y="0"/>
                <wp:positionH relativeFrom="column">
                  <wp:posOffset>692150</wp:posOffset>
                </wp:positionH>
                <wp:positionV relativeFrom="paragraph">
                  <wp:posOffset>283210</wp:posOffset>
                </wp:positionV>
                <wp:extent cx="4463415" cy="268605"/>
                <wp:effectExtent l="0" t="0" r="0" b="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366F7" w14:textId="614D902A" w:rsidR="008057D9" w:rsidRPr="008057D9" w:rsidRDefault="008057D9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Implementos de limpieza en cada utilizarlos en las cuadras de la ca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B2FE" id="Cuadro de texto 158" o:spid="_x0000_s1071" type="#_x0000_t202" style="position:absolute;left:0;text-align:left;margin-left:54.5pt;margin-top:22.3pt;width:351.45pt;height:2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" filled="f" stroked="f" strokeweight=".5pt">
                <v:textbox>
                  <w:txbxContent>
                    <w:p w14:paraId="17D366F7" w14:textId="614D902A" w:rsidR="008057D9" w:rsidRPr="008057D9" w:rsidRDefault="008057D9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Implementos de limpieza en cada utilizarlos en las cuadras de la cal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8F7E3C" wp14:editId="10353B74">
                <wp:simplePos x="0" y="0"/>
                <wp:positionH relativeFrom="column">
                  <wp:posOffset>691771</wp:posOffset>
                </wp:positionH>
                <wp:positionV relativeFrom="paragraph">
                  <wp:posOffset>101600</wp:posOffset>
                </wp:positionV>
                <wp:extent cx="3796277" cy="268686"/>
                <wp:effectExtent l="0" t="0" r="0" b="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277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53E2" w14:textId="22397F36" w:rsidR="008057D9" w:rsidRPr="008057D9" w:rsidRDefault="008057D9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 xml:space="preserve">Implementación de carteles de mul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7E3C" id="Cuadro de texto 157" o:spid="_x0000_s1072" type="#_x0000_t202" style="position:absolute;left:0;text-align:left;margin-left:54.45pt;margin-top:8pt;width:298.9pt;height:2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" filled="f" stroked="f" strokeweight=".5pt">
                <v:textbox>
                  <w:txbxContent>
                    <w:p w14:paraId="107453E2" w14:textId="22397F36" w:rsidR="008057D9" w:rsidRPr="008057D9" w:rsidRDefault="008057D9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 xml:space="preserve">Implementación de carteles de multa </w:t>
                      </w:r>
                    </w:p>
                  </w:txbxContent>
                </v:textbox>
              </v:shape>
            </w:pict>
          </mc:Fallback>
        </mc:AlternateContent>
      </w:r>
    </w:p>
    <w:p w14:paraId="100EFBAA" w14:textId="475EC43A" w:rsidR="001F5CFA" w:rsidRDefault="001F5CFA" w:rsidP="001F5CFA">
      <w:pPr>
        <w:jc w:val="center"/>
      </w:pPr>
    </w:p>
    <w:p w14:paraId="10DCD0AE" w14:textId="35066BD8" w:rsidR="001F5CFA" w:rsidRDefault="00AB7868" w:rsidP="001F5CFA">
      <w:pPr>
        <w:jc w:val="cent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112143D4" wp14:editId="1871CE26">
            <wp:simplePos x="0" y="0"/>
            <wp:positionH relativeFrom="column">
              <wp:posOffset>-456963</wp:posOffset>
            </wp:positionH>
            <wp:positionV relativeFrom="page">
              <wp:posOffset>2496735</wp:posOffset>
            </wp:positionV>
            <wp:extent cx="6100550" cy="1957714"/>
            <wp:effectExtent l="0" t="0" r="0" b="444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50" cy="195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8785" w14:textId="5F0C02F6" w:rsidR="001F5CFA" w:rsidRDefault="001F5CFA" w:rsidP="001F5CFA">
      <w:pPr>
        <w:jc w:val="center"/>
      </w:pPr>
    </w:p>
    <w:p w14:paraId="4697A2E6" w14:textId="32137FAE" w:rsidR="001F5CFA" w:rsidRDefault="005B3F91" w:rsidP="001F5CFA">
      <w:pPr>
        <w:jc w:val="center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5E8D9FE" wp14:editId="658728D4">
            <wp:simplePos x="0" y="0"/>
            <wp:positionH relativeFrom="column">
              <wp:posOffset>3861567</wp:posOffset>
            </wp:positionH>
            <wp:positionV relativeFrom="page">
              <wp:posOffset>8165465</wp:posOffset>
            </wp:positionV>
            <wp:extent cx="4994031" cy="3619448"/>
            <wp:effectExtent l="0" t="0" r="0" b="0"/>
            <wp:wrapNone/>
            <wp:docPr id="86" name="Imagen 8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A225485" wp14:editId="78681CF9">
            <wp:simplePos x="0" y="0"/>
            <wp:positionH relativeFrom="column">
              <wp:posOffset>-2581300</wp:posOffset>
            </wp:positionH>
            <wp:positionV relativeFrom="page">
              <wp:posOffset>8013525</wp:posOffset>
            </wp:positionV>
            <wp:extent cx="4994031" cy="3619448"/>
            <wp:effectExtent l="0" t="0" r="0" b="0"/>
            <wp:wrapNone/>
            <wp:docPr id="85" name="Imagen 85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F91">
        <w:rPr>
          <w:noProof/>
        </w:rPr>
        <w:drawing>
          <wp:anchor distT="0" distB="0" distL="114300" distR="114300" simplePos="0" relativeHeight="251797504" behindDoc="0" locked="0" layoutInCell="1" allowOverlap="1" wp14:anchorId="03D12A56" wp14:editId="54822585">
            <wp:simplePos x="0" y="0"/>
            <wp:positionH relativeFrom="column">
              <wp:posOffset>-264107</wp:posOffset>
            </wp:positionH>
            <wp:positionV relativeFrom="page">
              <wp:posOffset>4450036</wp:posOffset>
            </wp:positionV>
            <wp:extent cx="5919422" cy="1214651"/>
            <wp:effectExtent l="0" t="0" r="5715" b="508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22" cy="121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F91">
        <w:t xml:space="preserve"> </w:t>
      </w:r>
    </w:p>
    <w:p w14:paraId="6DBDDFFE" w14:textId="13F57783" w:rsidR="005B3F91" w:rsidRPr="005B3F91" w:rsidRDefault="00AB7868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F2B0D1" wp14:editId="7320C9E4">
                <wp:simplePos x="0" y="0"/>
                <wp:positionH relativeFrom="column">
                  <wp:posOffset>2603297</wp:posOffset>
                </wp:positionH>
                <wp:positionV relativeFrom="paragraph">
                  <wp:posOffset>54785</wp:posOffset>
                </wp:positionV>
                <wp:extent cx="192095" cy="204534"/>
                <wp:effectExtent l="19050" t="0" r="17780" b="5080"/>
                <wp:wrapNone/>
                <wp:docPr id="175" name="Cruz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CC70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75" o:spid="_x0000_s1026" type="#_x0000_t11" style="position:absolute;margin-left:205pt;margin-top:4.3pt;width:15.15pt;height:16.1pt;rotation:-2804016fd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5B0FDC" wp14:editId="4C28963D">
                <wp:simplePos x="0" y="0"/>
                <wp:positionH relativeFrom="column">
                  <wp:posOffset>4324350</wp:posOffset>
                </wp:positionH>
                <wp:positionV relativeFrom="paragraph">
                  <wp:posOffset>78598</wp:posOffset>
                </wp:positionV>
                <wp:extent cx="192095" cy="204534"/>
                <wp:effectExtent l="19050" t="0" r="17780" b="5080"/>
                <wp:wrapNone/>
                <wp:docPr id="168" name="Cruz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4C1C" id="Cruz 168" o:spid="_x0000_s1026" type="#_x0000_t11" style="position:absolute;margin-left:340.5pt;margin-top:6.2pt;width:15.15pt;height:16.1pt;rotation:-2804016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KEL6ibgAAAACQEAAA8AAABkcnMvZG93bnJl&#10;di54bWxMj81OwzAQhO9IvIO1SFwQdVyiNApxKgqqxAmJ0gdwk81PG6+j2E0DT89yosfRjGa+ydez&#10;7cWEo+8caVCLCARS6aqOGg37r+1jCsIHQ5XpHaGGb/SwLm5vcpNV7kKfOO1CI7iEfGY0tCEMmZS+&#10;bNEav3ADEnu1G60JLMdGVqO5cLnt5TKKEmlNR7zQmgFfWyxPu7PV8BM22339MLwn0zH1H6fNUdWr&#10;N63v7+aXZxAB5/Afhj98RoeCmQ7uTJUXvYYkVfwlsLGMQXBgpdQTiIOGOE5AFrm8flD8Ag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KEL6ibgAAAACQEAAA8AAAAAAAAAAAAAAAAA9wQA&#10;AGRycy9kb3ducmV2LnhtbFBLBQYAAAAABAAEAPMAAAAE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CBCE8E" wp14:editId="3B55F2BE">
                <wp:simplePos x="0" y="0"/>
                <wp:positionH relativeFrom="column">
                  <wp:posOffset>1674495</wp:posOffset>
                </wp:positionH>
                <wp:positionV relativeFrom="paragraph">
                  <wp:posOffset>54784</wp:posOffset>
                </wp:positionV>
                <wp:extent cx="192095" cy="204534"/>
                <wp:effectExtent l="19050" t="0" r="17780" b="5080"/>
                <wp:wrapNone/>
                <wp:docPr id="163" name="Cruz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6093" id="Cruz 163" o:spid="_x0000_s1026" type="#_x0000_t11" style="position:absolute;margin-left:131.85pt;margin-top:4.3pt;width:15.15pt;height:16.1pt;rotation:-2804016fd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AiIC4zgAAAACAEAAA8AAABkcnMvZG93bnJl&#10;di54bWxMj81OwzAQhO9IvIO1SFwQdRqqNIQ4FQVV4oRE6QO48eanjddR7KaBp+/2BMfRjGa+yVeT&#10;7cSIg28dKZjPIhBIpTMt1Qp235vHFIQPmozuHKGCH/SwKm5vcp0Zd6YvHLehFlxCPtMKmhD6TEpf&#10;Nmi1n7keib3KDVYHlkMtzaDPXG47GUdRIq1uiRca3eNbg+Vxe7IKfsN6s6se+o9kPKT+87g+zKvl&#10;u1L3d9PrC4iAU/gLwxWf0aFgpr07kfGiUxAnT0uOKkgTEOzHzwv+tlewiFKQRS7/HyguAA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AiIC4zgAAAACAEAAA8AAAAAAAAAAAAAAAAA9wQA&#10;AGRycy9kb3ducmV2LnhtbFBLBQYAAAAABAAEAPMAAAAEBgAAAAA=&#10;" adj="9375" fillcolor="#c00000" strokecolor="#c00000" strokeweight="1pt"/>
            </w:pict>
          </mc:Fallback>
        </mc:AlternateContent>
      </w:r>
      <w:r w:rsidR="008057D9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305D67" wp14:editId="136AE659">
                <wp:simplePos x="0" y="0"/>
                <wp:positionH relativeFrom="column">
                  <wp:posOffset>223755</wp:posOffset>
                </wp:positionH>
                <wp:positionV relativeFrom="paragraph">
                  <wp:posOffset>3220</wp:posOffset>
                </wp:positionV>
                <wp:extent cx="840728" cy="290354"/>
                <wp:effectExtent l="0" t="0" r="0" b="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28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E1AD" w14:textId="50CA96A3" w:rsidR="008057D9" w:rsidRPr="008057D9" w:rsidRDefault="008057D9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 xml:space="preserve">Económ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5D67" id="Cuadro de texto 159" o:spid="_x0000_s1073" type="#_x0000_t202" style="position:absolute;margin-left:17.6pt;margin-top:.25pt;width:66.2pt;height:22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DyHAIAADMEAAAOAAAAZHJzL2Uyb0RvYy54bWysU8tu2zAQvBfoPxC815IdOU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" filled="f" stroked="f" strokeweight=".5pt">
                <v:textbox>
                  <w:txbxContent>
                    <w:p w14:paraId="574BE1AD" w14:textId="50CA96A3" w:rsidR="008057D9" w:rsidRPr="008057D9" w:rsidRDefault="008057D9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 xml:space="preserve">Económico </w:t>
                      </w:r>
                    </w:p>
                  </w:txbxContent>
                </v:textbox>
              </v:shape>
            </w:pict>
          </mc:Fallback>
        </mc:AlternateContent>
      </w:r>
    </w:p>
    <w:p w14:paraId="483652EA" w14:textId="639EE50C" w:rsidR="005B3F91" w:rsidRPr="005B3F91" w:rsidRDefault="00AB7868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796D38" wp14:editId="7EDA85D1">
                <wp:simplePos x="0" y="0"/>
                <wp:positionH relativeFrom="column">
                  <wp:posOffset>4362450</wp:posOffset>
                </wp:positionH>
                <wp:positionV relativeFrom="paragraph">
                  <wp:posOffset>102582</wp:posOffset>
                </wp:positionV>
                <wp:extent cx="192095" cy="204534"/>
                <wp:effectExtent l="19050" t="0" r="17780" b="5080"/>
                <wp:wrapNone/>
                <wp:docPr id="169" name="Cruz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6DA6" id="Cruz 169" o:spid="_x0000_s1026" type="#_x0000_t11" style="position:absolute;margin-left:343.5pt;margin-top:8.1pt;width:15.15pt;height:16.1pt;rotation:-2804016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Jxi0VzgAAAACQEAAA8AAABkcnMvZG93bnJl&#10;di54bWxMj81OwzAQhO9IvIO1SFwQdVKqJApxKgqqxAmJ0gdw481PG6+j2E0DT89yosfRjGa+Kdaz&#10;7cWEo+8cKYgXEQikypmOGgX7r+1jBsIHTUb3jlDBN3pYl7c3hc6Nu9AnTrvQCC4hn2sFbQhDLqWv&#10;WrTaL9yAxF7tRqsDy7GRZtQXLre9XEZRIq3uiBdaPeBri9Vpd7YKfsJmu68fhvdkOmb+47Q5xnX6&#10;ptT93fzyDCLgHP7D8IfP6FAy08GdyXjRK0iylL8ENpIlCA6kcfoE4qBgla1AloW8flD+Ag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Jxi0VzgAAAACQEAAA8AAAAAAAAAAAAAAAAA9wQA&#10;AGRycy9kb3ducmV2LnhtbFBLBQYAAAAABAAEAPMAAAAE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E61129D" wp14:editId="6A9E59E0">
                <wp:simplePos x="0" y="0"/>
                <wp:positionH relativeFrom="column">
                  <wp:posOffset>2600324</wp:posOffset>
                </wp:positionH>
                <wp:positionV relativeFrom="paragraph">
                  <wp:posOffset>98455</wp:posOffset>
                </wp:positionV>
                <wp:extent cx="192095" cy="204534"/>
                <wp:effectExtent l="19050" t="0" r="17780" b="5080"/>
                <wp:wrapNone/>
                <wp:docPr id="167" name="Cruz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116F" id="Cruz 167" o:spid="_x0000_s1026" type="#_x0000_t11" style="position:absolute;margin-left:204.75pt;margin-top:7.75pt;width:15.15pt;height:16.1pt;rotation:-2804016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5F53EE4" wp14:editId="427DB163">
                <wp:simplePos x="0" y="0"/>
                <wp:positionH relativeFrom="column">
                  <wp:posOffset>1674496</wp:posOffset>
                </wp:positionH>
                <wp:positionV relativeFrom="paragraph">
                  <wp:posOffset>93837</wp:posOffset>
                </wp:positionV>
                <wp:extent cx="192095" cy="204534"/>
                <wp:effectExtent l="19050" t="0" r="17780" b="5080"/>
                <wp:wrapNone/>
                <wp:docPr id="164" name="Cruz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11CE" id="Cruz 164" o:spid="_x0000_s1026" type="#_x0000_t11" style="position:absolute;margin-left:131.85pt;margin-top:7.4pt;width:15.15pt;height:16.1pt;rotation:-2804016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DIPHpjgAAAACQEAAA8AAABkcnMvZG93bnJl&#10;di54bWxMj8tOwzAQRfdI/IM1SGwQdRqipIQ4FQVVYoVE6Qe48eTRxuModtPA1zOsYDm6V3fOKdaz&#10;7cWEo+8cKVguIhBIlTMdNQr2n9v7FQgfNBndO0IFX+hhXV5fFTo37kIfOO1CI3iEfK4VtCEMuZS+&#10;atFqv3ADEme1G60OfI6NNKO+8LjtZRxFqbS6I/7Q6gFfWqxOu7NV8B022319N7yl03Hl30+b47LO&#10;XpW6vZmfn0AEnMNfGX7xGR1KZjq4MxkvegVx+pBxlYOEFbgQPyYsd1CQZBHIspD/DcofAA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DIPHpjgAAAACQEAAA8AAAAAAAAAAAAAAAAA9wQA&#10;AGRycy9kb3ducmV2LnhtbFBLBQYAAAAABAAEAPMAAAAE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2CEE18" wp14:editId="1D2B5872">
                <wp:simplePos x="0" y="0"/>
                <wp:positionH relativeFrom="column">
                  <wp:posOffset>33297</wp:posOffset>
                </wp:positionH>
                <wp:positionV relativeFrom="paragraph">
                  <wp:posOffset>38991</wp:posOffset>
                </wp:positionV>
                <wp:extent cx="1269759" cy="290354"/>
                <wp:effectExtent l="0" t="0" r="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759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5AFBD" w14:textId="026C15D2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Posible de re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EE18" id="Cuadro de texto 160" o:spid="_x0000_s1074" type="#_x0000_t202" style="position:absolute;margin-left:2.6pt;margin-top:3.05pt;width:100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lD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" filled="f" stroked="f" strokeweight=".5pt">
                <v:textbox>
                  <w:txbxContent>
                    <w:p w14:paraId="59B5AFBD" w14:textId="026C15D2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Posible de re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13791AE5" w14:textId="21C4BEDA" w:rsidR="005B3F91" w:rsidRPr="005B3F91" w:rsidRDefault="00AB7868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689247" wp14:editId="7F1A649C">
                <wp:simplePos x="0" y="0"/>
                <wp:positionH relativeFrom="column">
                  <wp:posOffset>5166474</wp:posOffset>
                </wp:positionH>
                <wp:positionV relativeFrom="paragraph">
                  <wp:posOffset>116205</wp:posOffset>
                </wp:positionV>
                <wp:extent cx="192095" cy="204534"/>
                <wp:effectExtent l="19050" t="0" r="17780" b="5080"/>
                <wp:wrapNone/>
                <wp:docPr id="178" name="Cruz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C83E" id="Cruz 178" o:spid="_x0000_s1026" type="#_x0000_t11" style="position:absolute;margin-left:406.8pt;margin-top:9.15pt;width:15.15pt;height:16.1pt;rotation:-2804016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PCzR63gAAAACQEAAA8AAABkcnMvZG93bnJl&#10;di54bWxMj8tOwzAQRfdI/IM1SGwQdUJoMCFORUGVWCFR+gFuMnm08TiK3TTw9QwrWI7u0b1n8tVs&#10;ezHh6DtHGuJFBAKpdFVHjYbd5+ZWgfDBUGV6R6jhCz2sisuL3GSVO9MHTtvQCC4hnxkNbQhDJqUv&#10;W7TGL9yAxFntRmsCn2Mjq9Gcudz28i6KUmlNR7zQmgFfWiyP25PV8B3Wm119M7yl00H59+P6ENcP&#10;r1pfX83PTyACzuEPhl99VoeCnfbuRJUXvQYVJymjHKgEBAPqPnkEsdewjJYgi1z+/6D4AQ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PCzR63gAAAACQEAAA8AAAAAAAAAAAAAAAAA9wQA&#10;AGRycy9kb3ducmV2LnhtbFBLBQYAAAAABAAEAPMAAAAE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BEDDF1" wp14:editId="77CE0CC5">
                <wp:simplePos x="0" y="0"/>
                <wp:positionH relativeFrom="column">
                  <wp:posOffset>3503841</wp:posOffset>
                </wp:positionH>
                <wp:positionV relativeFrom="paragraph">
                  <wp:posOffset>116523</wp:posOffset>
                </wp:positionV>
                <wp:extent cx="192095" cy="204534"/>
                <wp:effectExtent l="19050" t="0" r="17780" b="5080"/>
                <wp:wrapNone/>
                <wp:docPr id="177" name="Cruz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AE25" id="Cruz 177" o:spid="_x0000_s1026" type="#_x0000_t11" style="position:absolute;margin-left:275.9pt;margin-top:9.2pt;width:15.15pt;height:16.1pt;rotation:-2804016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C72vbngAAAACQEAAA8AAABkcnMvZG93bnJl&#10;di54bWxMj81OwzAQhO9IvIO1SFxQ66QiIUrjVBRUiRMSpQ/gxpufNl5HsZsGnp7lBLdZzWjm22Iz&#10;215MOPrOkYJ4GYFAqpzpqFFw+NwtMhA+aDK6d4QKvtDDpry9KXRu3JU+cNqHRnAJ+VwraEMYcil9&#10;1aLVfukGJPZqN1od+BwbaUZ95XLby1UUpdLqjnih1QO+tFid9xer4Dtsd4f6YXhLp1Pm38/bU1w/&#10;vSp1fzc/r0EEnMNfGH7xGR1KZjq6CxkvegVJEjN6YCN7BMGBJFvFII4sohRkWcj/H5Q/AA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C72vbngAAAACQEAAA8AAAAAAAAAAAAAAAAA9wQA&#10;AGRycy9kb3ducmV2LnhtbFBLBQYAAAAABAAEAPMAAAAE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10DC3B" wp14:editId="555D6390">
                <wp:simplePos x="0" y="0"/>
                <wp:positionH relativeFrom="column">
                  <wp:posOffset>4362451</wp:posOffset>
                </wp:positionH>
                <wp:positionV relativeFrom="paragraph">
                  <wp:posOffset>121778</wp:posOffset>
                </wp:positionV>
                <wp:extent cx="192095" cy="204534"/>
                <wp:effectExtent l="19050" t="0" r="17780" b="5080"/>
                <wp:wrapNone/>
                <wp:docPr id="176" name="Cruz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9FFA" id="Cruz 176" o:spid="_x0000_s1026" type="#_x0000_t11" style="position:absolute;margin-left:343.5pt;margin-top:9.6pt;width:15.15pt;height:16.1pt;rotation:-2804016fd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FfII9PgAAAACQEAAA8AAABkcnMvZG93bnJl&#10;di54bWxMj81OwzAQhO9IvIO1SFwQdVIgCSFORUGVOCFR+gBuvPlp43UUu2ng6VlOcBzNaOabYjXb&#10;Xkw4+s6RgngRgUCqnOmoUbD73NxmIHzQZHTvCBV8oYdVeXlR6Ny4M33gtA2N4BLyuVbQhjDkUvqq&#10;Rav9wg1I7NVutDqwHBtpRn3mctvLZRQl0uqOeKHVA760WB23J6vgO6w3u/pmeEumQ+bfj+tDXKev&#10;Sl1fzc9PIALO4S8Mv/iMDiUz7d2JjBe9giRL+Utg43EJggNpnN6B2Ct4iO9BloX8/6D8AQ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FfII9PgAAAACQEAAA8AAAAAAAAAAAAAAAAA9wQA&#10;AGRycy9kb3ducmV2LnhtbFBLBQYAAAAABAAEAPMAAAAE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B9F0FDF" wp14:editId="70CBF154">
                <wp:simplePos x="0" y="0"/>
                <wp:positionH relativeFrom="column">
                  <wp:posOffset>2564130</wp:posOffset>
                </wp:positionH>
                <wp:positionV relativeFrom="paragraph">
                  <wp:posOffset>117967</wp:posOffset>
                </wp:positionV>
                <wp:extent cx="192095" cy="204534"/>
                <wp:effectExtent l="19050" t="0" r="17780" b="5080"/>
                <wp:wrapNone/>
                <wp:docPr id="165" name="Cruz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2A89" id="Cruz 165" o:spid="_x0000_s1026" type="#_x0000_t11" style="position:absolute;margin-left:201.9pt;margin-top:9.3pt;width:15.15pt;height:16.1pt;rotation:-2804016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Hmi4kDgAAAACQEAAA8AAABkcnMvZG93bnJl&#10;di54bWxMj81OwzAQhO9IvIO1SFwQtUNDiEKcioIqcapE6QO4yeanjddR7KaBp2c5wXE0o5lv8tVs&#10;ezHh6DtHGqKFAoFUuqqjRsP+c3OfgvDBUGV6R6jhCz2siuur3GSVu9AHTrvQCC4hnxkNbQhDJqUv&#10;W7TGL9yAxF7tRmsCy7GR1WguXG57+aBUIq3piBdaM+Bri+Vpd7YavsN6s6/vhvdkOqZ+e1ofo/rp&#10;Tevbm/nlGUTAOfyF4Ref0aFgpoM7U+VFryFWS0YPbKQJCA7EyzgCcdDwqFKQRS7/Pyh+AA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Hmi4kDgAAAACQEAAA8AAAAAAAAAAAAAAAAA9wQA&#10;AGRycy9kb3ducmV2LnhtbFBLBQYAAAAABAAEAPMAAAAE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A56CFB" wp14:editId="2B4874AD">
                <wp:simplePos x="0" y="0"/>
                <wp:positionH relativeFrom="column">
                  <wp:posOffset>1674495</wp:posOffset>
                </wp:positionH>
                <wp:positionV relativeFrom="paragraph">
                  <wp:posOffset>93520</wp:posOffset>
                </wp:positionV>
                <wp:extent cx="192095" cy="204534"/>
                <wp:effectExtent l="19050" t="0" r="17780" b="5080"/>
                <wp:wrapNone/>
                <wp:docPr id="166" name="Cruz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>
                          <a:off x="0" y="0"/>
                          <a:ext cx="192095" cy="204534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8056" id="Cruz 166" o:spid="_x0000_s1026" type="#_x0000_t11" style="position:absolute;margin-left:131.85pt;margin-top:7.35pt;width:15.15pt;height:16.1pt;rotation:-2804016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122041" wp14:editId="515C8537">
                <wp:simplePos x="0" y="0"/>
                <wp:positionH relativeFrom="column">
                  <wp:posOffset>181156</wp:posOffset>
                </wp:positionH>
                <wp:positionV relativeFrom="paragraph">
                  <wp:posOffset>43565</wp:posOffset>
                </wp:positionV>
                <wp:extent cx="1269759" cy="290354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759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06325" w14:textId="575AA735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Es noved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2041" id="Cuadro de texto 161" o:spid="_x0000_s1075" type="#_x0000_t202" style="position:absolute;margin-left:14.25pt;margin-top:3.45pt;width:100pt;height:22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aW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" filled="f" stroked="f" strokeweight=".5pt">
                <v:textbox>
                  <w:txbxContent>
                    <w:p w14:paraId="13706325" w14:textId="575AA735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Es novedosa</w:t>
                      </w:r>
                    </w:p>
                  </w:txbxContent>
                </v:textbox>
              </v:shape>
            </w:pict>
          </mc:Fallback>
        </mc:AlternateContent>
      </w:r>
    </w:p>
    <w:p w14:paraId="0FE35B3C" w14:textId="0C9D8476" w:rsidR="005B3F91" w:rsidRPr="005B3F91" w:rsidRDefault="00AB7868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FF5286" wp14:editId="25D60AE3">
                <wp:simplePos x="0" y="0"/>
                <wp:positionH relativeFrom="column">
                  <wp:posOffset>5118939</wp:posOffset>
                </wp:positionH>
                <wp:positionV relativeFrom="paragraph">
                  <wp:posOffset>75248</wp:posOffset>
                </wp:positionV>
                <wp:extent cx="1269759" cy="290354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759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5DBD7" w14:textId="77777777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5286" id="Cuadro de texto 174" o:spid="_x0000_s1076" type="#_x0000_t202" style="position:absolute;margin-left:403.05pt;margin-top:5.95pt;width:100pt;height:22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" filled="f" stroked="f" strokeweight=".5pt">
                <v:textbox>
                  <w:txbxContent>
                    <w:p w14:paraId="38F5DBD7" w14:textId="77777777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37AECB" wp14:editId="18B64AB7">
                <wp:simplePos x="0" y="0"/>
                <wp:positionH relativeFrom="column">
                  <wp:posOffset>4377055</wp:posOffset>
                </wp:positionH>
                <wp:positionV relativeFrom="paragraph">
                  <wp:posOffset>70485</wp:posOffset>
                </wp:positionV>
                <wp:extent cx="1269759" cy="290354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759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096B" w14:textId="71DFDA0E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AECB" id="Cuadro de texto 173" o:spid="_x0000_s1077" type="#_x0000_t202" style="position:absolute;margin-left:344.65pt;margin-top:5.55pt;width:100pt;height:22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FKGw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" filled="f" stroked="f" strokeweight=".5pt">
                <v:textbox>
                  <w:txbxContent>
                    <w:p w14:paraId="0277096B" w14:textId="71DFDA0E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E74003" wp14:editId="5ABE1C79">
                <wp:simplePos x="0" y="0"/>
                <wp:positionH relativeFrom="column">
                  <wp:posOffset>3460954</wp:posOffset>
                </wp:positionH>
                <wp:positionV relativeFrom="paragraph">
                  <wp:posOffset>70485</wp:posOffset>
                </wp:positionV>
                <wp:extent cx="1269759" cy="290354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759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BF459" w14:textId="77777777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4003" id="Cuadro de texto 172" o:spid="_x0000_s1078" type="#_x0000_t202" style="position:absolute;margin-left:272.5pt;margin-top:5.55pt;width:100pt;height:22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DuHAIAADQ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" filled="f" stroked="f" strokeweight=".5pt">
                <v:textbox>
                  <w:txbxContent>
                    <w:p w14:paraId="409BF459" w14:textId="77777777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DDBF4D" wp14:editId="7794F183">
                <wp:simplePos x="0" y="0"/>
                <wp:positionH relativeFrom="column">
                  <wp:posOffset>2557463</wp:posOffset>
                </wp:positionH>
                <wp:positionV relativeFrom="paragraph">
                  <wp:posOffset>70485</wp:posOffset>
                </wp:positionV>
                <wp:extent cx="1269759" cy="290354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759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9F2C0" w14:textId="36A8780D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BF4D" id="Cuadro de texto 171" o:spid="_x0000_s1079" type="#_x0000_t202" style="position:absolute;margin-left:201.4pt;margin-top:5.55pt;width:100pt;height:22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87HA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" filled="f" stroked="f" strokeweight=".5pt">
                <v:textbox>
                  <w:txbxContent>
                    <w:p w14:paraId="0FE9F2C0" w14:textId="36A8780D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BAAD751" wp14:editId="0ADFFF53">
                <wp:simplePos x="0" y="0"/>
                <wp:positionH relativeFrom="column">
                  <wp:posOffset>1629296</wp:posOffset>
                </wp:positionH>
                <wp:positionV relativeFrom="paragraph">
                  <wp:posOffset>70629</wp:posOffset>
                </wp:positionV>
                <wp:extent cx="1269759" cy="290354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759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3D803" w14:textId="5AEEAED1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D751" id="Cuadro de texto 170" o:spid="_x0000_s1080" type="#_x0000_t202" style="position:absolute;margin-left:128.3pt;margin-top:5.55pt;width:100pt;height:22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J8Gg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" filled="f" stroked="f" strokeweight=".5pt">
                <v:textbox>
                  <w:txbxContent>
                    <w:p w14:paraId="22B3D803" w14:textId="5AEEAED1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0F92A65" wp14:editId="2E6BEAF1">
                <wp:simplePos x="0" y="0"/>
                <wp:positionH relativeFrom="column">
                  <wp:posOffset>-160125</wp:posOffset>
                </wp:positionH>
                <wp:positionV relativeFrom="paragraph">
                  <wp:posOffset>75195</wp:posOffset>
                </wp:positionV>
                <wp:extent cx="1430503" cy="370248"/>
                <wp:effectExtent l="0" t="0" r="17780" b="10795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503" cy="370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95B06" id="Rectángulo 162" o:spid="_x0000_s1026" style="position:absolute;margin-left:-12.6pt;margin-top:5.9pt;width:112.65pt;height:29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" fillcolor="white [3212]" strokecolor="white [3212]" strokeweight="1pt"/>
            </w:pict>
          </mc:Fallback>
        </mc:AlternateContent>
      </w:r>
    </w:p>
    <w:p w14:paraId="6268F52E" w14:textId="267903CD" w:rsidR="005B3F91" w:rsidRPr="005B3F91" w:rsidRDefault="005B3F91" w:rsidP="005B3F91"/>
    <w:p w14:paraId="6C01F36F" w14:textId="18313721" w:rsidR="005B3F91" w:rsidRPr="005B3F91" w:rsidRDefault="00AB7868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BFE825" wp14:editId="556EDD4C">
                <wp:simplePos x="0" y="0"/>
                <wp:positionH relativeFrom="column">
                  <wp:posOffset>-2857</wp:posOffset>
                </wp:positionH>
                <wp:positionV relativeFrom="paragraph">
                  <wp:posOffset>117792</wp:posOffset>
                </wp:positionV>
                <wp:extent cx="3796277" cy="268686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277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4335B" w14:textId="77777777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057D9"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</w:rPr>
                              <w:t>Tachos de especiales para las heces caninos en la comunidad</w:t>
                            </w: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E825" id="Cuadro de texto 179" o:spid="_x0000_s1081" type="#_x0000_t202" style="position:absolute;margin-left:-.2pt;margin-top:9.25pt;width:298.9pt;height:21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" filled="f" stroked="f" strokeweight=".5pt">
                <v:textbox>
                  <w:txbxContent>
                    <w:p w14:paraId="4DF4335B" w14:textId="77777777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</w:rPr>
                      </w:pPr>
                      <w:r w:rsidRPr="008057D9"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</w:rPr>
                        <w:t>Tachos de especiales para las heces caninos en la comunidad</w:t>
                      </w: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94F526" w14:textId="082DC166" w:rsidR="005B3F91" w:rsidRPr="005B3F91" w:rsidRDefault="00AB7868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20FCE" wp14:editId="083D57A7">
                <wp:simplePos x="0" y="0"/>
                <wp:positionH relativeFrom="column">
                  <wp:posOffset>31432</wp:posOffset>
                </wp:positionH>
                <wp:positionV relativeFrom="paragraph">
                  <wp:posOffset>98425</wp:posOffset>
                </wp:positionV>
                <wp:extent cx="3796030" cy="268605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AF5DB" w14:textId="203A57D9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 xml:space="preserve">Kit de limpieza </w:t>
                            </w:r>
                            <w:r w:rsidR="009E29EE"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 xml:space="preserve">especialmente </w:t>
                            </w: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para</w:t>
                            </w:r>
                            <w:r w:rsidR="009E29EE"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 xml:space="preserve"> cuidado de los heces cani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0FCE" id="Cuadro de texto 180" o:spid="_x0000_s1082" type="#_x0000_t202" style="position:absolute;margin-left:2.45pt;margin-top:7.75pt;width:298.9pt;height:21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" filled="f" stroked="f" strokeweight=".5pt">
                <v:textbox>
                  <w:txbxContent>
                    <w:p w14:paraId="726AF5DB" w14:textId="203A57D9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 xml:space="preserve">Kit de limpieza </w:t>
                      </w:r>
                      <w:r w:rsidR="009E29EE"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 xml:space="preserve">especialmente </w:t>
                      </w: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para</w:t>
                      </w:r>
                      <w:r w:rsidR="009E29EE"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 xml:space="preserve"> cuidado de los heces caninos.</w:t>
                      </w:r>
                    </w:p>
                  </w:txbxContent>
                </v:textbox>
              </v:shape>
            </w:pict>
          </mc:Fallback>
        </mc:AlternateContent>
      </w:r>
    </w:p>
    <w:p w14:paraId="3CE287DB" w14:textId="49880DA7" w:rsidR="005B3F91" w:rsidRPr="005B3F91" w:rsidRDefault="00AB7868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103E93F" wp14:editId="7665CF37">
                <wp:simplePos x="0" y="0"/>
                <wp:positionH relativeFrom="column">
                  <wp:posOffset>34607</wp:posOffset>
                </wp:positionH>
                <wp:positionV relativeFrom="paragraph">
                  <wp:posOffset>137795</wp:posOffset>
                </wp:positionV>
                <wp:extent cx="3796277" cy="268686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277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A21F6" w14:textId="77777777" w:rsidR="00AB7868" w:rsidRPr="008057D9" w:rsidRDefault="00AB7868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 xml:space="preserve">Implementación de carteles de mul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E93F" id="Cuadro de texto 181" o:spid="_x0000_s1083" type="#_x0000_t202" style="position:absolute;margin-left:2.7pt;margin-top:10.85pt;width:298.9pt;height:21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" filled="f" stroked="f" strokeweight=".5pt">
                <v:textbox>
                  <w:txbxContent>
                    <w:p w14:paraId="3A1A21F6" w14:textId="77777777" w:rsidR="00AB7868" w:rsidRPr="008057D9" w:rsidRDefault="00AB7868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 xml:space="preserve">Implementación de carteles de multa </w:t>
                      </w:r>
                    </w:p>
                  </w:txbxContent>
                </v:textbox>
              </v:shape>
            </w:pict>
          </mc:Fallback>
        </mc:AlternateContent>
      </w:r>
    </w:p>
    <w:p w14:paraId="06C756CA" w14:textId="178DFE24" w:rsidR="005B3F91" w:rsidRPr="005B3F91" w:rsidRDefault="005B3F91" w:rsidP="005B3F91">
      <w:r w:rsidRPr="005B3F91">
        <w:rPr>
          <w:noProof/>
        </w:rPr>
        <w:drawing>
          <wp:anchor distT="0" distB="0" distL="114300" distR="114300" simplePos="0" relativeHeight="251798528" behindDoc="0" locked="0" layoutInCell="1" allowOverlap="1" wp14:anchorId="3D80E84A" wp14:editId="766C7210">
            <wp:simplePos x="0" y="0"/>
            <wp:positionH relativeFrom="column">
              <wp:posOffset>-530193</wp:posOffset>
            </wp:positionH>
            <wp:positionV relativeFrom="page">
              <wp:posOffset>5785879</wp:posOffset>
            </wp:positionV>
            <wp:extent cx="6190658" cy="2022301"/>
            <wp:effectExtent l="0" t="0" r="635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58" cy="202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2EA3" w14:textId="59E4F670" w:rsidR="005B3F91" w:rsidRPr="005B3F91" w:rsidRDefault="005B3F91" w:rsidP="005B3F91"/>
    <w:p w14:paraId="56A3A508" w14:textId="5103A866" w:rsidR="005B3F91" w:rsidRPr="005B3F91" w:rsidRDefault="005B3F91" w:rsidP="005B3F91"/>
    <w:p w14:paraId="76DDBF9E" w14:textId="76B23E80" w:rsidR="005B3F91" w:rsidRPr="005B3F91" w:rsidRDefault="00DA6ECB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A68E6F9" wp14:editId="7E43FA7F">
                <wp:simplePos x="0" y="0"/>
                <wp:positionH relativeFrom="column">
                  <wp:posOffset>4728210</wp:posOffset>
                </wp:positionH>
                <wp:positionV relativeFrom="paragraph">
                  <wp:posOffset>284480</wp:posOffset>
                </wp:positionV>
                <wp:extent cx="1381760" cy="235585"/>
                <wp:effectExtent l="0" t="0" r="0" b="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2C02C" w14:textId="3F774EB2" w:rsidR="00DA6ECB" w:rsidRPr="00DA6ECB" w:rsidRDefault="00DA6ECB">
                            <w:pPr>
                              <w:rPr>
                                <w:rFonts w:ascii="Delight Candles" w:hAnsi="Delight Candles"/>
                                <w:color w:val="00206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A6ECB"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  <w:t xml:space="preserve">Seleccion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E6F9" id="Cuadro de texto 195" o:spid="_x0000_s1084" type="#_x0000_t202" style="position:absolute;margin-left:372.3pt;margin-top:22.4pt;width:108.8pt;height:18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" filled="f" stroked="f" strokeweight=".5pt">
                <v:textbox>
                  <w:txbxContent>
                    <w:p w14:paraId="4112C02C" w14:textId="3F774EB2" w:rsidR="00DA6ECB" w:rsidRPr="00DA6ECB" w:rsidRDefault="00DA6ECB">
                      <w:pPr>
                        <w:rPr>
                          <w:rFonts w:ascii="Delight Candles" w:hAnsi="Delight Candles"/>
                          <w:color w:val="002060"/>
                          <w:sz w:val="16"/>
                          <w:szCs w:val="16"/>
                          <w:lang w:val="es-MX"/>
                        </w:rPr>
                      </w:pPr>
                      <w:r w:rsidRPr="00DA6ECB"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  <w:t xml:space="preserve">Seleccionada </w:t>
                      </w:r>
                    </w:p>
                  </w:txbxContent>
                </v:textbox>
              </v:shape>
            </w:pict>
          </mc:Fallback>
        </mc:AlternateContent>
      </w:r>
      <w:r w:rsidR="009E29E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625626" wp14:editId="4F0059EA">
                <wp:simplePos x="0" y="0"/>
                <wp:positionH relativeFrom="column">
                  <wp:posOffset>3355326</wp:posOffset>
                </wp:positionH>
                <wp:positionV relativeFrom="paragraph">
                  <wp:posOffset>284675</wp:posOffset>
                </wp:positionV>
                <wp:extent cx="1324018" cy="393068"/>
                <wp:effectExtent l="0" t="0" r="0" b="698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18" cy="393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4949F" w14:textId="628D8CAC" w:rsidR="009E29EE" w:rsidRPr="009E29EE" w:rsidRDefault="009E29EE">
                            <w:pPr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0"/>
                                <w:szCs w:val="10"/>
                                <w:lang w:val="es-MX"/>
                              </w:rPr>
                              <w:t xml:space="preserve">Que se lo puede llevar al momento de pasear </w:t>
                            </w: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5626" id="Cuadro de texto 191" o:spid="_x0000_s1085" type="#_x0000_t202" style="position:absolute;margin-left:264.2pt;margin-top:22.4pt;width:104.25pt;height:30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rIGwIAADQ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" filled="f" stroked="f" strokeweight=".5pt">
                <v:textbox>
                  <w:txbxContent>
                    <w:p w14:paraId="1154949F" w14:textId="628D8CAC" w:rsidR="009E29EE" w:rsidRPr="009E29EE" w:rsidRDefault="009E29EE">
                      <w:pPr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</w:pPr>
                      <w:r w:rsidRPr="009E29EE">
                        <w:rPr>
                          <w:rFonts w:ascii="Delight Candles" w:hAnsi="Delight Candles"/>
                          <w:color w:val="002060"/>
                          <w:sz w:val="10"/>
                          <w:szCs w:val="10"/>
                          <w:lang w:val="es-MX"/>
                        </w:rPr>
                        <w:t xml:space="preserve">Que se lo puede llevar al momento de pasear </w:t>
                      </w:r>
                      <w:r w:rsidRPr="009E29EE"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29EE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476B5F" wp14:editId="1E63F082">
                <wp:simplePos x="0" y="0"/>
                <wp:positionH relativeFrom="column">
                  <wp:posOffset>3366910</wp:posOffset>
                </wp:positionH>
                <wp:positionV relativeFrom="paragraph">
                  <wp:posOffset>118745</wp:posOffset>
                </wp:positionV>
                <wp:extent cx="1419182" cy="235841"/>
                <wp:effectExtent l="0" t="0" r="0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82" cy="2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F2266" w14:textId="5F5222F8" w:rsidR="009E29EE" w:rsidRPr="009E29EE" w:rsidRDefault="009E29EE">
                            <w:pPr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>Puede utilizarlo el público</w:t>
                            </w: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 xml:space="preserve"> </w:t>
                            </w: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6B5F" id="Cuadro de texto 187" o:spid="_x0000_s1086" type="#_x0000_t202" style="position:absolute;margin-left:265.1pt;margin-top:9.35pt;width:111.75pt;height:18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" filled="f" stroked="f" strokeweight=".5pt">
                <v:textbox>
                  <w:txbxContent>
                    <w:p w14:paraId="581F2266" w14:textId="5F5222F8" w:rsidR="009E29EE" w:rsidRPr="009E29EE" w:rsidRDefault="009E29EE">
                      <w:pPr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>Puede utilizarlo el público</w:t>
                      </w:r>
                      <w:r w:rsidRPr="009E29EE"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 xml:space="preserve"> </w:t>
                      </w:r>
                      <w:r w:rsidRPr="009E29EE"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29E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BB8A2B" wp14:editId="4AAB504D">
                <wp:simplePos x="0" y="0"/>
                <wp:positionH relativeFrom="column">
                  <wp:posOffset>2407259</wp:posOffset>
                </wp:positionH>
                <wp:positionV relativeFrom="paragraph">
                  <wp:posOffset>113284</wp:posOffset>
                </wp:positionV>
                <wp:extent cx="1419182" cy="235841"/>
                <wp:effectExtent l="0" t="0" r="0" b="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82" cy="2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BDE44" w14:textId="1FF5AF50" w:rsidR="009E29EE" w:rsidRPr="009E29EE" w:rsidRDefault="009E29EE">
                            <w:pPr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>No lo utilizan</w:t>
                            </w: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 xml:space="preserve"> </w:t>
                            </w: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8A2B" id="Cuadro de texto 186" o:spid="_x0000_s1087" type="#_x0000_t202" style="position:absolute;margin-left:189.55pt;margin-top:8.9pt;width:111.75pt;height:18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" filled="f" stroked="f" strokeweight=".5pt">
                <v:textbox>
                  <w:txbxContent>
                    <w:p w14:paraId="4C8BDE44" w14:textId="1FF5AF50" w:rsidR="009E29EE" w:rsidRPr="009E29EE" w:rsidRDefault="009E29EE">
                      <w:pPr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>No lo utilizan</w:t>
                      </w:r>
                      <w:r w:rsidRPr="009E29EE"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 xml:space="preserve"> </w:t>
                      </w:r>
                      <w:r w:rsidRPr="009E29EE"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29E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2F3BD5" wp14:editId="460D9CF2">
                <wp:simplePos x="0" y="0"/>
                <wp:positionH relativeFrom="column">
                  <wp:posOffset>1299921</wp:posOffset>
                </wp:positionH>
                <wp:positionV relativeFrom="paragraph">
                  <wp:posOffset>114935</wp:posOffset>
                </wp:positionV>
                <wp:extent cx="1419182" cy="235841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82" cy="2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43A3C" w14:textId="0AF07488" w:rsidR="009E29EE" w:rsidRPr="009E29EE" w:rsidRDefault="009E29EE">
                            <w:pPr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 xml:space="preserve">Es rentable </w:t>
                            </w: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3BD5" id="Cuadro de texto 185" o:spid="_x0000_s1088" type="#_x0000_t202" style="position:absolute;margin-left:102.35pt;margin-top:9.05pt;width:111.75pt;height:18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" filled="f" stroked="f" strokeweight=".5pt">
                <v:textbox>
                  <w:txbxContent>
                    <w:p w14:paraId="00343A3C" w14:textId="0AF07488" w:rsidR="009E29EE" w:rsidRPr="009E29EE" w:rsidRDefault="009E29EE">
                      <w:pPr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</w:pPr>
                      <w:r w:rsidRPr="009E29EE"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 xml:space="preserve">Es rentable </w:t>
                      </w:r>
                      <w:r w:rsidRPr="009E29EE"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00EFC2" w14:textId="160C17F7" w:rsidR="005B3F91" w:rsidRPr="005B3F91" w:rsidRDefault="00DA6ECB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F85FEC2" wp14:editId="4528B182">
                <wp:simplePos x="0" y="0"/>
                <wp:positionH relativeFrom="column">
                  <wp:posOffset>3402611</wp:posOffset>
                </wp:positionH>
                <wp:positionV relativeFrom="paragraph">
                  <wp:posOffset>240303</wp:posOffset>
                </wp:positionV>
                <wp:extent cx="1381891" cy="235841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891" cy="2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D421B" w14:textId="066863F3" w:rsidR="00DA6ECB" w:rsidRPr="009E29EE" w:rsidRDefault="00DA6ECB">
                            <w:pPr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 xml:space="preserve">Medio de comunicación út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FEC2" id="Cuadro de texto 194" o:spid="_x0000_s1089" type="#_x0000_t202" style="position:absolute;margin-left:267.9pt;margin-top:18.9pt;width:108.8pt;height:18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" filled="f" stroked="f" strokeweight=".5pt">
                <v:textbox>
                  <w:txbxContent>
                    <w:p w14:paraId="21AD421B" w14:textId="066863F3" w:rsidR="00DA6ECB" w:rsidRPr="009E29EE" w:rsidRDefault="00DA6ECB">
                      <w:pPr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 xml:space="preserve">Medio de comunicación út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A30C33C" wp14:editId="0C26BB31">
                <wp:simplePos x="0" y="0"/>
                <wp:positionH relativeFrom="column">
                  <wp:posOffset>2183224</wp:posOffset>
                </wp:positionH>
                <wp:positionV relativeFrom="paragraph">
                  <wp:posOffset>237436</wp:posOffset>
                </wp:positionV>
                <wp:extent cx="1381891" cy="235841"/>
                <wp:effectExtent l="0" t="0" r="0" b="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891" cy="2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96229" w14:textId="36A25379" w:rsidR="00DA6ECB" w:rsidRPr="009E29EE" w:rsidRDefault="00DA6ECB">
                            <w:pPr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 xml:space="preserve">Las personas ya no lo l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C33C" id="Cuadro de texto 193" o:spid="_x0000_s1090" type="#_x0000_t202" style="position:absolute;margin-left:171.9pt;margin-top:18.7pt;width:108.8pt;height:18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" filled="f" stroked="f" strokeweight=".5pt">
                <v:textbox>
                  <w:txbxContent>
                    <w:p w14:paraId="6A296229" w14:textId="36A25379" w:rsidR="00DA6ECB" w:rsidRPr="009E29EE" w:rsidRDefault="00DA6ECB">
                      <w:pPr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 xml:space="preserve">Las personas ya no lo le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D65E9C" wp14:editId="3339DBF9">
                <wp:simplePos x="0" y="0"/>
                <wp:positionH relativeFrom="column">
                  <wp:posOffset>946957</wp:posOffset>
                </wp:positionH>
                <wp:positionV relativeFrom="paragraph">
                  <wp:posOffset>238740</wp:posOffset>
                </wp:positionV>
                <wp:extent cx="1381891" cy="235841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891" cy="2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A796D" w14:textId="7F70E862" w:rsidR="00DA6ECB" w:rsidRPr="009E29EE" w:rsidRDefault="00DA6ECB">
                            <w:pPr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>Puede comunicar a las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5E9C" id="Cuadro de texto 192" o:spid="_x0000_s1091" type="#_x0000_t202" style="position:absolute;margin-left:74.55pt;margin-top:18.8pt;width:108.8pt;height:18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" filled="f" stroked="f" strokeweight=".5pt">
                <v:textbox>
                  <w:txbxContent>
                    <w:p w14:paraId="61EA796D" w14:textId="7F70E862" w:rsidR="00DA6ECB" w:rsidRPr="009E29EE" w:rsidRDefault="00DA6ECB">
                      <w:pPr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>Puede comunicar a las personas</w:t>
                      </w:r>
                    </w:p>
                  </w:txbxContent>
                </v:textbox>
              </v:shape>
            </w:pict>
          </mc:Fallback>
        </mc:AlternateContent>
      </w:r>
      <w:r w:rsidR="009E29EE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F11B55F" wp14:editId="0028A8E8">
                <wp:simplePos x="0" y="0"/>
                <wp:positionH relativeFrom="column">
                  <wp:posOffset>2257011</wp:posOffset>
                </wp:positionH>
                <wp:positionV relativeFrom="paragraph">
                  <wp:posOffset>49475</wp:posOffset>
                </wp:positionV>
                <wp:extent cx="1419182" cy="235841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82" cy="2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97B4C" w14:textId="729E2D6C" w:rsidR="009E29EE" w:rsidRPr="009E29EE" w:rsidRDefault="009E29EE">
                            <w:pPr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>Se puede dejar en des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B55F" id="Cuadro de texto 190" o:spid="_x0000_s1092" type="#_x0000_t202" style="position:absolute;margin-left:177.7pt;margin-top:3.9pt;width:111.75pt;height:18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" filled="f" stroked="f" strokeweight=".5pt">
                <v:textbox>
                  <w:txbxContent>
                    <w:p w14:paraId="35597B4C" w14:textId="729E2D6C" w:rsidR="009E29EE" w:rsidRPr="009E29EE" w:rsidRDefault="009E29EE">
                      <w:pPr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>Se puede dejar en desuso</w:t>
                      </w:r>
                    </w:p>
                  </w:txbxContent>
                </v:textbox>
              </v:shape>
            </w:pict>
          </mc:Fallback>
        </mc:AlternateContent>
      </w:r>
      <w:r w:rsidR="009E29EE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EFEC4FB" wp14:editId="5604F742">
                <wp:simplePos x="0" y="0"/>
                <wp:positionH relativeFrom="column">
                  <wp:posOffset>1099548</wp:posOffset>
                </wp:positionH>
                <wp:positionV relativeFrom="paragraph">
                  <wp:posOffset>50544</wp:posOffset>
                </wp:positionV>
                <wp:extent cx="1419182" cy="235841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82" cy="235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126AE" w14:textId="62B45353" w:rsidR="009E29EE" w:rsidRPr="009E29EE" w:rsidRDefault="009E29EE">
                            <w:pPr>
                              <w:rPr>
                                <w:rFonts w:ascii="Delight Candles" w:hAnsi="Delight Candles"/>
                                <w:color w:val="00206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E29EE"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 xml:space="preserve">Es </w:t>
                            </w:r>
                            <w:r>
                              <w:rPr>
                                <w:rFonts w:ascii="Delight Candles" w:hAnsi="Delight Candles"/>
                                <w:color w:val="002060"/>
                                <w:sz w:val="12"/>
                                <w:szCs w:val="12"/>
                                <w:lang w:val="es-MX"/>
                              </w:rPr>
                              <w:t>para el uso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C4FB" id="Cuadro de texto 189" o:spid="_x0000_s1093" type="#_x0000_t202" style="position:absolute;margin-left:86.6pt;margin-top:4pt;width:111.75pt;height:18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" filled="f" stroked="f" strokeweight=".5pt">
                <v:textbox>
                  <w:txbxContent>
                    <w:p w14:paraId="4BB126AE" w14:textId="62B45353" w:rsidR="009E29EE" w:rsidRPr="009E29EE" w:rsidRDefault="009E29EE">
                      <w:pPr>
                        <w:rPr>
                          <w:rFonts w:ascii="Delight Candles" w:hAnsi="Delight Candles"/>
                          <w:color w:val="002060"/>
                          <w:sz w:val="14"/>
                          <w:szCs w:val="14"/>
                          <w:lang w:val="es-MX"/>
                        </w:rPr>
                      </w:pPr>
                      <w:r w:rsidRPr="009E29EE"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 xml:space="preserve">Es </w:t>
                      </w:r>
                      <w:r>
                        <w:rPr>
                          <w:rFonts w:ascii="Delight Candles" w:hAnsi="Delight Candles"/>
                          <w:color w:val="002060"/>
                          <w:sz w:val="12"/>
                          <w:szCs w:val="12"/>
                          <w:lang w:val="es-MX"/>
                        </w:rPr>
                        <w:t>para el uso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BF6B9C9" w14:textId="1A58002B" w:rsidR="005B3F91" w:rsidRPr="005B3F91" w:rsidRDefault="005B3F91" w:rsidP="005B3F91"/>
    <w:p w14:paraId="19D565E7" w14:textId="2F14B2E8" w:rsidR="005B3F91" w:rsidRPr="005B3F91" w:rsidRDefault="00DA6ECB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F52A53" wp14:editId="56029EB2">
                <wp:simplePos x="0" y="0"/>
                <wp:positionH relativeFrom="column">
                  <wp:posOffset>1018985</wp:posOffset>
                </wp:positionH>
                <wp:positionV relativeFrom="paragraph">
                  <wp:posOffset>249550</wp:posOffset>
                </wp:positionV>
                <wp:extent cx="3796030" cy="268605"/>
                <wp:effectExtent l="0" t="0" r="0" b="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7A0CF" w14:textId="77777777" w:rsidR="00DA6ECB" w:rsidRPr="008057D9" w:rsidRDefault="00DA6ECB">
                            <w:pP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Delight Candles" w:hAnsi="Delight Candles"/>
                                <w:color w:val="002060"/>
                                <w:sz w:val="18"/>
                                <w:szCs w:val="18"/>
                                <w:lang w:val="es-MX"/>
                              </w:rPr>
                              <w:t>Kit de limpieza especialmente para el cuidado de los heces cani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2A53" id="Cuadro de texto 196" o:spid="_x0000_s1094" type="#_x0000_t202" style="position:absolute;margin-left:80.25pt;margin-top:19.65pt;width:298.9pt;height:21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2RGw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" filled="f" stroked="f" strokeweight=".5pt">
                <v:textbox>
                  <w:txbxContent>
                    <w:p w14:paraId="2387A0CF" w14:textId="77777777" w:rsidR="00DA6ECB" w:rsidRPr="008057D9" w:rsidRDefault="00DA6ECB">
                      <w:pP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Delight Candles" w:hAnsi="Delight Candles"/>
                          <w:color w:val="002060"/>
                          <w:sz w:val="18"/>
                          <w:szCs w:val="18"/>
                          <w:lang w:val="es-MX"/>
                        </w:rPr>
                        <w:t>Kit de limpieza especialmente para el cuidado de los heces caninos.</w:t>
                      </w:r>
                    </w:p>
                  </w:txbxContent>
                </v:textbox>
              </v:shape>
            </w:pict>
          </mc:Fallback>
        </mc:AlternateContent>
      </w:r>
    </w:p>
    <w:p w14:paraId="323E908C" w14:textId="69A8A43A" w:rsidR="005B3F91" w:rsidRPr="005B3F91" w:rsidRDefault="005B3F91" w:rsidP="005B3F91"/>
    <w:p w14:paraId="0C399CA8" w14:textId="67408703" w:rsidR="005B3F91" w:rsidRPr="005B3F91" w:rsidRDefault="005B3F91" w:rsidP="005B3F91">
      <w:r>
        <w:rPr>
          <w:noProof/>
        </w:rPr>
        <w:drawing>
          <wp:anchor distT="0" distB="0" distL="114300" distR="114300" simplePos="0" relativeHeight="251803648" behindDoc="0" locked="0" layoutInCell="1" allowOverlap="1" wp14:anchorId="244255EB" wp14:editId="4493679A">
            <wp:simplePos x="0" y="0"/>
            <wp:positionH relativeFrom="column">
              <wp:posOffset>-323391</wp:posOffset>
            </wp:positionH>
            <wp:positionV relativeFrom="page">
              <wp:posOffset>7930055</wp:posOffset>
            </wp:positionV>
            <wp:extent cx="6088075" cy="725214"/>
            <wp:effectExtent l="0" t="0" r="825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640" cy="72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FB2BB" w14:textId="48FBAEEE" w:rsidR="005B3F91" w:rsidRPr="005B3F91" w:rsidRDefault="005B3F91" w:rsidP="005B3F91"/>
    <w:p w14:paraId="469ABABB" w14:textId="38FA62CA" w:rsidR="005B3F91" w:rsidRPr="005B3F91" w:rsidRDefault="005B3F91" w:rsidP="005B3F91"/>
    <w:p w14:paraId="78ACA477" w14:textId="4196592D" w:rsidR="005B3F91" w:rsidRDefault="005B3F91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20E1DC" wp14:editId="06EAB232">
                <wp:simplePos x="0" y="0"/>
                <wp:positionH relativeFrom="column">
                  <wp:posOffset>-284797</wp:posOffset>
                </wp:positionH>
                <wp:positionV relativeFrom="paragraph">
                  <wp:posOffset>169545</wp:posOffset>
                </wp:positionV>
                <wp:extent cx="5950848" cy="1628775"/>
                <wp:effectExtent l="19050" t="19050" r="12065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848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3721" id="Rectángulo 88" o:spid="_x0000_s1026" style="position:absolute;margin-left:-22.4pt;margin-top:13.35pt;width:468.55pt;height:12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" fillcolor="white [3212]" strokecolor="#1f3763 [1604]" strokeweight="3pt"/>
            </w:pict>
          </mc:Fallback>
        </mc:AlternateContent>
      </w:r>
    </w:p>
    <w:p w14:paraId="16877BFE" w14:textId="3C1D5F48" w:rsidR="005B3F91" w:rsidRDefault="005B3F91" w:rsidP="005B3F91">
      <w:pPr>
        <w:jc w:val="center"/>
      </w:pPr>
    </w:p>
    <w:p w14:paraId="01BAD5EA" w14:textId="73FD92A5" w:rsidR="005B3F91" w:rsidRDefault="005B3F91" w:rsidP="005B3F91">
      <w:pPr>
        <w:jc w:val="center"/>
      </w:pPr>
    </w:p>
    <w:p w14:paraId="4AF95B66" w14:textId="5B34344A" w:rsidR="005B3F91" w:rsidRDefault="005B3F91" w:rsidP="005B3F91">
      <w:pPr>
        <w:jc w:val="center"/>
      </w:pPr>
    </w:p>
    <w:p w14:paraId="7CC6EBB9" w14:textId="6BF5CF70" w:rsidR="005B3F91" w:rsidRDefault="005B3F91" w:rsidP="005B3F9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80DA2CC" wp14:editId="322DBDC5">
            <wp:simplePos x="0" y="0"/>
            <wp:positionH relativeFrom="column">
              <wp:posOffset>-559567</wp:posOffset>
            </wp:positionH>
            <wp:positionV relativeFrom="page">
              <wp:posOffset>488315</wp:posOffset>
            </wp:positionV>
            <wp:extent cx="6608046" cy="709448"/>
            <wp:effectExtent l="0" t="0" r="254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46" cy="70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16C24F56" wp14:editId="1F768012">
            <wp:simplePos x="0" y="0"/>
            <wp:positionH relativeFrom="column">
              <wp:posOffset>-2800985</wp:posOffset>
            </wp:positionH>
            <wp:positionV relativeFrom="page">
              <wp:posOffset>-489126</wp:posOffset>
            </wp:positionV>
            <wp:extent cx="4994031" cy="3619448"/>
            <wp:effectExtent l="0" t="0" r="0" b="0"/>
            <wp:wrapNone/>
            <wp:docPr id="89" name="Imagen 89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7CA43CA5" wp14:editId="5B1272CF">
            <wp:simplePos x="0" y="0"/>
            <wp:positionH relativeFrom="column">
              <wp:posOffset>3310780</wp:posOffset>
            </wp:positionH>
            <wp:positionV relativeFrom="page">
              <wp:posOffset>-336725</wp:posOffset>
            </wp:positionV>
            <wp:extent cx="4994031" cy="3619448"/>
            <wp:effectExtent l="0" t="0" r="0" b="0"/>
            <wp:wrapNone/>
            <wp:docPr id="90" name="Imagen 90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23A3" w14:textId="40DE89EF" w:rsidR="005B3F91" w:rsidRDefault="005B3F91" w:rsidP="005B3F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D51BB8" wp14:editId="06B094F8">
                <wp:simplePos x="0" y="0"/>
                <wp:positionH relativeFrom="column">
                  <wp:posOffset>-281940</wp:posOffset>
                </wp:positionH>
                <wp:positionV relativeFrom="paragraph">
                  <wp:posOffset>181433</wp:posOffset>
                </wp:positionV>
                <wp:extent cx="5950585" cy="1415415"/>
                <wp:effectExtent l="19050" t="19050" r="12065" b="1333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585" cy="141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918E" id="Rectángulo 92" o:spid="_x0000_s1026" style="position:absolute;margin-left:-22.2pt;margin-top:14.3pt;width:468.55pt;height:11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" fillcolor="white [3212]" strokecolor="#1f3763 [1604]" strokeweight="3pt"/>
            </w:pict>
          </mc:Fallback>
        </mc:AlternateContent>
      </w:r>
    </w:p>
    <w:p w14:paraId="2B09F8C7" w14:textId="01A89AB3" w:rsidR="005B3F91" w:rsidRDefault="005B3F91" w:rsidP="005B3F91">
      <w:pPr>
        <w:jc w:val="center"/>
      </w:pPr>
    </w:p>
    <w:p w14:paraId="7C00B54C" w14:textId="2E761253" w:rsidR="005B3F91" w:rsidRDefault="005B3F91" w:rsidP="005B3F91">
      <w:pPr>
        <w:jc w:val="center"/>
      </w:pPr>
    </w:p>
    <w:p w14:paraId="00C63BD8" w14:textId="4D5C32ED" w:rsidR="005B3F91" w:rsidRDefault="005B3F91" w:rsidP="005B3F91">
      <w:pPr>
        <w:jc w:val="center"/>
      </w:pPr>
    </w:p>
    <w:p w14:paraId="273ADF37" w14:textId="1C7AC367" w:rsidR="005B3F91" w:rsidRDefault="005B3F91" w:rsidP="005B3F91">
      <w:pPr>
        <w:jc w:val="center"/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E067B7B" wp14:editId="207C905B">
            <wp:simplePos x="0" y="0"/>
            <wp:positionH relativeFrom="column">
              <wp:posOffset>2779811</wp:posOffset>
            </wp:positionH>
            <wp:positionV relativeFrom="page">
              <wp:posOffset>8312413</wp:posOffset>
            </wp:positionV>
            <wp:extent cx="4994031" cy="3619448"/>
            <wp:effectExtent l="0" t="0" r="0" b="0"/>
            <wp:wrapNone/>
            <wp:docPr id="97" name="Imagen 97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48110A9" wp14:editId="373EE667">
            <wp:simplePos x="0" y="0"/>
            <wp:positionH relativeFrom="column">
              <wp:posOffset>-2890870</wp:posOffset>
            </wp:positionH>
            <wp:positionV relativeFrom="page">
              <wp:posOffset>7923530</wp:posOffset>
            </wp:positionV>
            <wp:extent cx="4994031" cy="3619448"/>
            <wp:effectExtent l="0" t="0" r="0" b="0"/>
            <wp:wrapNone/>
            <wp:docPr id="96" name="Imagen 9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1E3E" w14:textId="32D6A912" w:rsidR="005B3F91" w:rsidRPr="005B3F91" w:rsidRDefault="0085148E" w:rsidP="005B3F91">
      <w:r w:rsidRPr="005B3F91">
        <w:rPr>
          <w:noProof/>
        </w:rPr>
        <w:drawing>
          <wp:anchor distT="0" distB="0" distL="114300" distR="114300" simplePos="0" relativeHeight="251813888" behindDoc="0" locked="0" layoutInCell="1" allowOverlap="1" wp14:anchorId="040D03B3" wp14:editId="479A6F69">
            <wp:simplePos x="0" y="0"/>
            <wp:positionH relativeFrom="column">
              <wp:posOffset>-464185</wp:posOffset>
            </wp:positionH>
            <wp:positionV relativeFrom="page">
              <wp:posOffset>3000005</wp:posOffset>
            </wp:positionV>
            <wp:extent cx="6258911" cy="471038"/>
            <wp:effectExtent l="0" t="0" r="0" b="571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911" cy="47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9D9D6" w14:textId="3C46B352" w:rsidR="005B3F91" w:rsidRPr="005B3F91" w:rsidRDefault="005B3F91" w:rsidP="005B3F91"/>
    <w:p w14:paraId="7F5A1CB0" w14:textId="3F0B8C37" w:rsidR="005B3F91" w:rsidRPr="005B3F91" w:rsidRDefault="005B3F91" w:rsidP="005B3F91"/>
    <w:p w14:paraId="390EF29F" w14:textId="2CA713F8" w:rsidR="005B3F91" w:rsidRPr="005B3F91" w:rsidRDefault="009E29EE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7FF860" wp14:editId="08211161">
                <wp:simplePos x="0" y="0"/>
                <wp:positionH relativeFrom="column">
                  <wp:posOffset>478155</wp:posOffset>
                </wp:positionH>
                <wp:positionV relativeFrom="paragraph">
                  <wp:posOffset>78423</wp:posOffset>
                </wp:positionV>
                <wp:extent cx="4742731" cy="1415415"/>
                <wp:effectExtent l="19050" t="19050" r="20320" b="1333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731" cy="141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D7EC" id="Rectángulo 95" o:spid="_x0000_s1026" style="position:absolute;margin-left:37.65pt;margin-top:6.2pt;width:373.45pt;height:11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" fillcolor="white [3212]" strokecolor="#1f3763 [1604]" strokeweight="3pt"/>
            </w:pict>
          </mc:Fallback>
        </mc:AlternateContent>
      </w:r>
    </w:p>
    <w:p w14:paraId="4BDB6881" w14:textId="5FFBF2AC" w:rsidR="005B3F91" w:rsidRPr="005B3F91" w:rsidRDefault="005B3F91" w:rsidP="005B3F91"/>
    <w:p w14:paraId="62D5653D" w14:textId="2F99B7EB" w:rsidR="005B3F91" w:rsidRPr="005B3F91" w:rsidRDefault="005B3F91" w:rsidP="005B3F91"/>
    <w:p w14:paraId="37317548" w14:textId="7049B7C9" w:rsidR="005B3F91" w:rsidRPr="005B3F91" w:rsidRDefault="005B3F91" w:rsidP="005B3F91"/>
    <w:p w14:paraId="1A5EEEBB" w14:textId="3B38F27A" w:rsidR="005B3F91" w:rsidRPr="005B3F91" w:rsidRDefault="005B3F91" w:rsidP="005B3F91"/>
    <w:p w14:paraId="64B2F1BD" w14:textId="185EFEFD" w:rsidR="005B3F91" w:rsidRPr="005B3F91" w:rsidRDefault="005B3F91" w:rsidP="005B3F91">
      <w:r>
        <w:rPr>
          <w:noProof/>
        </w:rPr>
        <w:drawing>
          <wp:anchor distT="0" distB="0" distL="114300" distR="114300" simplePos="0" relativeHeight="251821056" behindDoc="0" locked="0" layoutInCell="1" allowOverlap="1" wp14:anchorId="78C00F53" wp14:editId="5229A0EF">
            <wp:simplePos x="0" y="0"/>
            <wp:positionH relativeFrom="column">
              <wp:posOffset>-165735</wp:posOffset>
            </wp:positionH>
            <wp:positionV relativeFrom="page">
              <wp:posOffset>5133798</wp:posOffset>
            </wp:positionV>
            <wp:extent cx="5710687" cy="588931"/>
            <wp:effectExtent l="0" t="0" r="4445" b="190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87" cy="58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23A76" w14:textId="5D1738A1" w:rsidR="005B3F91" w:rsidRPr="005B3F91" w:rsidRDefault="005B3F91" w:rsidP="005B3F91"/>
    <w:p w14:paraId="64A31727" w14:textId="6DEFFF87" w:rsidR="005B3F91" w:rsidRPr="005B3F91" w:rsidRDefault="005B3F91" w:rsidP="005B3F91"/>
    <w:p w14:paraId="51CC5807" w14:textId="5CD3A3D2" w:rsidR="005B3F91" w:rsidRPr="005B3F91" w:rsidRDefault="005B3F91" w:rsidP="005B3F9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0E3528" wp14:editId="2BEEE627">
                <wp:simplePos x="0" y="0"/>
                <wp:positionH relativeFrom="column">
                  <wp:posOffset>374015</wp:posOffset>
                </wp:positionH>
                <wp:positionV relativeFrom="paragraph">
                  <wp:posOffset>99666</wp:posOffset>
                </wp:positionV>
                <wp:extent cx="5170348" cy="1299387"/>
                <wp:effectExtent l="19050" t="19050" r="11430" b="1524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348" cy="129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7D4B" id="Rectángulo 101" o:spid="_x0000_s1026" style="position:absolute;margin-left:29.45pt;margin-top:7.85pt;width:407.1pt;height:102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" fillcolor="white [3212]" strokecolor="black [3213]" strokeweight="3pt"/>
            </w:pict>
          </mc:Fallback>
        </mc:AlternateContent>
      </w:r>
    </w:p>
    <w:p w14:paraId="3FBA8FFF" w14:textId="33B09DC2" w:rsidR="005B3F91" w:rsidRPr="005B3F91" w:rsidRDefault="005B3F91" w:rsidP="005B3F91"/>
    <w:p w14:paraId="05198804" w14:textId="0537FEA4" w:rsidR="005B3F91" w:rsidRPr="005B3F91" w:rsidRDefault="005B3F91" w:rsidP="005B3F91"/>
    <w:p w14:paraId="3B61D8E4" w14:textId="2D7CED88" w:rsidR="005B3F91" w:rsidRDefault="005B3F91" w:rsidP="005B3F91"/>
    <w:p w14:paraId="79F53F9A" w14:textId="67F80DB2" w:rsidR="005B3F91" w:rsidRDefault="005B3F91" w:rsidP="005B3F91">
      <w:pPr>
        <w:tabs>
          <w:tab w:val="left" w:pos="5760"/>
        </w:tabs>
      </w:pPr>
      <w:r>
        <w:tab/>
      </w:r>
    </w:p>
    <w:p w14:paraId="7F646480" w14:textId="323254DC" w:rsidR="0085148E" w:rsidRPr="0085148E" w:rsidRDefault="0085148E" w:rsidP="0085148E">
      <w:r>
        <w:rPr>
          <w:noProof/>
        </w:rPr>
        <w:drawing>
          <wp:anchor distT="0" distB="0" distL="114300" distR="114300" simplePos="0" relativeHeight="251824128" behindDoc="0" locked="0" layoutInCell="1" allowOverlap="1" wp14:anchorId="659F4E52" wp14:editId="1075B32A">
            <wp:simplePos x="0" y="0"/>
            <wp:positionH relativeFrom="column">
              <wp:posOffset>-463447</wp:posOffset>
            </wp:positionH>
            <wp:positionV relativeFrom="page">
              <wp:posOffset>7357730</wp:posOffset>
            </wp:positionV>
            <wp:extent cx="6484740" cy="563526"/>
            <wp:effectExtent l="0" t="0" r="0" b="825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281" cy="56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5FFF6" w14:textId="52F97BB3" w:rsidR="0085148E" w:rsidRPr="0085148E" w:rsidRDefault="0085148E" w:rsidP="0085148E"/>
    <w:p w14:paraId="480B5B44" w14:textId="430060AD" w:rsidR="0085148E" w:rsidRPr="0085148E" w:rsidRDefault="0085148E" w:rsidP="0085148E"/>
    <w:p w14:paraId="3801450E" w14:textId="6120B6D5" w:rsidR="0085148E" w:rsidRPr="0085148E" w:rsidRDefault="0085148E" w:rsidP="0085148E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D83243" wp14:editId="3540E74F">
                <wp:simplePos x="0" y="0"/>
                <wp:positionH relativeFrom="column">
                  <wp:posOffset>321148</wp:posOffset>
                </wp:positionH>
                <wp:positionV relativeFrom="paragraph">
                  <wp:posOffset>90687</wp:posOffset>
                </wp:positionV>
                <wp:extent cx="5223672" cy="1278122"/>
                <wp:effectExtent l="19050" t="19050" r="15240" b="1778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672" cy="1278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0FB4" id="Rectángulo 103" o:spid="_x0000_s1026" style="position:absolute;margin-left:25.3pt;margin-top:7.15pt;width:411.3pt;height:10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" fillcolor="white [3212]" strokecolor="black [3213]" strokeweight="3pt"/>
            </w:pict>
          </mc:Fallback>
        </mc:AlternateContent>
      </w:r>
    </w:p>
    <w:p w14:paraId="094CC5DD" w14:textId="2FC63A0E" w:rsidR="0085148E" w:rsidRPr="0085148E" w:rsidRDefault="0085148E" w:rsidP="0085148E"/>
    <w:p w14:paraId="3C8FAFE5" w14:textId="6F5BA899" w:rsidR="0085148E" w:rsidRDefault="0085148E" w:rsidP="0085148E"/>
    <w:p w14:paraId="2A5FEF91" w14:textId="00C497C5" w:rsidR="0085148E" w:rsidRDefault="0085148E" w:rsidP="0085148E">
      <w:pPr>
        <w:tabs>
          <w:tab w:val="left" w:pos="3799"/>
        </w:tabs>
      </w:pPr>
      <w:r>
        <w:tab/>
      </w:r>
    </w:p>
    <w:p w14:paraId="10FF0FB3" w14:textId="7C5E8E7F" w:rsidR="0085148E" w:rsidRDefault="0085148E" w:rsidP="0085148E">
      <w:pPr>
        <w:tabs>
          <w:tab w:val="left" w:pos="3799"/>
        </w:tabs>
      </w:pPr>
    </w:p>
    <w:p w14:paraId="2F28765B" w14:textId="2C2C215E" w:rsidR="0085148E" w:rsidRDefault="0085148E" w:rsidP="0085148E">
      <w:pPr>
        <w:tabs>
          <w:tab w:val="left" w:pos="3799"/>
        </w:tabs>
      </w:pPr>
    </w:p>
    <w:p w14:paraId="4F4BCB7E" w14:textId="6A7C5DC4" w:rsidR="0085148E" w:rsidRDefault="0085148E" w:rsidP="0085148E">
      <w:pPr>
        <w:tabs>
          <w:tab w:val="left" w:pos="3799"/>
        </w:tabs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4E0EB1C4" wp14:editId="4F9FE010">
            <wp:simplePos x="0" y="0"/>
            <wp:positionH relativeFrom="column">
              <wp:posOffset>-472942</wp:posOffset>
            </wp:positionH>
            <wp:positionV relativeFrom="page">
              <wp:posOffset>328340</wp:posOffset>
            </wp:positionV>
            <wp:extent cx="6485860" cy="1985265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0" cy="19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53EEBD53" wp14:editId="5BF0B753">
            <wp:simplePos x="0" y="0"/>
            <wp:positionH relativeFrom="column">
              <wp:posOffset>2937466</wp:posOffset>
            </wp:positionH>
            <wp:positionV relativeFrom="page">
              <wp:posOffset>-330835</wp:posOffset>
            </wp:positionV>
            <wp:extent cx="4994031" cy="3619448"/>
            <wp:effectExtent l="0" t="0" r="0" b="0"/>
            <wp:wrapNone/>
            <wp:docPr id="105" name="Imagen 105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7592AB62" wp14:editId="7F3BF6DC">
            <wp:simplePos x="0" y="0"/>
            <wp:positionH relativeFrom="column">
              <wp:posOffset>-2890848</wp:posOffset>
            </wp:positionH>
            <wp:positionV relativeFrom="page">
              <wp:posOffset>-483695</wp:posOffset>
            </wp:positionV>
            <wp:extent cx="4994031" cy="3619448"/>
            <wp:effectExtent l="0" t="0" r="0" b="0"/>
            <wp:wrapNone/>
            <wp:docPr id="104" name="Imagen 104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AF770" w14:textId="527C8C9D" w:rsidR="0085148E" w:rsidRDefault="0085148E" w:rsidP="0085148E">
      <w:pPr>
        <w:tabs>
          <w:tab w:val="left" w:pos="3799"/>
        </w:tabs>
      </w:pPr>
    </w:p>
    <w:p w14:paraId="2DBDF6E1" w14:textId="6BB4EDDA" w:rsidR="0085148E" w:rsidRDefault="0085148E" w:rsidP="0085148E">
      <w:pPr>
        <w:tabs>
          <w:tab w:val="left" w:pos="3799"/>
        </w:tabs>
      </w:pPr>
    </w:p>
    <w:p w14:paraId="1715B56A" w14:textId="04980EFC" w:rsidR="0085148E" w:rsidRDefault="0085148E" w:rsidP="0085148E">
      <w:pPr>
        <w:tabs>
          <w:tab w:val="left" w:pos="3799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3187394A" wp14:editId="47E659A9">
            <wp:simplePos x="0" y="0"/>
            <wp:positionH relativeFrom="column">
              <wp:posOffset>3163263</wp:posOffset>
            </wp:positionH>
            <wp:positionV relativeFrom="page">
              <wp:posOffset>8206564</wp:posOffset>
            </wp:positionV>
            <wp:extent cx="4994031" cy="3619448"/>
            <wp:effectExtent l="0" t="0" r="0" b="0"/>
            <wp:wrapNone/>
            <wp:docPr id="107" name="Imagen 107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7E1852E3" wp14:editId="02607D51">
            <wp:simplePos x="0" y="0"/>
            <wp:positionH relativeFrom="column">
              <wp:posOffset>-2885680</wp:posOffset>
            </wp:positionH>
            <wp:positionV relativeFrom="page">
              <wp:posOffset>8212302</wp:posOffset>
            </wp:positionV>
            <wp:extent cx="4994031" cy="3619448"/>
            <wp:effectExtent l="0" t="0" r="0" b="0"/>
            <wp:wrapNone/>
            <wp:docPr id="106" name="Imagen 10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A052D" w14:textId="71B21958" w:rsidR="0085148E" w:rsidRPr="0085148E" w:rsidRDefault="0085148E" w:rsidP="0085148E"/>
    <w:p w14:paraId="749A4C4D" w14:textId="31833551" w:rsidR="0085148E" w:rsidRPr="0085148E" w:rsidRDefault="0085148E" w:rsidP="0085148E">
      <w:r>
        <w:rPr>
          <w:noProof/>
        </w:rPr>
        <w:drawing>
          <wp:anchor distT="0" distB="0" distL="114300" distR="114300" simplePos="0" relativeHeight="251836416" behindDoc="0" locked="0" layoutInCell="1" allowOverlap="1" wp14:anchorId="27796E9C" wp14:editId="477855F8">
            <wp:simplePos x="0" y="0"/>
            <wp:positionH relativeFrom="column">
              <wp:posOffset>-472594</wp:posOffset>
            </wp:positionH>
            <wp:positionV relativeFrom="page">
              <wp:posOffset>2509240</wp:posOffset>
            </wp:positionV>
            <wp:extent cx="6410827" cy="2287212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827" cy="228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04630" w14:textId="6E86EE12" w:rsidR="0085148E" w:rsidRDefault="0085148E" w:rsidP="0085148E">
      <w:pPr>
        <w:jc w:val="center"/>
      </w:pPr>
    </w:p>
    <w:p w14:paraId="496826B8" w14:textId="35156926" w:rsidR="0085148E" w:rsidRPr="0085148E" w:rsidRDefault="0085148E" w:rsidP="0085148E"/>
    <w:p w14:paraId="1D10266E" w14:textId="0F9F1EA2" w:rsidR="0085148E" w:rsidRPr="0085148E" w:rsidRDefault="0085148E" w:rsidP="0085148E"/>
    <w:p w14:paraId="6666EA11" w14:textId="56E45E0F" w:rsidR="0085148E" w:rsidRPr="0085148E" w:rsidRDefault="0085148E" w:rsidP="0085148E"/>
    <w:p w14:paraId="32A6789D" w14:textId="7A1F8EDB" w:rsidR="0085148E" w:rsidRPr="0085148E" w:rsidRDefault="0085148E" w:rsidP="0085148E"/>
    <w:p w14:paraId="10C09D40" w14:textId="06718E7E" w:rsidR="0085148E" w:rsidRPr="0085148E" w:rsidRDefault="00DA6ECB" w:rsidP="0085148E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8FFEBC" wp14:editId="3DA8F2D7">
                <wp:simplePos x="0" y="0"/>
                <wp:positionH relativeFrom="column">
                  <wp:posOffset>4284476</wp:posOffset>
                </wp:positionH>
                <wp:positionV relativeFrom="paragraph">
                  <wp:posOffset>146687</wp:posOffset>
                </wp:positionV>
                <wp:extent cx="154458" cy="148590"/>
                <wp:effectExtent l="0" t="19050" r="17145" b="3810"/>
                <wp:wrapNone/>
                <wp:docPr id="197" name="Cru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 flipV="1">
                          <a:off x="0" y="0"/>
                          <a:ext cx="154458" cy="148590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22ED" id="Cruz 197" o:spid="_x0000_s1026" type="#_x0000_t11" style="position:absolute;margin-left:337.35pt;margin-top:11.55pt;width:12.15pt;height:11.7pt;rotation:2804016fd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" adj="9375" fillcolor="#c00000" strokecolor="#c00000" strokeweight="1pt"/>
            </w:pict>
          </mc:Fallback>
        </mc:AlternateContent>
      </w:r>
    </w:p>
    <w:p w14:paraId="3E50C487" w14:textId="633CFF52" w:rsidR="0085148E" w:rsidRPr="0085148E" w:rsidRDefault="00DA6ECB" w:rsidP="0085148E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1CBDBB5" wp14:editId="2C69AE9F">
                <wp:simplePos x="0" y="0"/>
                <wp:positionH relativeFrom="column">
                  <wp:posOffset>5151935</wp:posOffset>
                </wp:positionH>
                <wp:positionV relativeFrom="paragraph">
                  <wp:posOffset>253694</wp:posOffset>
                </wp:positionV>
                <wp:extent cx="154458" cy="148590"/>
                <wp:effectExtent l="0" t="19050" r="17145" b="3810"/>
                <wp:wrapNone/>
                <wp:docPr id="201" name="Cruz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 flipV="1">
                          <a:off x="0" y="0"/>
                          <a:ext cx="154458" cy="148590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BEEE" id="Cruz 201" o:spid="_x0000_s1026" type="#_x0000_t11" style="position:absolute;margin-left:405.65pt;margin-top:20pt;width:12.15pt;height:11.7pt;rotation:2804016fd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" adj="937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F0EBBE4" wp14:editId="62DE5418">
                <wp:simplePos x="0" y="0"/>
                <wp:positionH relativeFrom="column">
                  <wp:posOffset>4693062</wp:posOffset>
                </wp:positionH>
                <wp:positionV relativeFrom="paragraph">
                  <wp:posOffset>43179</wp:posOffset>
                </wp:positionV>
                <wp:extent cx="154458" cy="148590"/>
                <wp:effectExtent l="0" t="19050" r="17145" b="3810"/>
                <wp:wrapNone/>
                <wp:docPr id="200" name="Cruz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2847" flipV="1">
                          <a:off x="0" y="0"/>
                          <a:ext cx="154458" cy="148590"/>
                        </a:xfrm>
                        <a:prstGeom prst="plus">
                          <a:avLst>
                            <a:gd name="adj" fmla="val 4340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7926" id="Cruz 200" o:spid="_x0000_s1026" type="#_x0000_t11" style="position:absolute;margin-left:369.55pt;margin-top:3.4pt;width:12.15pt;height:11.7pt;rotation:2804016fd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" adj="9375" fillcolor="#c00000" strokecolor="#c00000" strokeweight="1pt"/>
            </w:pict>
          </mc:Fallback>
        </mc:AlternateContent>
      </w:r>
    </w:p>
    <w:p w14:paraId="2A656AF9" w14:textId="5D1981C8" w:rsidR="0085148E" w:rsidRPr="0085148E" w:rsidRDefault="0085148E" w:rsidP="0085148E">
      <w:r>
        <w:rPr>
          <w:noProof/>
        </w:rPr>
        <w:drawing>
          <wp:anchor distT="0" distB="0" distL="114300" distR="114300" simplePos="0" relativeHeight="251837440" behindDoc="0" locked="0" layoutInCell="1" allowOverlap="1" wp14:anchorId="579321AB" wp14:editId="016269B5">
            <wp:simplePos x="0" y="0"/>
            <wp:positionH relativeFrom="column">
              <wp:posOffset>-270510</wp:posOffset>
            </wp:positionH>
            <wp:positionV relativeFrom="page">
              <wp:posOffset>4886325</wp:posOffset>
            </wp:positionV>
            <wp:extent cx="6057900" cy="340508"/>
            <wp:effectExtent l="0" t="0" r="0" b="254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83C17" w14:textId="00E55692" w:rsidR="0085148E" w:rsidRPr="0085148E" w:rsidRDefault="0085148E" w:rsidP="0085148E"/>
    <w:p w14:paraId="629D45F8" w14:textId="06646277" w:rsidR="0085148E" w:rsidRPr="0085148E" w:rsidRDefault="0085148E" w:rsidP="0085148E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4E665C" wp14:editId="6FEE8C9B">
                <wp:simplePos x="0" y="0"/>
                <wp:positionH relativeFrom="column">
                  <wp:posOffset>129360</wp:posOffset>
                </wp:positionH>
                <wp:positionV relativeFrom="paragraph">
                  <wp:posOffset>148147</wp:posOffset>
                </wp:positionV>
                <wp:extent cx="5544988" cy="1421561"/>
                <wp:effectExtent l="19050" t="19050" r="17780" b="266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988" cy="1421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14DB" id="Rectángulo 111" o:spid="_x0000_s1026" style="position:absolute;margin-left:10.2pt;margin-top:11.65pt;width:436.6pt;height:111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" fillcolor="white [3212]" strokecolor="black [3213]" strokeweight="3pt"/>
            </w:pict>
          </mc:Fallback>
        </mc:AlternateContent>
      </w:r>
    </w:p>
    <w:p w14:paraId="6D53C554" w14:textId="5AFDA910" w:rsidR="0085148E" w:rsidRDefault="0085148E" w:rsidP="0085148E"/>
    <w:p w14:paraId="6A0E2E3E" w14:textId="3F587EA4" w:rsidR="0085148E" w:rsidRDefault="0085148E" w:rsidP="0085148E">
      <w:pPr>
        <w:tabs>
          <w:tab w:val="left" w:pos="4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6D7C18" wp14:editId="33321738">
                <wp:simplePos x="0" y="0"/>
                <wp:positionH relativeFrom="column">
                  <wp:posOffset>2173617</wp:posOffset>
                </wp:positionH>
                <wp:positionV relativeFrom="paragraph">
                  <wp:posOffset>1521305</wp:posOffset>
                </wp:positionV>
                <wp:extent cx="1860454" cy="1266286"/>
                <wp:effectExtent l="19050" t="19050" r="26035" b="1016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454" cy="1266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BFB9" id="Rectángulo 114" o:spid="_x0000_s1026" style="position:absolute;margin-left:171.15pt;margin-top:119.8pt;width:146.5pt;height:99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" fillcolor="white [3212]" strokecolor="black [3213]" strokeweight="3pt"/>
            </w:pict>
          </mc:Fallback>
        </mc:AlternateContent>
      </w:r>
      <w:r w:rsidRPr="0085148E">
        <w:rPr>
          <w:noProof/>
        </w:rPr>
        <w:drawing>
          <wp:anchor distT="0" distB="0" distL="114300" distR="114300" simplePos="0" relativeHeight="251840512" behindDoc="0" locked="0" layoutInCell="1" allowOverlap="1" wp14:anchorId="1AF7169B" wp14:editId="7E81F1C0">
            <wp:simplePos x="0" y="0"/>
            <wp:positionH relativeFrom="column">
              <wp:posOffset>-243373</wp:posOffset>
            </wp:positionH>
            <wp:positionV relativeFrom="page">
              <wp:posOffset>6952891</wp:posOffset>
            </wp:positionV>
            <wp:extent cx="2216989" cy="325247"/>
            <wp:effectExtent l="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160" cy="33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753F9B6" w14:textId="4B9FA12B" w:rsidR="0085148E" w:rsidRPr="0085148E" w:rsidRDefault="0085148E" w:rsidP="0085148E"/>
    <w:p w14:paraId="45F6D798" w14:textId="29B9CE6B" w:rsidR="0085148E" w:rsidRPr="0085148E" w:rsidRDefault="0085148E" w:rsidP="0085148E"/>
    <w:p w14:paraId="58309D6F" w14:textId="5C149EDD" w:rsidR="0085148E" w:rsidRPr="0085148E" w:rsidRDefault="0085148E" w:rsidP="0085148E"/>
    <w:p w14:paraId="1E1F6193" w14:textId="34EEFD59" w:rsidR="0085148E" w:rsidRPr="0085148E" w:rsidRDefault="0085148E" w:rsidP="0085148E"/>
    <w:p w14:paraId="4F7A1AF8" w14:textId="470BB068" w:rsidR="0085148E" w:rsidRPr="0085148E" w:rsidRDefault="0085148E" w:rsidP="0085148E"/>
    <w:p w14:paraId="5BB5B9CC" w14:textId="65A59E53" w:rsidR="0085148E" w:rsidRPr="0085148E" w:rsidRDefault="0085148E" w:rsidP="0085148E"/>
    <w:p w14:paraId="1DB7C07A" w14:textId="01D5564A" w:rsidR="0085148E" w:rsidRPr="0085148E" w:rsidRDefault="0085148E" w:rsidP="0085148E"/>
    <w:p w14:paraId="51014140" w14:textId="10D4E8AA" w:rsidR="0085148E" w:rsidRPr="0085148E" w:rsidRDefault="0085148E" w:rsidP="0085148E"/>
    <w:p w14:paraId="4C13443E" w14:textId="27F90601" w:rsidR="0085148E" w:rsidRPr="0085148E" w:rsidRDefault="0085148E" w:rsidP="0085148E"/>
    <w:p w14:paraId="6E8CBA07" w14:textId="71E33C25" w:rsidR="0085148E" w:rsidRDefault="0085148E" w:rsidP="0085148E"/>
    <w:p w14:paraId="7C323EAF" w14:textId="6AA22D97" w:rsidR="0085148E" w:rsidRDefault="0085148E" w:rsidP="0085148E">
      <w:pPr>
        <w:tabs>
          <w:tab w:val="left" w:pos="4823"/>
        </w:tabs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35E3F34B" wp14:editId="526148FF">
            <wp:simplePos x="0" y="0"/>
            <wp:positionH relativeFrom="column">
              <wp:posOffset>-493281</wp:posOffset>
            </wp:positionH>
            <wp:positionV relativeFrom="page">
              <wp:posOffset>9103057</wp:posOffset>
            </wp:positionV>
            <wp:extent cx="6428760" cy="1023582"/>
            <wp:effectExtent l="0" t="0" r="0" b="5715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315" cy="103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321DE9A" w14:textId="0574238E" w:rsidR="0085148E" w:rsidRDefault="0085148E" w:rsidP="0085148E">
      <w:pPr>
        <w:tabs>
          <w:tab w:val="left" w:pos="4823"/>
        </w:tabs>
      </w:pPr>
    </w:p>
    <w:p w14:paraId="358A1031" w14:textId="567D7400" w:rsidR="0085148E" w:rsidRDefault="0085148E" w:rsidP="0085148E">
      <w:pPr>
        <w:tabs>
          <w:tab w:val="left" w:pos="4823"/>
        </w:tabs>
      </w:pPr>
    </w:p>
    <w:p w14:paraId="56935249" w14:textId="64B1D7FC" w:rsidR="0085148E" w:rsidRDefault="0085148E" w:rsidP="0085148E">
      <w:pPr>
        <w:tabs>
          <w:tab w:val="left" w:pos="4823"/>
        </w:tabs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221C766C" wp14:editId="0E403FB2">
            <wp:simplePos x="0" y="0"/>
            <wp:positionH relativeFrom="column">
              <wp:posOffset>-601683</wp:posOffset>
            </wp:positionH>
            <wp:positionV relativeFrom="page">
              <wp:posOffset>518160</wp:posOffset>
            </wp:positionV>
            <wp:extent cx="6578221" cy="3919549"/>
            <wp:effectExtent l="0" t="0" r="0" b="508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221" cy="391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7961E48E" wp14:editId="6ADA5AC9">
            <wp:simplePos x="0" y="0"/>
            <wp:positionH relativeFrom="column">
              <wp:posOffset>3139961</wp:posOffset>
            </wp:positionH>
            <wp:positionV relativeFrom="page">
              <wp:posOffset>-328295</wp:posOffset>
            </wp:positionV>
            <wp:extent cx="4994031" cy="3619448"/>
            <wp:effectExtent l="0" t="0" r="0" b="0"/>
            <wp:wrapNone/>
            <wp:docPr id="116" name="Imagen 116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3CE57E09" wp14:editId="7A36CC56">
            <wp:simplePos x="0" y="0"/>
            <wp:positionH relativeFrom="column">
              <wp:posOffset>-2826399</wp:posOffset>
            </wp:positionH>
            <wp:positionV relativeFrom="page">
              <wp:posOffset>-480961</wp:posOffset>
            </wp:positionV>
            <wp:extent cx="4994031" cy="3619448"/>
            <wp:effectExtent l="0" t="0" r="0" b="0"/>
            <wp:wrapNone/>
            <wp:docPr id="115" name="Imagen 115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8AA8" w14:textId="24153A39" w:rsidR="0085148E" w:rsidRDefault="0085148E" w:rsidP="0085148E">
      <w:pPr>
        <w:tabs>
          <w:tab w:val="left" w:pos="4823"/>
        </w:tabs>
      </w:pPr>
    </w:p>
    <w:p w14:paraId="4AED816F" w14:textId="7D93219B" w:rsidR="0085148E" w:rsidRDefault="0085148E" w:rsidP="0085148E">
      <w:pPr>
        <w:tabs>
          <w:tab w:val="left" w:pos="4823"/>
        </w:tabs>
      </w:pPr>
    </w:p>
    <w:p w14:paraId="41A62965" w14:textId="1B9276F9" w:rsidR="0085148E" w:rsidRDefault="0085148E" w:rsidP="0085148E">
      <w:pPr>
        <w:tabs>
          <w:tab w:val="left" w:pos="4823"/>
        </w:tabs>
      </w:pPr>
    </w:p>
    <w:p w14:paraId="69D976CD" w14:textId="0C0761E0" w:rsidR="0085148E" w:rsidRDefault="0085148E" w:rsidP="0085148E">
      <w:pPr>
        <w:tabs>
          <w:tab w:val="left" w:pos="4823"/>
        </w:tabs>
      </w:pPr>
    </w:p>
    <w:p w14:paraId="0F887F62" w14:textId="2B033451" w:rsidR="0085148E" w:rsidRPr="0085148E" w:rsidRDefault="0085148E" w:rsidP="0085148E"/>
    <w:p w14:paraId="3E053A8A" w14:textId="4A92511A" w:rsidR="0085148E" w:rsidRPr="0085148E" w:rsidRDefault="0085148E" w:rsidP="0085148E"/>
    <w:p w14:paraId="464537E3" w14:textId="687DE3DE" w:rsidR="0085148E" w:rsidRPr="0085148E" w:rsidRDefault="0085148E" w:rsidP="0085148E"/>
    <w:p w14:paraId="409BA4C6" w14:textId="7F0DC389" w:rsidR="0085148E" w:rsidRPr="0085148E" w:rsidRDefault="0085148E" w:rsidP="0085148E"/>
    <w:p w14:paraId="46B996B7" w14:textId="6884581A" w:rsidR="0085148E" w:rsidRPr="0085148E" w:rsidRDefault="0085148E" w:rsidP="0085148E"/>
    <w:p w14:paraId="66CA4406" w14:textId="3E7E1564" w:rsidR="0085148E" w:rsidRPr="0085148E" w:rsidRDefault="0085148E" w:rsidP="0085148E"/>
    <w:p w14:paraId="3EF450F6" w14:textId="3DD2D00C" w:rsidR="0085148E" w:rsidRPr="0085148E" w:rsidRDefault="0085148E" w:rsidP="0085148E"/>
    <w:p w14:paraId="5B843EAA" w14:textId="2C2DD6D1" w:rsidR="0085148E" w:rsidRPr="0085148E" w:rsidRDefault="00B95110" w:rsidP="0085148E">
      <w:r>
        <w:rPr>
          <w:noProof/>
        </w:rPr>
        <w:drawing>
          <wp:anchor distT="0" distB="0" distL="114300" distR="114300" simplePos="0" relativeHeight="251853824" behindDoc="0" locked="0" layoutInCell="1" allowOverlap="1" wp14:anchorId="6A15B5AB" wp14:editId="39D7D2C6">
            <wp:simplePos x="0" y="0"/>
            <wp:positionH relativeFrom="column">
              <wp:posOffset>-492760</wp:posOffset>
            </wp:positionH>
            <wp:positionV relativeFrom="page">
              <wp:posOffset>4441553</wp:posOffset>
            </wp:positionV>
            <wp:extent cx="6468783" cy="732530"/>
            <wp:effectExtent l="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83" cy="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87F8F" w14:textId="7EF175CA" w:rsidR="0085148E" w:rsidRPr="0085148E" w:rsidRDefault="0085148E" w:rsidP="0085148E"/>
    <w:p w14:paraId="1DF7E3C6" w14:textId="681A394D" w:rsidR="0085148E" w:rsidRPr="0085148E" w:rsidRDefault="0085148E" w:rsidP="0085148E"/>
    <w:p w14:paraId="2F0BF4D4" w14:textId="7F86CED4" w:rsidR="0085148E" w:rsidRPr="0085148E" w:rsidRDefault="00B95110" w:rsidP="0085148E">
      <w:r>
        <w:rPr>
          <w:noProof/>
        </w:rPr>
        <w:drawing>
          <wp:anchor distT="0" distB="0" distL="114300" distR="114300" simplePos="0" relativeHeight="251854848" behindDoc="0" locked="0" layoutInCell="1" allowOverlap="1" wp14:anchorId="14BA8AA0" wp14:editId="7734344B">
            <wp:simplePos x="0" y="0"/>
            <wp:positionH relativeFrom="column">
              <wp:posOffset>-153903</wp:posOffset>
            </wp:positionH>
            <wp:positionV relativeFrom="page">
              <wp:posOffset>5287505</wp:posOffset>
            </wp:positionV>
            <wp:extent cx="6140941" cy="272963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41" cy="27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D77DF" w14:textId="75B0F652" w:rsidR="0085148E" w:rsidRPr="0085148E" w:rsidRDefault="00B95110" w:rsidP="0085148E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0E32FE" wp14:editId="45914F5C">
                <wp:simplePos x="0" y="0"/>
                <wp:positionH relativeFrom="column">
                  <wp:posOffset>1466215</wp:posOffset>
                </wp:positionH>
                <wp:positionV relativeFrom="paragraph">
                  <wp:posOffset>183515</wp:posOffset>
                </wp:positionV>
                <wp:extent cx="2827655" cy="1352550"/>
                <wp:effectExtent l="19050" t="19050" r="10795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E7E8" id="Rectángulo 123" o:spid="_x0000_s1026" style="position:absolute;margin-left:115.45pt;margin-top:14.45pt;width:222.65pt;height:10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" fillcolor="white [3212]" strokecolor="black [3213]" strokeweight="3pt"/>
            </w:pict>
          </mc:Fallback>
        </mc:AlternateContent>
      </w:r>
    </w:p>
    <w:p w14:paraId="7D2E181B" w14:textId="7E3C9870" w:rsidR="0085148E" w:rsidRPr="0085148E" w:rsidRDefault="0085148E" w:rsidP="0085148E"/>
    <w:p w14:paraId="2E4ED71A" w14:textId="0E59CB7A" w:rsidR="0085148E" w:rsidRPr="0085148E" w:rsidRDefault="0085148E" w:rsidP="0085148E"/>
    <w:p w14:paraId="622F61F9" w14:textId="336C4BC5" w:rsidR="0085148E" w:rsidRPr="0085148E" w:rsidRDefault="0085148E" w:rsidP="0085148E"/>
    <w:p w14:paraId="5F749F3F" w14:textId="49FF56A6" w:rsidR="0085148E" w:rsidRPr="0085148E" w:rsidRDefault="0085148E" w:rsidP="0085148E"/>
    <w:p w14:paraId="6EEF21B4" w14:textId="6A24D767" w:rsidR="0085148E" w:rsidRPr="0085148E" w:rsidRDefault="0085148E" w:rsidP="0085148E"/>
    <w:p w14:paraId="2B277DB1" w14:textId="464D6A15" w:rsidR="0085148E" w:rsidRPr="0085148E" w:rsidRDefault="00B95110" w:rsidP="0085148E">
      <w:r>
        <w:rPr>
          <w:noProof/>
        </w:rPr>
        <w:drawing>
          <wp:anchor distT="0" distB="0" distL="114300" distR="114300" simplePos="0" relativeHeight="251862016" behindDoc="0" locked="0" layoutInCell="1" allowOverlap="1" wp14:anchorId="4E5D7C8C" wp14:editId="3D7CC52A">
            <wp:simplePos x="0" y="0"/>
            <wp:positionH relativeFrom="column">
              <wp:posOffset>332287</wp:posOffset>
            </wp:positionH>
            <wp:positionV relativeFrom="page">
              <wp:posOffset>7220981</wp:posOffset>
            </wp:positionV>
            <wp:extent cx="5048250" cy="3236484"/>
            <wp:effectExtent l="0" t="0" r="0" b="254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3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2EBEB" w14:textId="08A159CF" w:rsidR="0085148E" w:rsidRDefault="0085148E" w:rsidP="0085148E"/>
    <w:p w14:paraId="30FF1FF5" w14:textId="407957D4" w:rsidR="0085148E" w:rsidRDefault="0085148E" w:rsidP="0085148E">
      <w:pPr>
        <w:tabs>
          <w:tab w:val="left" w:pos="2923"/>
        </w:tabs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635175F3" wp14:editId="34FFEC68">
            <wp:simplePos x="0" y="0"/>
            <wp:positionH relativeFrom="column">
              <wp:posOffset>3044929</wp:posOffset>
            </wp:positionH>
            <wp:positionV relativeFrom="page">
              <wp:posOffset>8347132</wp:posOffset>
            </wp:positionV>
            <wp:extent cx="4994031" cy="3619448"/>
            <wp:effectExtent l="0" t="0" r="0" b="0"/>
            <wp:wrapNone/>
            <wp:docPr id="119" name="Imagen 119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22D2E1F4" wp14:editId="7BE40941">
            <wp:simplePos x="0" y="0"/>
            <wp:positionH relativeFrom="column">
              <wp:posOffset>-3208295</wp:posOffset>
            </wp:positionH>
            <wp:positionV relativeFrom="page">
              <wp:posOffset>8358505</wp:posOffset>
            </wp:positionV>
            <wp:extent cx="4994031" cy="3619448"/>
            <wp:effectExtent l="0" t="0" r="0" b="0"/>
            <wp:wrapNone/>
            <wp:docPr id="118" name="Imagen 118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85C314F" w14:textId="1E7255AB" w:rsidR="00B95110" w:rsidRDefault="00B95110" w:rsidP="00B95110">
      <w:pPr>
        <w:tabs>
          <w:tab w:val="left" w:pos="5340"/>
        </w:tabs>
      </w:pPr>
      <w:r>
        <w:tab/>
      </w:r>
    </w:p>
    <w:p w14:paraId="234D380C" w14:textId="646BDD4E" w:rsidR="00B95110" w:rsidRDefault="00B95110" w:rsidP="00B95110">
      <w:pPr>
        <w:tabs>
          <w:tab w:val="left" w:pos="5340"/>
        </w:tabs>
      </w:pPr>
    </w:p>
    <w:p w14:paraId="1915D4FA" w14:textId="759833EA" w:rsidR="00B95110" w:rsidRDefault="00B95110" w:rsidP="00B95110">
      <w:pPr>
        <w:tabs>
          <w:tab w:val="left" w:pos="5340"/>
        </w:tabs>
      </w:pPr>
    </w:p>
    <w:p w14:paraId="6B0C8194" w14:textId="59D4086B" w:rsidR="00B95110" w:rsidRDefault="00B95110" w:rsidP="00B95110">
      <w:pPr>
        <w:tabs>
          <w:tab w:val="left" w:pos="5340"/>
        </w:tabs>
      </w:pPr>
    </w:p>
    <w:p w14:paraId="686EF570" w14:textId="3C981244" w:rsidR="00B95110" w:rsidRDefault="00B95110" w:rsidP="00B95110">
      <w:pPr>
        <w:tabs>
          <w:tab w:val="left" w:pos="5340"/>
        </w:tabs>
      </w:pPr>
    </w:p>
    <w:p w14:paraId="31018D46" w14:textId="239596B7" w:rsidR="00B95110" w:rsidRDefault="00B95110" w:rsidP="00B95110">
      <w:pPr>
        <w:tabs>
          <w:tab w:val="left" w:pos="5340"/>
        </w:tabs>
      </w:pPr>
    </w:p>
    <w:p w14:paraId="3CC3AD9E" w14:textId="4E711FDE" w:rsidR="00B95110" w:rsidRDefault="00B95110" w:rsidP="00B95110">
      <w:pPr>
        <w:tabs>
          <w:tab w:val="left" w:pos="5340"/>
        </w:tabs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0EB1C3F1" wp14:editId="20972D0A">
            <wp:simplePos x="0" y="0"/>
            <wp:positionH relativeFrom="column">
              <wp:posOffset>-533392</wp:posOffset>
            </wp:positionH>
            <wp:positionV relativeFrom="page">
              <wp:posOffset>522465</wp:posOffset>
            </wp:positionV>
            <wp:extent cx="6531428" cy="3116714"/>
            <wp:effectExtent l="0" t="0" r="3175" b="762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28" cy="311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617D374B" wp14:editId="0591A49C">
            <wp:simplePos x="0" y="0"/>
            <wp:positionH relativeFrom="column">
              <wp:posOffset>2926715</wp:posOffset>
            </wp:positionH>
            <wp:positionV relativeFrom="page">
              <wp:posOffset>-328295</wp:posOffset>
            </wp:positionV>
            <wp:extent cx="4994031" cy="3619448"/>
            <wp:effectExtent l="0" t="0" r="0" b="0"/>
            <wp:wrapNone/>
            <wp:docPr id="125" name="Imagen 125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3A477BCE" wp14:editId="0238D4E5">
            <wp:simplePos x="0" y="0"/>
            <wp:positionH relativeFrom="column">
              <wp:posOffset>-3035935</wp:posOffset>
            </wp:positionH>
            <wp:positionV relativeFrom="page">
              <wp:posOffset>-404495</wp:posOffset>
            </wp:positionV>
            <wp:extent cx="4994031" cy="3619448"/>
            <wp:effectExtent l="0" t="0" r="0" b="0"/>
            <wp:wrapNone/>
            <wp:docPr id="124" name="Imagen 124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0E663" w14:textId="17C34774" w:rsidR="00B95110" w:rsidRDefault="00B95110" w:rsidP="00B95110">
      <w:pPr>
        <w:tabs>
          <w:tab w:val="left" w:pos="5340"/>
        </w:tabs>
      </w:pPr>
    </w:p>
    <w:p w14:paraId="0B05AAD7" w14:textId="3495D9B4" w:rsidR="00B95110" w:rsidRDefault="00B95110" w:rsidP="00B95110">
      <w:pPr>
        <w:tabs>
          <w:tab w:val="left" w:pos="5340"/>
        </w:tabs>
      </w:pPr>
    </w:p>
    <w:p w14:paraId="537E6574" w14:textId="3306EA95" w:rsidR="00B95110" w:rsidRDefault="00B95110" w:rsidP="00B95110">
      <w:pPr>
        <w:tabs>
          <w:tab w:val="left" w:pos="5340"/>
        </w:tabs>
      </w:pPr>
    </w:p>
    <w:p w14:paraId="2B622EFF" w14:textId="6E32CD2C" w:rsidR="00B95110" w:rsidRDefault="00B95110" w:rsidP="00B95110">
      <w:pPr>
        <w:tabs>
          <w:tab w:val="left" w:pos="5340"/>
        </w:tabs>
      </w:pPr>
    </w:p>
    <w:p w14:paraId="6BCAEE03" w14:textId="5CC51FA1" w:rsidR="00B95110" w:rsidRPr="00B95110" w:rsidRDefault="00B95110" w:rsidP="00B95110">
      <w:pPr>
        <w:tabs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5B5994" wp14:editId="1BD9857B">
                <wp:simplePos x="0" y="0"/>
                <wp:positionH relativeFrom="column">
                  <wp:posOffset>2051436</wp:posOffset>
                </wp:positionH>
                <wp:positionV relativeFrom="paragraph">
                  <wp:posOffset>3411110</wp:posOffset>
                </wp:positionV>
                <wp:extent cx="1828800" cy="1828800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B42EF" w14:textId="27B07AB5" w:rsidR="00B95110" w:rsidRPr="00B95110" w:rsidRDefault="00B95110" w:rsidP="00B95110">
                            <w:pPr>
                              <w:tabs>
                                <w:tab w:val="left" w:pos="5340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110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B5994" id="_x0000_t202" coordsize="21600,21600" o:spt="202" path="m,l,21600r21600,l21600,xe">
                <v:stroke joinstyle="miter"/>
                <v:path gradientshapeok="t" o:connecttype="rect"/>
              </v:shapetype>
              <v:shape id="Cuadro de texto 132" o:spid="_x0000_s1038" type="#_x0000_t202" style="position:absolute;margin-left:161.55pt;margin-top:268.6pt;width:2in;height:2in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2C7B42EF" w14:textId="27B07AB5" w:rsidR="00B95110" w:rsidRPr="00B95110" w:rsidRDefault="00B95110" w:rsidP="00B95110">
                      <w:pPr>
                        <w:tabs>
                          <w:tab w:val="left" w:pos="5340"/>
                        </w:tabs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110"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E4FF93" wp14:editId="0DFB65FB">
                <wp:simplePos x="0" y="0"/>
                <wp:positionH relativeFrom="column">
                  <wp:posOffset>1430379</wp:posOffset>
                </wp:positionH>
                <wp:positionV relativeFrom="paragraph">
                  <wp:posOffset>3434577</wp:posOffset>
                </wp:positionV>
                <wp:extent cx="2885704" cy="605641"/>
                <wp:effectExtent l="0" t="0" r="10160" b="2349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704" cy="6056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6B76" id="Rectángulo 131" o:spid="_x0000_s1026" style="position:absolute;margin-left:112.65pt;margin-top:270.45pt;width:227.2pt;height:47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" fillcolor="#375623 [1609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D9F36C8" wp14:editId="7812ECCE">
            <wp:simplePos x="0" y="0"/>
            <wp:positionH relativeFrom="column">
              <wp:posOffset>3028900</wp:posOffset>
            </wp:positionH>
            <wp:positionV relativeFrom="page">
              <wp:posOffset>8271395</wp:posOffset>
            </wp:positionV>
            <wp:extent cx="4994031" cy="3619448"/>
            <wp:effectExtent l="0" t="0" r="0" b="0"/>
            <wp:wrapNone/>
            <wp:docPr id="130" name="Imagen 130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00C4C237" wp14:editId="30617BB0">
            <wp:simplePos x="0" y="0"/>
            <wp:positionH relativeFrom="column">
              <wp:posOffset>-2812044</wp:posOffset>
            </wp:positionH>
            <wp:positionV relativeFrom="page">
              <wp:posOffset>7952765</wp:posOffset>
            </wp:positionV>
            <wp:extent cx="4994031" cy="3619448"/>
            <wp:effectExtent l="0" t="0" r="0" b="0"/>
            <wp:wrapNone/>
            <wp:docPr id="129" name="Imagen 129" descr="2,429,964 imágenes de Manchas de acuarela verde - Imágenes, fotos y  vectores de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29,964 imágenes de Manchas de acuarela verde - Imágenes, fotos y  vectores de stock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0000" l="9819" r="89922">
                                  <a14:foregroundMark x1="52972" y1="7143" x2="58398" y2="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1" cy="3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28880C73" wp14:editId="0C250160">
            <wp:simplePos x="0" y="0"/>
            <wp:positionH relativeFrom="column">
              <wp:posOffset>-343865</wp:posOffset>
            </wp:positionH>
            <wp:positionV relativeFrom="page">
              <wp:posOffset>3740727</wp:posOffset>
            </wp:positionV>
            <wp:extent cx="6290292" cy="1959429"/>
            <wp:effectExtent l="0" t="0" r="0" b="3175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671" cy="196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110" w:rsidRPr="00B95110" w:rsidSect="00A45D1C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ght Candles">
    <w:altName w:val="Calibri"/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ocolate Cookies">
    <w:altName w:val="Calibri"/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27C"/>
    <w:multiLevelType w:val="hybridMultilevel"/>
    <w:tmpl w:val="1ABE40DC"/>
    <w:lvl w:ilvl="0" w:tplc="B936C07E">
      <w:numFmt w:val="bullet"/>
      <w:lvlText w:val="-"/>
      <w:lvlJc w:val="left"/>
      <w:pPr>
        <w:ind w:left="720" w:hanging="360"/>
      </w:pPr>
      <w:rPr>
        <w:rFonts w:ascii="Delight Candles" w:eastAsiaTheme="minorHAnsi" w:hAnsi="Delight Candles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5F78"/>
    <w:multiLevelType w:val="multilevel"/>
    <w:tmpl w:val="0C0A001F"/>
    <w:styleLink w:val="Estilo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A4185D"/>
    <w:multiLevelType w:val="hybridMultilevel"/>
    <w:tmpl w:val="F3186454"/>
    <w:lvl w:ilvl="0" w:tplc="84A63AB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DF4"/>
    <w:multiLevelType w:val="hybridMultilevel"/>
    <w:tmpl w:val="389C2128"/>
    <w:lvl w:ilvl="0" w:tplc="DEB4474A">
      <w:start w:val="1"/>
      <w:numFmt w:val="bullet"/>
      <w:lvlText w:val="-"/>
      <w:lvlJc w:val="left"/>
      <w:pPr>
        <w:ind w:left="1360" w:hanging="360"/>
      </w:pPr>
      <w:rPr>
        <w:rFonts w:ascii="Delight Candles" w:eastAsiaTheme="minorHAnsi" w:hAnsi="Delight Candle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77012E99"/>
    <w:multiLevelType w:val="multilevel"/>
    <w:tmpl w:val="0C0A001F"/>
    <w:numStyleLink w:val="Estilo1"/>
  </w:abstractNum>
  <w:num w:numId="1" w16cid:durableId="1045376668">
    <w:abstractNumId w:val="0"/>
  </w:num>
  <w:num w:numId="2" w16cid:durableId="158695203">
    <w:abstractNumId w:val="2"/>
  </w:num>
  <w:num w:numId="3" w16cid:durableId="846947159">
    <w:abstractNumId w:val="4"/>
  </w:num>
  <w:num w:numId="4" w16cid:durableId="1242981289">
    <w:abstractNumId w:val="1"/>
  </w:num>
  <w:num w:numId="5" w16cid:durableId="1772775066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6" w16cid:durableId="2093043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C"/>
    <w:rsid w:val="00052D73"/>
    <w:rsid w:val="000F7BFB"/>
    <w:rsid w:val="001F5CFA"/>
    <w:rsid w:val="00274EA2"/>
    <w:rsid w:val="00380334"/>
    <w:rsid w:val="003A0312"/>
    <w:rsid w:val="004778B9"/>
    <w:rsid w:val="00547186"/>
    <w:rsid w:val="00547D1A"/>
    <w:rsid w:val="00554946"/>
    <w:rsid w:val="005B3F91"/>
    <w:rsid w:val="006D5886"/>
    <w:rsid w:val="007A0D20"/>
    <w:rsid w:val="008057D9"/>
    <w:rsid w:val="00850BD5"/>
    <w:rsid w:val="0085148E"/>
    <w:rsid w:val="009E29EE"/>
    <w:rsid w:val="00A45D1C"/>
    <w:rsid w:val="00A530A3"/>
    <w:rsid w:val="00A636E0"/>
    <w:rsid w:val="00AB7868"/>
    <w:rsid w:val="00B45BA4"/>
    <w:rsid w:val="00B95110"/>
    <w:rsid w:val="00BD0756"/>
    <w:rsid w:val="00C702D3"/>
    <w:rsid w:val="00CE3552"/>
    <w:rsid w:val="00D06B2F"/>
    <w:rsid w:val="00D464F3"/>
    <w:rsid w:val="00DA6ECB"/>
    <w:rsid w:val="00E31E1F"/>
    <w:rsid w:val="00E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E8BA5"/>
  <w15:chartTrackingRefBased/>
  <w15:docId w15:val="{4F7D14E0-D88A-454B-95AB-92FDC68B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D1C"/>
    <w:pPr>
      <w:ind w:left="720"/>
      <w:contextualSpacing/>
    </w:pPr>
  </w:style>
  <w:style w:type="numbering" w:customStyle="1" w:styleId="Estilo1">
    <w:name w:val="Estilo1"/>
    <w:uiPriority w:val="99"/>
    <w:rsid w:val="00D06B2F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4778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yperlink" Target="http://repositorio.uancv.edu.pe/bitstream/handle/UANCV/2085/PROYECTO%20DE%20INVESTIGACI%c3%93N.pdf?sequence=3&amp;isAllowed=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repositorio.uancv.edu.pe/bitstream/handle/UANCV/2085/PROYECTO%20DE%20INVESTIGACI%c3%93N.pdf?sequence=3&amp;isAllowed=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0C8E-E4BE-49F6-8725-AD491B3C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ejia</dc:creator>
  <cp:keywords/>
  <dc:description/>
  <cp:lastModifiedBy>Cristian Mejia</cp:lastModifiedBy>
  <cp:revision>2</cp:revision>
  <cp:lastPrinted>2022-11-03T02:43:00Z</cp:lastPrinted>
  <dcterms:created xsi:type="dcterms:W3CDTF">2022-11-21T02:11:00Z</dcterms:created>
  <dcterms:modified xsi:type="dcterms:W3CDTF">2022-11-21T02:11:00Z</dcterms:modified>
</cp:coreProperties>
</file>